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34" w:type="dxa"/>
        <w:tblLayout w:type="fixed"/>
        <w:tblLook w:val="0600" w:firstRow="0" w:lastRow="0" w:firstColumn="0" w:lastColumn="0" w:noHBand="1" w:noVBand="1"/>
      </w:tblPr>
      <w:tblGrid>
        <w:gridCol w:w="142"/>
        <w:gridCol w:w="4320"/>
        <w:gridCol w:w="720"/>
        <w:gridCol w:w="236"/>
        <w:gridCol w:w="1387"/>
        <w:gridCol w:w="567"/>
        <w:gridCol w:w="1590"/>
        <w:gridCol w:w="961"/>
      </w:tblGrid>
      <w:tr w:rsidR="002D449C" w:rsidRPr="009A74D2" w14:paraId="5C15DA15" w14:textId="77777777" w:rsidTr="00390D1C">
        <w:tc>
          <w:tcPr>
            <w:tcW w:w="9923" w:type="dxa"/>
            <w:gridSpan w:val="8"/>
          </w:tcPr>
          <w:bookmarkStart w:id="0" w:name="Dropdown1"/>
          <w:p w14:paraId="5B4408E3" w14:textId="77777777" w:rsidR="002D449C" w:rsidRPr="009A74D2" w:rsidRDefault="00032DD7" w:rsidP="00432B34">
            <w:pPr>
              <w:ind w:left="-567" w:firstLine="567"/>
              <w:jc w:val="right"/>
              <w:rPr>
                <w:b/>
              </w:rPr>
            </w:pPr>
            <w:r w:rsidRPr="009A74D2">
              <w:rPr>
                <w:b/>
              </w:rPr>
              <w:fldChar w:fldCharType="begin">
                <w:ffData>
                  <w:name w:val="Dropdown1"/>
                  <w:enabled/>
                  <w:calcOnExit w:val="0"/>
                  <w:ddList>
                    <w:listEntry w:val="Originalas nebus siunčiamas"/>
                    <w:listEntry w:val="  "/>
                  </w:ddList>
                </w:ffData>
              </w:fldChar>
            </w:r>
            <w:r w:rsidR="002D449C" w:rsidRPr="009A74D2">
              <w:rPr>
                <w:b/>
              </w:rPr>
              <w:instrText xml:space="preserve"> FORMDROPDOWN </w:instrText>
            </w:r>
            <w:r w:rsidRPr="009A74D2">
              <w:rPr>
                <w:b/>
              </w:rPr>
            </w:r>
            <w:r w:rsidRPr="009A74D2">
              <w:rPr>
                <w:b/>
              </w:rPr>
              <w:fldChar w:fldCharType="separate"/>
            </w:r>
            <w:r w:rsidRPr="009A74D2">
              <w:rPr>
                <w:b/>
              </w:rPr>
              <w:fldChar w:fldCharType="end"/>
            </w:r>
            <w:bookmarkEnd w:id="0"/>
          </w:p>
        </w:tc>
      </w:tr>
      <w:tr w:rsidR="00476AA3" w:rsidRPr="009A74D2" w14:paraId="73D884F0" w14:textId="77777777" w:rsidTr="00390D1C">
        <w:trPr>
          <w:trHeight w:val="1065"/>
        </w:trPr>
        <w:tc>
          <w:tcPr>
            <w:tcW w:w="9923" w:type="dxa"/>
            <w:gridSpan w:val="8"/>
          </w:tcPr>
          <w:p w14:paraId="4D5C4DDE" w14:textId="77777777" w:rsidR="002D449C" w:rsidRPr="009A74D2" w:rsidRDefault="002D449C" w:rsidP="008E00A8">
            <w:pPr>
              <w:ind w:left="-567" w:firstLine="567"/>
            </w:pPr>
          </w:p>
          <w:tbl>
            <w:tblPr>
              <w:tblW w:w="9815" w:type="dxa"/>
              <w:tblBorders>
                <w:bottom w:val="single" w:sz="12" w:space="0" w:color="3503ED"/>
                <w:insideH w:val="single" w:sz="12" w:space="0" w:color="3503ED"/>
                <w:insideV w:val="single" w:sz="12" w:space="0" w:color="3503ED"/>
              </w:tblBorders>
              <w:tblLayout w:type="fixed"/>
              <w:tblLook w:val="0000" w:firstRow="0" w:lastRow="0" w:firstColumn="0" w:lastColumn="0" w:noHBand="0" w:noVBand="0"/>
            </w:tblPr>
            <w:tblGrid>
              <w:gridCol w:w="9815"/>
            </w:tblGrid>
            <w:tr w:rsidR="00BF7DE7" w:rsidRPr="009A74D2" w14:paraId="2782AFCB" w14:textId="77777777" w:rsidTr="00542A66">
              <w:trPr>
                <w:cantSplit/>
                <w:trHeight w:val="1065"/>
              </w:trPr>
              <w:tc>
                <w:tcPr>
                  <w:tcW w:w="9815" w:type="dxa"/>
                  <w:tcBorders>
                    <w:top w:val="nil"/>
                    <w:bottom w:val="nil"/>
                  </w:tcBorders>
                  <w:vAlign w:val="center"/>
                </w:tcPr>
                <w:p w14:paraId="69240940" w14:textId="77777777" w:rsidR="00BF7DE7" w:rsidRPr="009A74D2" w:rsidRDefault="00574BA3" w:rsidP="008E00A8">
                  <w:pPr>
                    <w:ind w:left="-567" w:firstLine="567"/>
                    <w:jc w:val="center"/>
                  </w:pPr>
                  <w:r w:rsidRPr="009A74D2">
                    <w:rPr>
                      <w:noProof/>
                      <w:lang w:eastAsia="lt-LT"/>
                    </w:rPr>
                    <w:drawing>
                      <wp:inline distT="0" distB="0" distL="0" distR="0" wp14:anchorId="6F36F8AB" wp14:editId="2AEE9EC6">
                        <wp:extent cx="592455" cy="688975"/>
                        <wp:effectExtent l="19050" t="0" r="0" b="0"/>
                        <wp:docPr id="1" name="Paveikslėlis 1" descr="vilkaviskio_h_ju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kaviskio_h_juo d"/>
                                <pic:cNvPicPr>
                                  <a:picLocks noChangeAspect="1" noChangeArrowheads="1"/>
                                </pic:cNvPicPr>
                              </pic:nvPicPr>
                              <pic:blipFill>
                                <a:blip r:embed="rId8" cstate="print"/>
                                <a:srcRect/>
                                <a:stretch>
                                  <a:fillRect/>
                                </a:stretch>
                              </pic:blipFill>
                              <pic:spPr bwMode="auto">
                                <a:xfrm>
                                  <a:off x="0" y="0"/>
                                  <a:ext cx="592455" cy="688975"/>
                                </a:xfrm>
                                <a:prstGeom prst="rect">
                                  <a:avLst/>
                                </a:prstGeom>
                                <a:noFill/>
                                <a:ln w="9525">
                                  <a:noFill/>
                                  <a:miter lim="800000"/>
                                  <a:headEnd/>
                                  <a:tailEnd/>
                                </a:ln>
                              </pic:spPr>
                            </pic:pic>
                          </a:graphicData>
                        </a:graphic>
                      </wp:inline>
                    </w:drawing>
                  </w:r>
                </w:p>
                <w:p w14:paraId="2683C0A8" w14:textId="77777777" w:rsidR="00723394" w:rsidRPr="009A74D2" w:rsidRDefault="00723394" w:rsidP="008E00A8">
                  <w:pPr>
                    <w:ind w:left="-567" w:firstLine="567"/>
                    <w:jc w:val="center"/>
                  </w:pPr>
                </w:p>
              </w:tc>
            </w:tr>
            <w:tr w:rsidR="00BF7DE7" w:rsidRPr="009A74D2" w14:paraId="3A117473" w14:textId="77777777" w:rsidTr="00542A66">
              <w:trPr>
                <w:cantSplit/>
              </w:trPr>
              <w:tc>
                <w:tcPr>
                  <w:tcW w:w="9815" w:type="dxa"/>
                  <w:tcBorders>
                    <w:top w:val="nil"/>
                    <w:bottom w:val="single" w:sz="12" w:space="0" w:color="2E11DF"/>
                  </w:tcBorders>
                  <w:vAlign w:val="center"/>
                </w:tcPr>
                <w:p w14:paraId="5B9ED284" w14:textId="77777777" w:rsidR="00BF7DE7" w:rsidRPr="009A74D2" w:rsidRDefault="00BF7DE7" w:rsidP="008E00A8">
                  <w:pPr>
                    <w:pStyle w:val="Antrat6"/>
                    <w:ind w:left="-567" w:firstLine="567"/>
                    <w:rPr>
                      <w:sz w:val="24"/>
                      <w:szCs w:val="24"/>
                      <w:lang w:val="lt-LT"/>
                    </w:rPr>
                  </w:pPr>
                  <w:r w:rsidRPr="009A74D2">
                    <w:rPr>
                      <w:sz w:val="24"/>
                      <w:szCs w:val="24"/>
                      <w:lang w:val="lt-LT"/>
                    </w:rPr>
                    <w:t xml:space="preserve">VILKAVIŠKIO RAJONO SAVIVALDYBĖS </w:t>
                  </w:r>
                  <w:r w:rsidR="00032DD7" w:rsidRPr="009A74D2">
                    <w:rPr>
                      <w:bCs/>
                      <w:sz w:val="24"/>
                      <w:szCs w:val="24"/>
                      <w:lang w:val="lt-LT"/>
                    </w:rPr>
                    <w:fldChar w:fldCharType="begin">
                      <w:ffData>
                        <w:name w:val=""/>
                        <w:enabled/>
                        <w:calcOnExit w:val="0"/>
                        <w:ddList>
                          <w:result w:val="2"/>
                          <w:listEntry w:val="MERAS"/>
                          <w:listEntry w:val="ADMINISTRACIJA"/>
                          <w:listEntry w:val="ADMINISTRACIJOS"/>
                        </w:ddList>
                      </w:ffData>
                    </w:fldChar>
                  </w:r>
                  <w:r w:rsidRPr="009A74D2">
                    <w:rPr>
                      <w:bCs/>
                      <w:sz w:val="24"/>
                      <w:szCs w:val="24"/>
                      <w:lang w:val="lt-LT"/>
                    </w:rPr>
                    <w:instrText xml:space="preserve"> FORMDROPDOWN </w:instrText>
                  </w:r>
                  <w:r w:rsidR="00032DD7" w:rsidRPr="009A74D2">
                    <w:rPr>
                      <w:bCs/>
                      <w:sz w:val="24"/>
                      <w:szCs w:val="24"/>
                      <w:lang w:val="lt-LT"/>
                    </w:rPr>
                  </w:r>
                  <w:r w:rsidR="00032DD7" w:rsidRPr="009A74D2">
                    <w:rPr>
                      <w:bCs/>
                      <w:sz w:val="24"/>
                      <w:szCs w:val="24"/>
                      <w:lang w:val="lt-LT"/>
                    </w:rPr>
                    <w:fldChar w:fldCharType="separate"/>
                  </w:r>
                  <w:r w:rsidR="00032DD7" w:rsidRPr="009A74D2">
                    <w:rPr>
                      <w:bCs/>
                      <w:sz w:val="24"/>
                      <w:szCs w:val="24"/>
                      <w:lang w:val="lt-LT"/>
                    </w:rPr>
                    <w:fldChar w:fldCharType="end"/>
                  </w:r>
                  <w:r w:rsidRPr="009A74D2">
                    <w:rPr>
                      <w:sz w:val="24"/>
                      <w:szCs w:val="24"/>
                      <w:lang w:val="lt-LT"/>
                    </w:rPr>
                    <w:t xml:space="preserve"> </w:t>
                  </w:r>
                </w:p>
                <w:p w14:paraId="7559C3D9" w14:textId="3E288649" w:rsidR="00340DA9" w:rsidRPr="009A74D2" w:rsidRDefault="00340DA9" w:rsidP="00340DA9">
                  <w:pPr>
                    <w:jc w:val="center"/>
                    <w:rPr>
                      <w:b/>
                      <w:bCs/>
                    </w:rPr>
                  </w:pPr>
                  <w:r w:rsidRPr="009A74D2">
                    <w:rPr>
                      <w:b/>
                      <w:bCs/>
                    </w:rPr>
                    <w:t>CENTRINĖS PERKANČIOSIOS ORGANIZACIJOS</w:t>
                  </w:r>
                </w:p>
                <w:p w14:paraId="76FEEEA3" w14:textId="1F95749A" w:rsidR="00244F1C" w:rsidRPr="009A74D2" w:rsidRDefault="00B86BB8" w:rsidP="008E00A8">
                  <w:pPr>
                    <w:ind w:left="-567" w:firstLine="567"/>
                    <w:jc w:val="center"/>
                    <w:rPr>
                      <w:b/>
                    </w:rPr>
                  </w:pPr>
                  <w:r w:rsidRPr="009A74D2">
                    <w:rPr>
                      <w:b/>
                    </w:rPr>
                    <w:t xml:space="preserve">VIEŠOJO PIRKIMO </w:t>
                  </w:r>
                  <w:r w:rsidR="00DA7629" w:rsidRPr="009A74D2">
                    <w:rPr>
                      <w:b/>
                    </w:rPr>
                    <w:t>ORGANIZATORIUS</w:t>
                  </w:r>
                </w:p>
                <w:p w14:paraId="2D15D781" w14:textId="7565C91B" w:rsidR="008F2DD5" w:rsidRPr="009A74D2" w:rsidRDefault="00430A04" w:rsidP="008E00A8">
                  <w:pPr>
                    <w:overflowPunct w:val="0"/>
                    <w:autoSpaceDE w:val="0"/>
                    <w:autoSpaceDN w:val="0"/>
                    <w:adjustRightInd w:val="0"/>
                    <w:ind w:left="-567" w:firstLine="567"/>
                    <w:jc w:val="center"/>
                  </w:pPr>
                  <w:r w:rsidRPr="009A74D2">
                    <w:t xml:space="preserve">Biudžetinė įstaiga, </w:t>
                  </w:r>
                  <w:r w:rsidR="00DB1410" w:rsidRPr="009A74D2">
                    <w:t xml:space="preserve">S. Nėries g. 1, 70147 Vilkaviškis, </w:t>
                  </w:r>
                  <w:r w:rsidR="00A44B08">
                    <w:t>+370 342 60 062, faks. +370 342 60 066</w:t>
                  </w:r>
                  <w:r w:rsidR="00DB1410" w:rsidRPr="009A74D2">
                    <w:t>,</w:t>
                  </w:r>
                  <w:r w:rsidR="00327E3B" w:rsidRPr="009A74D2">
                    <w:t xml:space="preserve"> </w:t>
                  </w:r>
                  <w:r w:rsidR="00032DD7" w:rsidRPr="009A74D2">
                    <w:fldChar w:fldCharType="begin">
                      <w:ffData>
                        <w:name w:val=""/>
                        <w:enabled/>
                        <w:calcOnExit w:val="0"/>
                        <w:ddList>
                          <w:result w:val="2"/>
                          <w:listEntry w:val=" "/>
                          <w:listEntry w:val="el. p. meras@vilkaviskis.lt"/>
                          <w:listEntry w:val="el. p. savivaldybe@vilkaviskis.lt,"/>
                          <w:listEntry w:val="el.p. v.bakutis@vilkaviskis.lt"/>
                        </w:ddList>
                      </w:ffData>
                    </w:fldChar>
                  </w:r>
                  <w:r w:rsidR="00244F1C" w:rsidRPr="009A74D2">
                    <w:instrText xml:space="preserve"> FORMDROPDOWN </w:instrText>
                  </w:r>
                  <w:r w:rsidR="00032DD7" w:rsidRPr="009A74D2">
                    <w:fldChar w:fldCharType="separate"/>
                  </w:r>
                  <w:r w:rsidR="00032DD7" w:rsidRPr="009A74D2">
                    <w:fldChar w:fldCharType="end"/>
                  </w:r>
                </w:p>
                <w:p w14:paraId="39F9461B" w14:textId="77777777" w:rsidR="00DB1410" w:rsidRPr="009A74D2" w:rsidRDefault="00032DD7" w:rsidP="008E00A8">
                  <w:pPr>
                    <w:pStyle w:val="Porat"/>
                    <w:tabs>
                      <w:tab w:val="clear" w:pos="4153"/>
                      <w:tab w:val="clear" w:pos="8306"/>
                    </w:tabs>
                    <w:ind w:left="-567" w:firstLine="567"/>
                    <w:jc w:val="center"/>
                    <w:rPr>
                      <w:rFonts w:ascii="Times New Roman" w:hAnsi="Times New Roman"/>
                      <w:sz w:val="24"/>
                      <w:szCs w:val="24"/>
                      <w:lang w:val="lt-LT"/>
                    </w:rPr>
                  </w:pPr>
                  <w:r w:rsidRPr="009A74D2">
                    <w:rPr>
                      <w:rFonts w:ascii="Times New Roman" w:hAnsi="Times New Roman"/>
                      <w:sz w:val="24"/>
                      <w:szCs w:val="24"/>
                      <w:lang w:val="lt-LT"/>
                    </w:rPr>
                    <w:fldChar w:fldCharType="begin">
                      <w:ffData>
                        <w:name w:val=""/>
                        <w:enabled/>
                        <w:calcOnExit w:val="0"/>
                        <w:ddList>
                          <w:listEntry w:val="Duomenys kaupiami ir saugomi"/>
                          <w:listEntry w:val=" "/>
                          <w:listEntry w:val=" "/>
                        </w:ddList>
                      </w:ffData>
                    </w:fldChar>
                  </w:r>
                  <w:r w:rsidR="00AB6257" w:rsidRPr="009A74D2">
                    <w:rPr>
                      <w:rFonts w:ascii="Times New Roman" w:hAnsi="Times New Roman"/>
                      <w:sz w:val="24"/>
                      <w:szCs w:val="24"/>
                      <w:lang w:val="lt-LT"/>
                    </w:rPr>
                    <w:instrText xml:space="preserve"> FORMDROPDOWN </w:instrText>
                  </w:r>
                  <w:r w:rsidRPr="009A74D2">
                    <w:rPr>
                      <w:rFonts w:ascii="Times New Roman" w:hAnsi="Times New Roman"/>
                      <w:sz w:val="24"/>
                      <w:szCs w:val="24"/>
                      <w:lang w:val="lt-LT"/>
                    </w:rPr>
                  </w:r>
                  <w:r w:rsidRPr="009A74D2">
                    <w:rPr>
                      <w:rFonts w:ascii="Times New Roman" w:hAnsi="Times New Roman"/>
                      <w:sz w:val="24"/>
                      <w:szCs w:val="24"/>
                      <w:lang w:val="lt-LT"/>
                    </w:rPr>
                    <w:fldChar w:fldCharType="separate"/>
                  </w:r>
                  <w:r w:rsidRPr="009A74D2">
                    <w:rPr>
                      <w:rFonts w:ascii="Times New Roman" w:hAnsi="Times New Roman"/>
                      <w:sz w:val="24"/>
                      <w:szCs w:val="24"/>
                      <w:lang w:val="lt-LT"/>
                    </w:rPr>
                    <w:fldChar w:fldCharType="end"/>
                  </w:r>
                  <w:r w:rsidR="00AB6257" w:rsidRPr="009A74D2">
                    <w:rPr>
                      <w:rFonts w:ascii="Times New Roman" w:hAnsi="Times New Roman"/>
                      <w:sz w:val="24"/>
                      <w:szCs w:val="24"/>
                      <w:lang w:val="lt-LT"/>
                    </w:rPr>
                    <w:t xml:space="preserve"> </w:t>
                  </w:r>
                  <w:r w:rsidRPr="009A74D2">
                    <w:rPr>
                      <w:rFonts w:ascii="Times New Roman" w:hAnsi="Times New Roman"/>
                      <w:sz w:val="24"/>
                      <w:szCs w:val="24"/>
                      <w:lang w:val="lt-LT"/>
                    </w:rPr>
                    <w:fldChar w:fldCharType="begin">
                      <w:ffData>
                        <w:name w:val=""/>
                        <w:enabled/>
                        <w:calcOnExit w:val="0"/>
                        <w:ddList>
                          <w:result w:val="1"/>
                          <w:listEntry w:val=" "/>
                          <w:listEntry w:val="Juridinių asmenų registre, kodas 188774441"/>
                          <w:listEntry w:val="Klasifikatoriaus kodas 111107759"/>
                        </w:ddList>
                      </w:ffData>
                    </w:fldChar>
                  </w:r>
                  <w:r w:rsidR="00AB6257" w:rsidRPr="009A74D2">
                    <w:rPr>
                      <w:rFonts w:ascii="Times New Roman" w:hAnsi="Times New Roman"/>
                      <w:sz w:val="24"/>
                      <w:szCs w:val="24"/>
                      <w:lang w:val="lt-LT"/>
                    </w:rPr>
                    <w:instrText xml:space="preserve"> FORMDROPDOWN </w:instrText>
                  </w:r>
                  <w:r w:rsidRPr="009A74D2">
                    <w:rPr>
                      <w:rFonts w:ascii="Times New Roman" w:hAnsi="Times New Roman"/>
                      <w:sz w:val="24"/>
                      <w:szCs w:val="24"/>
                      <w:lang w:val="lt-LT"/>
                    </w:rPr>
                  </w:r>
                  <w:r w:rsidRPr="009A74D2">
                    <w:rPr>
                      <w:rFonts w:ascii="Times New Roman" w:hAnsi="Times New Roman"/>
                      <w:sz w:val="24"/>
                      <w:szCs w:val="24"/>
                      <w:lang w:val="lt-LT"/>
                    </w:rPr>
                    <w:fldChar w:fldCharType="separate"/>
                  </w:r>
                  <w:r w:rsidRPr="009A74D2">
                    <w:rPr>
                      <w:rFonts w:ascii="Times New Roman" w:hAnsi="Times New Roman"/>
                      <w:sz w:val="24"/>
                      <w:szCs w:val="24"/>
                      <w:lang w:val="lt-LT"/>
                    </w:rPr>
                    <w:fldChar w:fldCharType="end"/>
                  </w:r>
                </w:p>
                <w:p w14:paraId="2B035646" w14:textId="77777777" w:rsidR="00327E3B" w:rsidRPr="009A74D2" w:rsidRDefault="00327E3B" w:rsidP="008E00A8">
                  <w:pPr>
                    <w:pStyle w:val="Porat"/>
                    <w:tabs>
                      <w:tab w:val="clear" w:pos="4153"/>
                      <w:tab w:val="clear" w:pos="8306"/>
                    </w:tabs>
                    <w:ind w:left="-567" w:firstLine="567"/>
                    <w:jc w:val="center"/>
                    <w:rPr>
                      <w:rFonts w:ascii="Times New Roman" w:hAnsi="Times New Roman"/>
                      <w:sz w:val="24"/>
                      <w:szCs w:val="24"/>
                      <w:lang w:val="lt-LT"/>
                    </w:rPr>
                  </w:pPr>
                </w:p>
              </w:tc>
            </w:tr>
          </w:tbl>
          <w:p w14:paraId="4AAD4262" w14:textId="77777777" w:rsidR="00476AA3" w:rsidRPr="009A74D2" w:rsidRDefault="00476AA3" w:rsidP="008E00A8">
            <w:pPr>
              <w:ind w:left="-567" w:firstLine="567"/>
              <w:jc w:val="center"/>
            </w:pPr>
          </w:p>
        </w:tc>
      </w:tr>
      <w:tr w:rsidR="00D60D2F" w:rsidRPr="009A74D2" w14:paraId="07AD7390" w14:textId="77777777" w:rsidTr="00390D1C">
        <w:trPr>
          <w:cantSplit/>
        </w:trPr>
        <w:tc>
          <w:tcPr>
            <w:tcW w:w="9923" w:type="dxa"/>
            <w:gridSpan w:val="8"/>
          </w:tcPr>
          <w:p w14:paraId="5470D523" w14:textId="77777777" w:rsidR="004B03D6" w:rsidRPr="009A74D2" w:rsidRDefault="004B03D6" w:rsidP="009230B8">
            <w:pPr>
              <w:ind w:left="-567" w:firstLine="567"/>
              <w:jc w:val="both"/>
            </w:pPr>
          </w:p>
        </w:tc>
      </w:tr>
      <w:tr w:rsidR="00D60D2F" w:rsidRPr="009A74D2" w14:paraId="13C7EE49" w14:textId="77777777" w:rsidTr="00390D1C">
        <w:trPr>
          <w:cantSplit/>
        </w:trPr>
        <w:tc>
          <w:tcPr>
            <w:tcW w:w="4462" w:type="dxa"/>
            <w:gridSpan w:val="2"/>
          </w:tcPr>
          <w:p w14:paraId="2437189B" w14:textId="1FD41B91" w:rsidR="00D60D2F" w:rsidRPr="009A74D2" w:rsidRDefault="008125CA" w:rsidP="0088158C">
            <w:pPr>
              <w:ind w:left="-567" w:firstLine="567"/>
            </w:pPr>
            <w:r>
              <w:rPr>
                <w:color w:val="000000"/>
              </w:rPr>
              <w:t>Dalyviams</w:t>
            </w:r>
          </w:p>
        </w:tc>
        <w:tc>
          <w:tcPr>
            <w:tcW w:w="720" w:type="dxa"/>
          </w:tcPr>
          <w:p w14:paraId="70B7BC1C" w14:textId="77777777" w:rsidR="00D60D2F" w:rsidRPr="009A74D2" w:rsidRDefault="00D60D2F" w:rsidP="00432B34">
            <w:pPr>
              <w:ind w:left="-567" w:firstLine="567"/>
              <w:jc w:val="both"/>
            </w:pPr>
          </w:p>
        </w:tc>
        <w:tc>
          <w:tcPr>
            <w:tcW w:w="236" w:type="dxa"/>
          </w:tcPr>
          <w:p w14:paraId="53B87B27" w14:textId="77777777" w:rsidR="00D60D2F" w:rsidRPr="009A74D2" w:rsidRDefault="00D60D2F" w:rsidP="00432B34">
            <w:pPr>
              <w:ind w:left="-567" w:firstLine="567"/>
              <w:jc w:val="both"/>
            </w:pPr>
          </w:p>
        </w:tc>
        <w:tc>
          <w:tcPr>
            <w:tcW w:w="1387" w:type="dxa"/>
          </w:tcPr>
          <w:p w14:paraId="6759601B" w14:textId="0EB1AFAD" w:rsidR="00D60D2F" w:rsidRPr="009A74D2" w:rsidRDefault="003D42F3" w:rsidP="00B526F4">
            <w:pPr>
              <w:ind w:left="-567" w:firstLine="567"/>
              <w:jc w:val="both"/>
            </w:pPr>
            <w:r w:rsidRPr="009A74D2">
              <w:t>202</w:t>
            </w:r>
            <w:r w:rsidR="008125CA">
              <w:t>6</w:t>
            </w:r>
            <w:r w:rsidR="009440D1" w:rsidRPr="009A74D2">
              <w:t>-</w:t>
            </w:r>
            <w:r w:rsidR="008125CA">
              <w:t>0</w:t>
            </w:r>
            <w:r w:rsidR="00FC0077">
              <w:t>6</w:t>
            </w:r>
            <w:r w:rsidR="00872B45" w:rsidRPr="009A74D2">
              <w:t>-</w:t>
            </w:r>
          </w:p>
        </w:tc>
        <w:tc>
          <w:tcPr>
            <w:tcW w:w="567" w:type="dxa"/>
          </w:tcPr>
          <w:p w14:paraId="6AC8DCF3" w14:textId="77777777" w:rsidR="00D60D2F" w:rsidRPr="009A74D2" w:rsidRDefault="00D60D2F" w:rsidP="00432B34">
            <w:pPr>
              <w:ind w:left="-567" w:firstLine="567"/>
              <w:jc w:val="both"/>
            </w:pPr>
            <w:r w:rsidRPr="009A74D2">
              <w:t>Nr.</w:t>
            </w:r>
          </w:p>
        </w:tc>
        <w:tc>
          <w:tcPr>
            <w:tcW w:w="2551" w:type="dxa"/>
            <w:gridSpan w:val="2"/>
          </w:tcPr>
          <w:p w14:paraId="36D13AC2" w14:textId="77777777" w:rsidR="00D60D2F" w:rsidRPr="009A74D2" w:rsidRDefault="002D449C" w:rsidP="00432B34">
            <w:pPr>
              <w:ind w:left="-567" w:firstLine="567"/>
              <w:jc w:val="both"/>
            </w:pPr>
            <w:r w:rsidRPr="009A74D2">
              <w:t>(3</w:t>
            </w:r>
            <w:r w:rsidR="00D60D2F" w:rsidRPr="009A74D2">
              <w:t>3) (</w:t>
            </w:r>
            <w:r w:rsidR="00032DD7" w:rsidRPr="009A74D2">
              <w:fldChar w:fldCharType="begin">
                <w:ffData>
                  <w:name w:val=""/>
                  <w:enabled/>
                  <w:calcOnExit w:val="0"/>
                  <w:ddList>
                    <w:listEntry w:val="24.1"/>
                    <w:listEntry w:val="24.8"/>
                    <w:listEntry w:val="2.19."/>
                    <w:listEntry w:val="2.14."/>
                    <w:listEntry w:val="2.27."/>
                    <w:listEntry w:val="7.6."/>
                    <w:listEntry w:val="2.8."/>
                    <w:listEntry w:val="2.9."/>
                  </w:ddList>
                </w:ffData>
              </w:fldChar>
            </w:r>
            <w:r w:rsidR="00710C7E" w:rsidRPr="009A74D2">
              <w:instrText xml:space="preserve"> FORMDROPDOWN </w:instrText>
            </w:r>
            <w:r w:rsidR="00032DD7" w:rsidRPr="009A74D2">
              <w:fldChar w:fldCharType="separate"/>
            </w:r>
            <w:r w:rsidR="00032DD7" w:rsidRPr="009A74D2">
              <w:fldChar w:fldCharType="end"/>
            </w:r>
            <w:r w:rsidR="00D60D2F" w:rsidRPr="009A74D2">
              <w:t>)-SD-</w:t>
            </w:r>
            <w:r w:rsidR="00032DD7" w:rsidRPr="009A74D2">
              <w:fldChar w:fldCharType="begin">
                <w:ffData>
                  <w:name w:val=""/>
                  <w:enabled/>
                  <w:calcOnExit w:val="0"/>
                  <w:ddList>
                    <w:result w:val="1"/>
                    <w:listEntry w:val=" "/>
                    <w:listEntry w:val="VŠ-"/>
                  </w:ddList>
                </w:ffData>
              </w:fldChar>
            </w:r>
            <w:r w:rsidR="00C00D51" w:rsidRPr="009A74D2">
              <w:instrText xml:space="preserve"> FORMDROPDOWN </w:instrText>
            </w:r>
            <w:r w:rsidR="00032DD7" w:rsidRPr="009A74D2">
              <w:fldChar w:fldCharType="separate"/>
            </w:r>
            <w:r w:rsidR="00032DD7" w:rsidRPr="009A74D2">
              <w:fldChar w:fldCharType="end"/>
            </w:r>
          </w:p>
        </w:tc>
      </w:tr>
      <w:tr w:rsidR="00774AF1" w:rsidRPr="009A74D2" w14:paraId="4A586CA5" w14:textId="77777777" w:rsidTr="00390D1C">
        <w:trPr>
          <w:cantSplit/>
          <w:trHeight w:val="315"/>
        </w:trPr>
        <w:tc>
          <w:tcPr>
            <w:tcW w:w="4462" w:type="dxa"/>
            <w:gridSpan w:val="2"/>
          </w:tcPr>
          <w:p w14:paraId="780D16C5" w14:textId="60339A47" w:rsidR="00774AF1" w:rsidRPr="009A74D2" w:rsidRDefault="00AD6E07" w:rsidP="00432B34">
            <w:pPr>
              <w:ind w:left="-567" w:firstLine="567"/>
              <w:jc w:val="both"/>
            </w:pPr>
            <w:r>
              <w:t>Teikiama CVP IS</w:t>
            </w:r>
          </w:p>
        </w:tc>
        <w:tc>
          <w:tcPr>
            <w:tcW w:w="720" w:type="dxa"/>
          </w:tcPr>
          <w:p w14:paraId="292F82DF" w14:textId="77777777" w:rsidR="00774AF1" w:rsidRPr="009A74D2" w:rsidRDefault="00774AF1" w:rsidP="00432B34">
            <w:pPr>
              <w:ind w:left="-567" w:firstLine="567"/>
              <w:jc w:val="both"/>
            </w:pPr>
          </w:p>
        </w:tc>
        <w:tc>
          <w:tcPr>
            <w:tcW w:w="236" w:type="dxa"/>
          </w:tcPr>
          <w:p w14:paraId="1EBC6FDE" w14:textId="6C24EFF0" w:rsidR="00774AF1" w:rsidRPr="009A74D2" w:rsidRDefault="00774AF1" w:rsidP="00432B34">
            <w:pPr>
              <w:ind w:left="-567" w:firstLine="567"/>
              <w:jc w:val="both"/>
            </w:pPr>
          </w:p>
        </w:tc>
        <w:tc>
          <w:tcPr>
            <w:tcW w:w="1387" w:type="dxa"/>
            <w:vAlign w:val="center"/>
          </w:tcPr>
          <w:p w14:paraId="611E5DE7" w14:textId="33C31A79" w:rsidR="004E25E4" w:rsidRPr="009A74D2" w:rsidRDefault="004E25E4" w:rsidP="00B72253">
            <w:pPr>
              <w:ind w:left="-567" w:firstLine="567"/>
            </w:pPr>
          </w:p>
        </w:tc>
        <w:tc>
          <w:tcPr>
            <w:tcW w:w="567" w:type="dxa"/>
          </w:tcPr>
          <w:p w14:paraId="65055D4D" w14:textId="77777777" w:rsidR="00774AF1" w:rsidRPr="009A74D2" w:rsidRDefault="00774AF1" w:rsidP="00432B34">
            <w:pPr>
              <w:ind w:left="-567" w:firstLine="567"/>
              <w:jc w:val="both"/>
            </w:pPr>
          </w:p>
        </w:tc>
        <w:tc>
          <w:tcPr>
            <w:tcW w:w="2551" w:type="dxa"/>
            <w:gridSpan w:val="2"/>
            <w:vAlign w:val="center"/>
          </w:tcPr>
          <w:p w14:paraId="414D3789" w14:textId="77777777" w:rsidR="00C21DE8" w:rsidRPr="009A74D2" w:rsidRDefault="00C21DE8" w:rsidP="0011212A">
            <w:pPr>
              <w:ind w:left="-567" w:firstLine="567"/>
              <w:jc w:val="center"/>
            </w:pPr>
          </w:p>
        </w:tc>
      </w:tr>
      <w:tr w:rsidR="00774AF1" w:rsidRPr="009A74D2" w14:paraId="389FF60A" w14:textId="77777777" w:rsidTr="00390D1C">
        <w:trPr>
          <w:gridBefore w:val="1"/>
          <w:gridAfter w:val="1"/>
          <w:wBefore w:w="142" w:type="dxa"/>
          <w:wAfter w:w="961" w:type="dxa"/>
        </w:trPr>
        <w:tc>
          <w:tcPr>
            <w:tcW w:w="8820" w:type="dxa"/>
            <w:gridSpan w:val="6"/>
          </w:tcPr>
          <w:p w14:paraId="3D4CC2AB" w14:textId="1488E784" w:rsidR="00DE3A44" w:rsidRPr="009A74D2" w:rsidRDefault="00390D1C" w:rsidP="00042922">
            <w:pPr>
              <w:tabs>
                <w:tab w:val="left" w:pos="-210"/>
                <w:tab w:val="left" w:pos="5325"/>
                <w:tab w:val="left" w:pos="7972"/>
                <w:tab w:val="left" w:pos="8256"/>
                <w:tab w:val="left" w:pos="8295"/>
                <w:tab w:val="right" w:pos="8604"/>
              </w:tabs>
              <w:spacing w:line="276" w:lineRule="auto"/>
              <w:ind w:left="-567" w:firstLine="499"/>
            </w:pPr>
            <w:r w:rsidRPr="009A74D2">
              <w:rPr>
                <w:b/>
                <w:caps/>
              </w:rPr>
              <w:t xml:space="preserve">                         </w:t>
            </w:r>
            <w:r w:rsidR="004E25E4" w:rsidRPr="009A74D2">
              <w:rPr>
                <w:b/>
                <w:caps/>
              </w:rPr>
              <w:t xml:space="preserve">                          </w:t>
            </w:r>
            <w:r w:rsidRPr="009A74D2">
              <w:t xml:space="preserve">                      </w:t>
            </w:r>
            <w:r w:rsidRPr="009A74D2">
              <w:tab/>
            </w:r>
            <w:r w:rsidRPr="009A74D2">
              <w:tab/>
              <w:t xml:space="preserve">          </w:t>
            </w:r>
          </w:p>
          <w:p w14:paraId="6FA1C051" w14:textId="14862C1D" w:rsidR="009842EC" w:rsidRPr="009842EC" w:rsidRDefault="009842EC" w:rsidP="00042922">
            <w:pPr>
              <w:tabs>
                <w:tab w:val="left" w:pos="-210"/>
                <w:tab w:val="left" w:pos="5325"/>
                <w:tab w:val="left" w:pos="7972"/>
                <w:tab w:val="left" w:pos="8256"/>
                <w:tab w:val="left" w:pos="8295"/>
                <w:tab w:val="right" w:pos="8604"/>
              </w:tabs>
              <w:spacing w:line="276" w:lineRule="auto"/>
              <w:ind w:left="-567" w:firstLine="499"/>
              <w:rPr>
                <w:b/>
                <w:caps/>
              </w:rPr>
            </w:pPr>
            <w:r w:rsidRPr="009842EC">
              <w:rPr>
                <w:b/>
                <w:caps/>
              </w:rPr>
              <w:t xml:space="preserve">DĖL VIEŠOJO PIRKIMO NR. </w:t>
            </w:r>
            <w:r w:rsidR="00FC0077" w:rsidRPr="00FC0077">
              <w:rPr>
                <w:b/>
                <w:caps/>
              </w:rPr>
              <w:t>8046724</w:t>
            </w:r>
          </w:p>
          <w:p w14:paraId="44D4F3F6" w14:textId="4D9887E2" w:rsidR="005C517C" w:rsidRPr="009A74D2" w:rsidRDefault="005C517C" w:rsidP="00042922">
            <w:pPr>
              <w:tabs>
                <w:tab w:val="left" w:pos="-210"/>
                <w:tab w:val="left" w:pos="5325"/>
                <w:tab w:val="left" w:pos="7972"/>
                <w:tab w:val="left" w:pos="8256"/>
                <w:tab w:val="left" w:pos="8295"/>
                <w:tab w:val="right" w:pos="8604"/>
              </w:tabs>
              <w:spacing w:line="276" w:lineRule="auto"/>
              <w:ind w:left="-567" w:firstLine="499"/>
            </w:pPr>
          </w:p>
        </w:tc>
      </w:tr>
    </w:tbl>
    <w:p w14:paraId="7CB399C5" w14:textId="058DB248" w:rsidR="00A67AAB" w:rsidRDefault="00A67AAB" w:rsidP="005C517C">
      <w:pPr>
        <w:spacing w:line="276" w:lineRule="auto"/>
        <w:jc w:val="both"/>
      </w:pPr>
      <w:r>
        <w:t xml:space="preserve">          Dėkojame už dalyvavimą </w:t>
      </w:r>
      <w:r w:rsidRPr="00A67AAB">
        <w:rPr>
          <w:rFonts w:eastAsia="Calibri"/>
        </w:rPr>
        <w:t>„</w:t>
      </w:r>
      <w:r w:rsidR="008125CA">
        <w:rPr>
          <w:rFonts w:eastAsia="Calibri"/>
        </w:rPr>
        <w:t>Garso aparatūra</w:t>
      </w:r>
      <w:r w:rsidRPr="00A67AAB">
        <w:rPr>
          <w:rFonts w:eastAsia="Calibri"/>
        </w:rPr>
        <w:t>“</w:t>
      </w:r>
      <w:r>
        <w:rPr>
          <w:rFonts w:eastAsia="Calibri"/>
        </w:rPr>
        <w:t xml:space="preserve"> </w:t>
      </w:r>
      <w:r>
        <w:t>pirkime.</w:t>
      </w:r>
    </w:p>
    <w:p w14:paraId="6A0D9CA6" w14:textId="53950B4F" w:rsidR="005C517C" w:rsidRDefault="00A67AAB" w:rsidP="008125CA">
      <w:pPr>
        <w:pStyle w:val="Sraopastraipa"/>
        <w:spacing w:line="360" w:lineRule="auto"/>
        <w:ind w:left="0"/>
        <w:jc w:val="both"/>
        <w:rPr>
          <w:rFonts w:ascii="Times New Roman" w:hAnsi="Times New Roman"/>
          <w:sz w:val="24"/>
          <w:szCs w:val="24"/>
        </w:rPr>
      </w:pPr>
      <w:r>
        <w:t xml:space="preserve">            </w:t>
      </w:r>
      <w:r w:rsidR="001C6A72" w:rsidRPr="00E753DB">
        <w:rPr>
          <w:rFonts w:ascii="Times New Roman" w:hAnsi="Times New Roman"/>
          <w:sz w:val="24"/>
          <w:szCs w:val="24"/>
        </w:rPr>
        <w:t xml:space="preserve">Viešojo pirkimo </w:t>
      </w:r>
      <w:r w:rsidR="001C6A72">
        <w:rPr>
          <w:rFonts w:ascii="Times New Roman" w:hAnsi="Times New Roman"/>
          <w:sz w:val="24"/>
          <w:szCs w:val="24"/>
        </w:rPr>
        <w:t>organizatorius</w:t>
      </w:r>
      <w:r w:rsidR="001C6A72" w:rsidRPr="00E753DB">
        <w:rPr>
          <w:rFonts w:ascii="Times New Roman" w:hAnsi="Times New Roman"/>
          <w:sz w:val="24"/>
          <w:szCs w:val="24"/>
        </w:rPr>
        <w:t xml:space="preserve"> </w:t>
      </w:r>
      <w:r w:rsidR="008125CA">
        <w:rPr>
          <w:rFonts w:ascii="Times New Roman" w:hAnsi="Times New Roman"/>
          <w:sz w:val="24"/>
          <w:szCs w:val="24"/>
        </w:rPr>
        <w:t>gavo klausim</w:t>
      </w:r>
      <w:r w:rsidR="00AD6E07">
        <w:rPr>
          <w:rFonts w:ascii="Times New Roman" w:hAnsi="Times New Roman"/>
          <w:sz w:val="24"/>
          <w:szCs w:val="24"/>
        </w:rPr>
        <w:t>ų</w:t>
      </w:r>
      <w:r w:rsidR="008125CA">
        <w:rPr>
          <w:rFonts w:ascii="Times New Roman" w:hAnsi="Times New Roman"/>
          <w:sz w:val="24"/>
          <w:szCs w:val="24"/>
        </w:rPr>
        <w:t xml:space="preserve"> (kalba netaisyta)</w:t>
      </w:r>
      <w:r w:rsidR="005C517C">
        <w:rPr>
          <w:rFonts w:ascii="Times New Roman" w:hAnsi="Times New Roman"/>
          <w:sz w:val="24"/>
          <w:szCs w:val="24"/>
        </w:rPr>
        <w:t>.</w:t>
      </w:r>
    </w:p>
    <w:p w14:paraId="1DC74952" w14:textId="1BE8FD85" w:rsidR="005C517C" w:rsidRDefault="005C517C" w:rsidP="002E3BE6">
      <w:pPr>
        <w:pStyle w:val="Sraopastraipa"/>
        <w:numPr>
          <w:ilvl w:val="0"/>
          <w:numId w:val="38"/>
        </w:numPr>
        <w:spacing w:after="0" w:line="240" w:lineRule="auto"/>
        <w:ind w:left="851" w:hanging="284"/>
        <w:jc w:val="both"/>
        <w:rPr>
          <w:rFonts w:ascii="Times New Roman" w:hAnsi="Times New Roman"/>
          <w:sz w:val="24"/>
          <w:szCs w:val="24"/>
        </w:rPr>
      </w:pPr>
      <w:r w:rsidRPr="005C517C">
        <w:rPr>
          <w:rFonts w:ascii="Times New Roman" w:hAnsi="Times New Roman"/>
          <w:b/>
          <w:bCs/>
          <w:sz w:val="24"/>
          <w:szCs w:val="24"/>
        </w:rPr>
        <w:t>Klausimas:</w:t>
      </w:r>
      <w:r>
        <w:rPr>
          <w:rFonts w:ascii="Times New Roman" w:hAnsi="Times New Roman"/>
          <w:sz w:val="24"/>
          <w:szCs w:val="24"/>
        </w:rPr>
        <w:t xml:space="preserve"> </w:t>
      </w:r>
    </w:p>
    <w:p w14:paraId="7FAD57D0" w14:textId="337F1C4E" w:rsidR="00DB2D91" w:rsidRPr="00836E41" w:rsidRDefault="005C517C" w:rsidP="002E3BE6">
      <w:pPr>
        <w:jc w:val="both"/>
      </w:pPr>
      <w:r>
        <w:t xml:space="preserve">          „</w:t>
      </w:r>
      <w:r w:rsidR="00FC0077" w:rsidRPr="00550982">
        <w:t>Prašome paaiškinti, ar Perkančioji organizacija, pakartotinai skelbdama pirkimą, atliko rinkos analizę ir nustatė bent tris profesionalių garso sistemų gamintojus, kurių produkcija atitinka visą Techninės specifikacijos reikalavimų visumą.</w:t>
      </w:r>
      <w:r w:rsidR="00F53E75">
        <w:t xml:space="preserve"> </w:t>
      </w:r>
      <w:r w:rsidR="00FC0077" w:rsidRPr="00550982">
        <w:t>Jeigu taip, prašome nurodyti konkrečius gamintojus ir modelius.</w:t>
      </w:r>
      <w:r w:rsidR="00FC0077">
        <w:t>“</w:t>
      </w:r>
    </w:p>
    <w:p w14:paraId="1AA26729" w14:textId="3B95F447" w:rsidR="005C517C" w:rsidRPr="005C517C" w:rsidRDefault="005C517C" w:rsidP="00FC0077">
      <w:pPr>
        <w:pStyle w:val="Sraopastraipa"/>
        <w:spacing w:after="0" w:line="240" w:lineRule="auto"/>
        <w:ind w:left="0"/>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C517C">
        <w:rPr>
          <w:rFonts w:ascii="Times New Roman" w:hAnsi="Times New Roman"/>
          <w:b/>
          <w:bCs/>
          <w:sz w:val="24"/>
          <w:szCs w:val="24"/>
        </w:rPr>
        <w:t>Atsakymas:</w:t>
      </w:r>
    </w:p>
    <w:p w14:paraId="6E60F9A1" w14:textId="450FA848" w:rsidR="00DB2D91" w:rsidRDefault="005C517C" w:rsidP="00FC0077">
      <w:pPr>
        <w:jc w:val="both"/>
      </w:pPr>
      <w:r>
        <w:t xml:space="preserve">         </w:t>
      </w:r>
      <w:r w:rsidR="002E3BE6">
        <w:t xml:space="preserve"> </w:t>
      </w:r>
      <w:r w:rsidR="00FC0077">
        <w:t>Rinkos analizė nebuvo atlikta.</w:t>
      </w:r>
    </w:p>
    <w:p w14:paraId="6C4C16E5" w14:textId="77777777" w:rsidR="00AD6E07" w:rsidRDefault="00AD6E07" w:rsidP="00DB2D91">
      <w:pPr>
        <w:jc w:val="both"/>
      </w:pPr>
    </w:p>
    <w:p w14:paraId="1F9B4406" w14:textId="250A5BAF" w:rsidR="00AD6E07" w:rsidRPr="00FC0077" w:rsidRDefault="00AD6E07" w:rsidP="002E3BE6">
      <w:pPr>
        <w:pStyle w:val="Sraopastraipa"/>
        <w:numPr>
          <w:ilvl w:val="0"/>
          <w:numId w:val="38"/>
        </w:numPr>
        <w:spacing w:after="0" w:line="240" w:lineRule="auto"/>
        <w:ind w:left="851" w:hanging="284"/>
        <w:jc w:val="both"/>
        <w:rPr>
          <w:rFonts w:ascii="Times New Roman" w:hAnsi="Times New Roman"/>
          <w:b/>
          <w:bCs/>
          <w:sz w:val="24"/>
          <w:szCs w:val="24"/>
        </w:rPr>
      </w:pPr>
      <w:r w:rsidRPr="00FC0077">
        <w:rPr>
          <w:rFonts w:ascii="Times New Roman" w:hAnsi="Times New Roman"/>
          <w:b/>
          <w:bCs/>
          <w:sz w:val="24"/>
          <w:szCs w:val="24"/>
        </w:rPr>
        <w:t>Klausimas:</w:t>
      </w:r>
    </w:p>
    <w:p w14:paraId="68098790" w14:textId="6BE0BDD0" w:rsidR="00AD6E07" w:rsidRDefault="00AD6E07" w:rsidP="002E3BE6">
      <w:pPr>
        <w:jc w:val="both"/>
      </w:pPr>
      <w:r>
        <w:t xml:space="preserve">         </w:t>
      </w:r>
      <w:r w:rsidR="002E3BE6">
        <w:t xml:space="preserve"> </w:t>
      </w:r>
      <w:r>
        <w:t>„</w:t>
      </w:r>
      <w:r w:rsidR="00FC0077" w:rsidRPr="00550982">
        <w:t>Prašome paaiškinti, ar Perkančioji organizacija, pakartotinai skelbdama pirkimą po neįvykusio pirmojo pirkimo, atliko papildomą rinkos tyrimą ir įvertino priežastis, dėl kurių pirkimas neįvyko, bei ar buvo vertinama galimybė koreguoti Techninės specifikacijos reikalavimus siekiant padidinti konkurenciją.</w:t>
      </w:r>
    </w:p>
    <w:p w14:paraId="1B436604" w14:textId="1954D78B" w:rsidR="00AD6E07" w:rsidRPr="005C517C" w:rsidRDefault="004A4068" w:rsidP="00FC0077">
      <w:pPr>
        <w:jc w:val="both"/>
        <w:rPr>
          <w:b/>
          <w:bCs/>
        </w:rPr>
      </w:pPr>
      <w:r>
        <w:t xml:space="preserve">          </w:t>
      </w:r>
      <w:r w:rsidR="00AD6E07" w:rsidRPr="005C517C">
        <w:rPr>
          <w:b/>
          <w:bCs/>
        </w:rPr>
        <w:t>Atsakymas:</w:t>
      </w:r>
    </w:p>
    <w:p w14:paraId="4CF4D9F3" w14:textId="0CAB1966" w:rsidR="00DB2D91" w:rsidRPr="00836E41" w:rsidRDefault="004A4068" w:rsidP="00FC0077">
      <w:pPr>
        <w:jc w:val="both"/>
      </w:pPr>
      <w:r>
        <w:t xml:space="preserve">            </w:t>
      </w:r>
    </w:p>
    <w:p w14:paraId="6362AB45" w14:textId="3146A8C1" w:rsidR="00042922" w:rsidRDefault="00FC0077" w:rsidP="002E3BE6">
      <w:pPr>
        <w:pStyle w:val="Sraopastraipa"/>
        <w:numPr>
          <w:ilvl w:val="0"/>
          <w:numId w:val="38"/>
        </w:numPr>
        <w:spacing w:after="0" w:line="240" w:lineRule="auto"/>
        <w:ind w:left="851" w:hanging="284"/>
        <w:jc w:val="both"/>
        <w:rPr>
          <w:rFonts w:ascii="Times New Roman" w:hAnsi="Times New Roman"/>
          <w:b/>
          <w:bCs/>
          <w:sz w:val="24"/>
          <w:szCs w:val="24"/>
        </w:rPr>
      </w:pPr>
      <w:r w:rsidRPr="00FC0077">
        <w:rPr>
          <w:rFonts w:ascii="Times New Roman" w:hAnsi="Times New Roman"/>
          <w:b/>
          <w:bCs/>
          <w:sz w:val="24"/>
          <w:szCs w:val="24"/>
        </w:rPr>
        <w:t>Klausimas:</w:t>
      </w:r>
    </w:p>
    <w:p w14:paraId="2C1D825D" w14:textId="3FCAA1B7" w:rsidR="00FC0077" w:rsidRPr="00FC0077" w:rsidRDefault="0020197B" w:rsidP="002E3BE6">
      <w:pPr>
        <w:pStyle w:val="Sraopastraip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C0077" w:rsidRPr="00FC0077">
        <w:rPr>
          <w:rFonts w:ascii="Times New Roman" w:hAnsi="Times New Roman"/>
          <w:sz w:val="24"/>
          <w:szCs w:val="24"/>
        </w:rPr>
        <w:t>Prašome pagrįsti, kodėl aktyviai linijinio masyvo kolonėlei nustatytas reikalavimas turėti bent vieną 12" ar didesnį žemųjų / vidutinių dažnių garsiakalbį, kai profesionalioje rinkoje plačiai naudojamos line-</w:t>
      </w:r>
      <w:proofErr w:type="spellStart"/>
      <w:r w:rsidR="00FC0077" w:rsidRPr="00FC0077">
        <w:rPr>
          <w:rFonts w:ascii="Times New Roman" w:hAnsi="Times New Roman"/>
          <w:sz w:val="24"/>
          <w:szCs w:val="24"/>
        </w:rPr>
        <w:t>array</w:t>
      </w:r>
      <w:proofErr w:type="spellEnd"/>
      <w:r w:rsidR="00FC0077" w:rsidRPr="00FC0077">
        <w:rPr>
          <w:rFonts w:ascii="Times New Roman" w:hAnsi="Times New Roman"/>
          <w:sz w:val="24"/>
          <w:szCs w:val="24"/>
        </w:rPr>
        <w:t xml:space="preserve"> sistemos su 2 × 8" arba 2 × 10" garsiakalbių konfigūracijomis</w:t>
      </w:r>
      <w:r>
        <w:rPr>
          <w:rFonts w:ascii="Times New Roman" w:hAnsi="Times New Roman"/>
          <w:sz w:val="24"/>
          <w:szCs w:val="24"/>
        </w:rPr>
        <w:t>“</w:t>
      </w:r>
      <w:r w:rsidR="00FC0077" w:rsidRPr="00FC0077">
        <w:rPr>
          <w:rFonts w:ascii="Times New Roman" w:hAnsi="Times New Roman"/>
          <w:sz w:val="24"/>
          <w:szCs w:val="24"/>
        </w:rPr>
        <w:t>.</w:t>
      </w:r>
    </w:p>
    <w:p w14:paraId="0FDDB1D5" w14:textId="1C180F6D" w:rsidR="00FC0077" w:rsidRDefault="00FC0077" w:rsidP="00FC0077">
      <w:pPr>
        <w:jc w:val="both"/>
        <w:rPr>
          <w:b/>
          <w:bCs/>
        </w:rPr>
      </w:pPr>
      <w:r>
        <w:rPr>
          <w:b/>
          <w:bCs/>
        </w:rPr>
        <w:t xml:space="preserve">          </w:t>
      </w:r>
      <w:r w:rsidRPr="00FC0077">
        <w:rPr>
          <w:b/>
          <w:bCs/>
        </w:rPr>
        <w:t>Atsakymas:</w:t>
      </w:r>
    </w:p>
    <w:p w14:paraId="1B73D69A" w14:textId="03B3DD9E" w:rsidR="00FC0077" w:rsidRPr="00D82EEF" w:rsidRDefault="00D82EEF" w:rsidP="00D82EEF">
      <w:pPr>
        <w:jc w:val="both"/>
      </w:pPr>
      <w:r>
        <w:t xml:space="preserve">          </w:t>
      </w:r>
      <w:r w:rsidRPr="00D82EEF">
        <w:t>Dėl reikalavimo naudoti ne mažesnius kaip 12 colių žemųjų / vidutinių dažnių</w:t>
      </w:r>
      <w:r>
        <w:t xml:space="preserve"> g</w:t>
      </w:r>
      <w:r w:rsidRPr="00D82EEF">
        <w:t>arsiakalbius pažymėtina, kad šis reikalavimas nustatytas atsižvelgiant į planuojamą įrangos</w:t>
      </w:r>
      <w:r>
        <w:t xml:space="preserve"> </w:t>
      </w:r>
      <w:r w:rsidRPr="00D82EEF">
        <w:t>naudojimą lauko renginiuose, kur būtinas pakankamas akustinis efektyvumas, žemųjų bei vidutinių dažnių atkūrimas ir didesnis garso slėgis platesnėje auditorijos zonoje. Perkančioji organizacija neprivalo savo poreikio derinti prie konkrečių tiekėjo galimybių. Kita vertus, Tiekėjas laisvas siūlyti tiek didesnio dydžio, tiek didesnio garsiakalbių kiekio sistemas.</w:t>
      </w:r>
    </w:p>
    <w:p w14:paraId="070CAA14" w14:textId="77777777" w:rsidR="00FC0077" w:rsidRPr="00D82EEF" w:rsidRDefault="00FC0077" w:rsidP="00FC0077">
      <w:pPr>
        <w:jc w:val="both"/>
      </w:pPr>
    </w:p>
    <w:p w14:paraId="23F9DF3D" w14:textId="269BE5A3" w:rsidR="00FC0077" w:rsidRPr="00FC0077" w:rsidRDefault="00FC0077" w:rsidP="002E3BE6">
      <w:pPr>
        <w:pStyle w:val="Sraopastraipa"/>
        <w:numPr>
          <w:ilvl w:val="0"/>
          <w:numId w:val="38"/>
        </w:numPr>
        <w:spacing w:after="0" w:line="240" w:lineRule="auto"/>
        <w:ind w:left="851" w:hanging="284"/>
        <w:jc w:val="both"/>
        <w:rPr>
          <w:rFonts w:ascii="Times New Roman" w:hAnsi="Times New Roman"/>
          <w:b/>
          <w:bCs/>
          <w:sz w:val="24"/>
          <w:szCs w:val="24"/>
        </w:rPr>
      </w:pPr>
      <w:r w:rsidRPr="00FC0077">
        <w:rPr>
          <w:rFonts w:ascii="Times New Roman" w:hAnsi="Times New Roman"/>
          <w:b/>
          <w:bCs/>
          <w:sz w:val="24"/>
          <w:szCs w:val="24"/>
        </w:rPr>
        <w:t>Klausimas:</w:t>
      </w:r>
    </w:p>
    <w:p w14:paraId="4C0A9748" w14:textId="77F85C04" w:rsidR="00FC0077" w:rsidRDefault="002E3BE6" w:rsidP="002E3BE6">
      <w:pPr>
        <w:jc w:val="both"/>
      </w:pPr>
      <w:r>
        <w:t xml:space="preserve">          </w:t>
      </w:r>
      <w:r w:rsidR="0020197B">
        <w:t>"</w:t>
      </w:r>
      <w:r w:rsidR="00FC0077" w:rsidRPr="00550982">
        <w:t xml:space="preserve">Prašome pagrįsti, kodėl aktyviai linijinio masyvo kolonėlei nustatytas horizontalios sklaidos kampo reikalavimas ne mažesnis kaip 120°, ir dėl kokių techninių priežasčių profesionalios </w:t>
      </w:r>
      <w:proofErr w:type="spellStart"/>
      <w:r w:rsidR="00FC0077" w:rsidRPr="00550982">
        <w:t>touring</w:t>
      </w:r>
      <w:proofErr w:type="spellEnd"/>
      <w:r w:rsidR="00FC0077" w:rsidRPr="00550982">
        <w:t xml:space="preserve"> klasės sistemos su 90°–110° horizontalia sklaida nėra laikomos tinkamomis Perkančiosios organizacijos poreikiams</w:t>
      </w:r>
      <w:r w:rsidR="0020197B">
        <w:t>“.</w:t>
      </w:r>
    </w:p>
    <w:p w14:paraId="4D5A7435" w14:textId="0DEF0B94" w:rsidR="00FC0077" w:rsidRDefault="00FC0077" w:rsidP="00FC0077">
      <w:pPr>
        <w:jc w:val="both"/>
        <w:rPr>
          <w:b/>
          <w:bCs/>
        </w:rPr>
      </w:pPr>
      <w:r>
        <w:lastRenderedPageBreak/>
        <w:t xml:space="preserve">          </w:t>
      </w:r>
      <w:r w:rsidRPr="005C517C">
        <w:rPr>
          <w:b/>
          <w:bCs/>
        </w:rPr>
        <w:t>Atsakymas:</w:t>
      </w:r>
    </w:p>
    <w:p w14:paraId="7DF1284F" w14:textId="45C572E2" w:rsidR="00A60FB8" w:rsidRPr="00A60FB8" w:rsidRDefault="00A60FB8" w:rsidP="002E3BE6">
      <w:r>
        <w:t xml:space="preserve">          </w:t>
      </w:r>
      <w:r w:rsidRPr="00A60FB8">
        <w:t>Dėl horizontalaus sklaidos kampo pažymėtina, kad nustatytas ne mažesnis kaip 120°</w:t>
      </w:r>
    </w:p>
    <w:p w14:paraId="27A4541D" w14:textId="77777777" w:rsidR="00A60FB8" w:rsidRPr="00A60FB8" w:rsidRDefault="00A60FB8" w:rsidP="002E3BE6">
      <w:r w:rsidRPr="00A60FB8">
        <w:t>reikalavimas yra tiesiogiai susijęs su poreikiu užtikrinti tinkamą garso padengimą lauko erdvėse,</w:t>
      </w:r>
    </w:p>
    <w:p w14:paraId="663BA849" w14:textId="77777777" w:rsidR="00A60FB8" w:rsidRPr="00A60FB8" w:rsidRDefault="00A60FB8" w:rsidP="002E3BE6">
      <w:r w:rsidRPr="00A60FB8">
        <w:t>mažinant papildomų sistemų poreikį bei užtikrinant efektyvesnį sistemos panaudojimą renginių</w:t>
      </w:r>
    </w:p>
    <w:p w14:paraId="19B3EADD" w14:textId="77777777" w:rsidR="00A60FB8" w:rsidRPr="00A60FB8" w:rsidRDefault="00A60FB8" w:rsidP="002E3BE6">
      <w:r w:rsidRPr="00A60FB8">
        <w:t>metu. Be to iš 4 klausimo turinio negalima numanyti, kad toks parametras savaime yra nebūdingas</w:t>
      </w:r>
    </w:p>
    <w:p w14:paraId="3D498B50" w14:textId="2645DACE" w:rsidR="00FC0077" w:rsidRDefault="00A60FB8" w:rsidP="00A60FB8">
      <w:pPr>
        <w:jc w:val="both"/>
      </w:pPr>
      <w:r w:rsidRPr="00A60FB8">
        <w:t>profesionalioms sistemoms.</w:t>
      </w:r>
    </w:p>
    <w:p w14:paraId="3BBF8506" w14:textId="77777777" w:rsidR="002E3BE6" w:rsidRPr="00A60FB8" w:rsidRDefault="002E3BE6" w:rsidP="00A60FB8">
      <w:pPr>
        <w:jc w:val="both"/>
      </w:pPr>
    </w:p>
    <w:p w14:paraId="3A3C4F10" w14:textId="159986E4" w:rsidR="00FC0077" w:rsidRPr="005D7D35" w:rsidRDefault="00FC0077" w:rsidP="002E3BE6">
      <w:pPr>
        <w:pStyle w:val="Sraopastraipa"/>
        <w:numPr>
          <w:ilvl w:val="0"/>
          <w:numId w:val="38"/>
        </w:numPr>
        <w:spacing w:after="0" w:line="240" w:lineRule="auto"/>
        <w:ind w:left="851" w:hanging="284"/>
        <w:jc w:val="both"/>
        <w:rPr>
          <w:rFonts w:ascii="Times New Roman" w:hAnsi="Times New Roman"/>
          <w:b/>
          <w:bCs/>
          <w:sz w:val="24"/>
          <w:szCs w:val="24"/>
        </w:rPr>
      </w:pPr>
      <w:r w:rsidRPr="005D7D35">
        <w:rPr>
          <w:rFonts w:ascii="Times New Roman" w:hAnsi="Times New Roman"/>
          <w:b/>
          <w:bCs/>
          <w:sz w:val="24"/>
          <w:szCs w:val="24"/>
        </w:rPr>
        <w:t>Klausimas:</w:t>
      </w:r>
    </w:p>
    <w:p w14:paraId="26486558" w14:textId="3FC79108" w:rsidR="00FC0077" w:rsidRDefault="00FC0077" w:rsidP="002E3BE6">
      <w:pPr>
        <w:jc w:val="both"/>
      </w:pPr>
      <w:r>
        <w:t xml:space="preserve">          „</w:t>
      </w:r>
      <w:r w:rsidRPr="00550982">
        <w:t>Prašome pagrįsti, kodėl aktyviai linijinio masyvo kolonėlei ir aktyviai žemų dažnių kolonėlei nustatytas būtent RMS galios reikalavimas, kai profesionalių garso sistemų gamintojai naudoja skirtingas galios deklaravimo metodikas (</w:t>
      </w:r>
      <w:proofErr w:type="spellStart"/>
      <w:r w:rsidRPr="00550982">
        <w:t>Peak</w:t>
      </w:r>
      <w:proofErr w:type="spellEnd"/>
      <w:r w:rsidRPr="00550982">
        <w:t xml:space="preserve">, </w:t>
      </w:r>
      <w:proofErr w:type="spellStart"/>
      <w:r w:rsidRPr="00550982">
        <w:t>Program</w:t>
      </w:r>
      <w:proofErr w:type="spellEnd"/>
      <w:r w:rsidRPr="00550982">
        <w:t>, AES ir kt.), o RMS parametras nėra vieningai standartizuotas aktyvių sistemų galios deklaravimo metodas</w:t>
      </w:r>
      <w:r w:rsidR="0020197B">
        <w:t>“</w:t>
      </w:r>
      <w:r w:rsidRPr="00550982">
        <w:t>.</w:t>
      </w:r>
    </w:p>
    <w:p w14:paraId="53BE14D7" w14:textId="425DDF32" w:rsidR="00FC0077" w:rsidRDefault="00FC0077" w:rsidP="00FC0077">
      <w:pPr>
        <w:jc w:val="both"/>
        <w:rPr>
          <w:b/>
          <w:bCs/>
        </w:rPr>
      </w:pPr>
      <w:r>
        <w:t xml:space="preserve">           </w:t>
      </w:r>
      <w:r w:rsidRPr="005C517C">
        <w:rPr>
          <w:b/>
          <w:bCs/>
        </w:rPr>
        <w:t>Atsakymas:</w:t>
      </w:r>
    </w:p>
    <w:p w14:paraId="31E10CAE" w14:textId="6350578F" w:rsidR="00A60FB8" w:rsidRPr="00A60FB8" w:rsidRDefault="00A60FB8" w:rsidP="00A60FB8">
      <w:r>
        <w:t xml:space="preserve">           </w:t>
      </w:r>
      <w:r w:rsidRPr="00A60FB8">
        <w:t>Dėl galios parametrų pažymėtina, kad techninėje specifikacijoje nustatyti tik minimalūs</w:t>
      </w:r>
    </w:p>
    <w:p w14:paraId="21B03AF7" w14:textId="77777777" w:rsidR="00A60FB8" w:rsidRPr="00A60FB8" w:rsidRDefault="00A60FB8" w:rsidP="00A60FB8">
      <w:r w:rsidRPr="00A60FB8">
        <w:t>galios reikalavimai yra orientuoti į sistemos našumą ir eksploatacinį pajėgumą. Techninėje</w:t>
      </w:r>
    </w:p>
    <w:p w14:paraId="00D2E1B6" w14:textId="77777777" w:rsidR="00A60FB8" w:rsidRPr="00A60FB8" w:rsidRDefault="00A60FB8" w:rsidP="00A60FB8">
      <w:r w:rsidRPr="00A60FB8">
        <w:t>specifikacijoje vartojamas RMS parametras rinkoje yra plačiai naudojamas ir suprantamas kaip</w:t>
      </w:r>
    </w:p>
    <w:p w14:paraId="3529BDA3" w14:textId="77777777" w:rsidR="00A60FB8" w:rsidRPr="00A60FB8" w:rsidRDefault="00A60FB8" w:rsidP="00A60FB8">
      <w:r w:rsidRPr="00A60FB8">
        <w:t>vienas iš objektyvių sistemos pajėgumo vertinimo kriterijų. Vien aplinkybė, kad skirtingi</w:t>
      </w:r>
    </w:p>
    <w:p w14:paraId="1D5CEABD" w14:textId="77777777" w:rsidR="00A60FB8" w:rsidRPr="00A60FB8" w:rsidRDefault="00A60FB8" w:rsidP="00A60FB8">
      <w:r w:rsidRPr="00A60FB8">
        <w:t>gamintojai gali naudoti papildomus galios deklaravimo metodus, nepaneigia teisės perkančiajai</w:t>
      </w:r>
    </w:p>
    <w:p w14:paraId="10A60F72" w14:textId="77777777" w:rsidR="00A60FB8" w:rsidRPr="00A60FB8" w:rsidRDefault="00A60FB8" w:rsidP="00A60FB8">
      <w:r w:rsidRPr="00A60FB8">
        <w:t>organizacijai nustatyti minimalų pageidaujamą pajėgumą. Tiekėjui aiškiai nurodyta galimybė siūlyti</w:t>
      </w:r>
    </w:p>
    <w:p w14:paraId="0518F148" w14:textId="4DAB3BC7" w:rsidR="005D7D35" w:rsidRDefault="00A60FB8" w:rsidP="00A60FB8">
      <w:r w:rsidRPr="00A60FB8">
        <w:t>lygiaverčius įverčius atitinkantį vertinimą ir pateikti lygiavertiškumo įrodymus.</w:t>
      </w:r>
    </w:p>
    <w:p w14:paraId="16CDA63B" w14:textId="77777777" w:rsidR="002E3BE6" w:rsidRPr="00A60FB8" w:rsidRDefault="002E3BE6" w:rsidP="00A60FB8"/>
    <w:p w14:paraId="1D23E692" w14:textId="0D4C882F" w:rsidR="005D7D35" w:rsidRPr="005D7D35" w:rsidRDefault="005D7D35" w:rsidP="002E3BE6">
      <w:pPr>
        <w:pStyle w:val="Sraopastraipa"/>
        <w:numPr>
          <w:ilvl w:val="0"/>
          <w:numId w:val="38"/>
        </w:numPr>
        <w:spacing w:after="0" w:line="240" w:lineRule="auto"/>
        <w:ind w:left="851" w:hanging="284"/>
        <w:rPr>
          <w:rFonts w:ascii="Times New Roman" w:hAnsi="Times New Roman"/>
          <w:b/>
          <w:bCs/>
          <w:sz w:val="24"/>
          <w:szCs w:val="24"/>
        </w:rPr>
      </w:pPr>
      <w:r w:rsidRPr="005D7D35">
        <w:rPr>
          <w:rFonts w:ascii="Times New Roman" w:hAnsi="Times New Roman"/>
          <w:b/>
          <w:bCs/>
          <w:sz w:val="24"/>
          <w:szCs w:val="24"/>
        </w:rPr>
        <w:t>Klausimas:</w:t>
      </w:r>
    </w:p>
    <w:p w14:paraId="2A2E097E" w14:textId="7EAD8EE9" w:rsidR="0020197B" w:rsidRDefault="005D7D35" w:rsidP="002E3BE6">
      <w:pPr>
        <w:jc w:val="both"/>
      </w:pPr>
      <w:r>
        <w:t xml:space="preserve">          </w:t>
      </w:r>
      <w:r w:rsidR="0020197B">
        <w:t>„</w:t>
      </w:r>
      <w:r w:rsidRPr="00550982">
        <w:t xml:space="preserve">Prašome paaiškinti, kokiais techniniais argumentais pagrįstas aktyvios žemų dažnių kolonėlės atkuriamų dažnių diapazono reikalavimas iki 160 Hz, kai profesionaliose </w:t>
      </w:r>
      <w:proofErr w:type="spellStart"/>
      <w:r w:rsidRPr="00550982">
        <w:t>touring</w:t>
      </w:r>
      <w:proofErr w:type="spellEnd"/>
      <w:r w:rsidRPr="00550982">
        <w:t xml:space="preserve"> sistemose žemųjų dažnių kolonėlių darbo diapazonas paprastai ribojamas DSP procesoriumi ir </w:t>
      </w:r>
      <w:proofErr w:type="spellStart"/>
      <w:r w:rsidRPr="00550982">
        <w:t>crossover</w:t>
      </w:r>
      <w:proofErr w:type="spellEnd"/>
      <w:r w:rsidRPr="00550982">
        <w:t xml:space="preserve"> nustatymais, dažniausiai neviršijančiais 80–100 Hz</w:t>
      </w:r>
      <w:r w:rsidR="0020197B">
        <w:t>“</w:t>
      </w:r>
      <w:r w:rsidRPr="00550982">
        <w:t>.</w:t>
      </w:r>
    </w:p>
    <w:p w14:paraId="1712D7B2" w14:textId="6350803F" w:rsidR="005D7D35" w:rsidRDefault="005D7D35" w:rsidP="005D7D35">
      <w:pPr>
        <w:jc w:val="both"/>
        <w:rPr>
          <w:b/>
          <w:bCs/>
        </w:rPr>
      </w:pPr>
      <w:r>
        <w:t xml:space="preserve">          </w:t>
      </w:r>
      <w:r w:rsidRPr="005C517C">
        <w:rPr>
          <w:b/>
          <w:bCs/>
        </w:rPr>
        <w:t>Atsakymas:</w:t>
      </w:r>
    </w:p>
    <w:p w14:paraId="6A77A2B0" w14:textId="2254D79E" w:rsidR="00E42F50" w:rsidRPr="00E42F50" w:rsidRDefault="00E42F50" w:rsidP="00E42F50">
      <w:r>
        <w:t xml:space="preserve">          </w:t>
      </w:r>
      <w:r w:rsidRPr="00E42F50">
        <w:t>Dėl dažnių ribų. Kaip jau minėta, kolonėles numatyta naudoti lauko sąlygomis, būtent tuo</w:t>
      </w:r>
    </w:p>
    <w:p w14:paraId="0AA93CB1" w14:textId="77777777" w:rsidR="00E42F50" w:rsidRPr="00E42F50" w:rsidRDefault="00E42F50" w:rsidP="00E42F50">
      <w:r w:rsidRPr="00E42F50">
        <w:t>ir grindžiamas pasirinkimas iki 160 Hz – lauke nėra "kambario sustiprinimo" ir mažos kolonėlės</w:t>
      </w:r>
    </w:p>
    <w:p w14:paraId="198A045B" w14:textId="77777777" w:rsidR="00E42F50" w:rsidRPr="00E42F50" w:rsidRDefault="00E42F50" w:rsidP="00E42F50">
      <w:r w:rsidRPr="00E42F50">
        <w:t>negali efektyviai dirbti 100–150 Hz ruože, būtent riba iki 160 Hz suteikia girdimą „smūgį“ ir</w:t>
      </w:r>
    </w:p>
    <w:p w14:paraId="48E972E6" w14:textId="5ED5D76C" w:rsidR="005D7D35" w:rsidRDefault="00E42F50" w:rsidP="00E42F50">
      <w:r w:rsidRPr="00E42F50">
        <w:t>energiją.</w:t>
      </w:r>
    </w:p>
    <w:p w14:paraId="0AEE00AE" w14:textId="77777777" w:rsidR="002E3BE6" w:rsidRPr="00E42F50" w:rsidRDefault="002E3BE6" w:rsidP="00E42F50"/>
    <w:p w14:paraId="6F395112" w14:textId="5FD6C14C" w:rsidR="0020197B" w:rsidRPr="0020197B" w:rsidRDefault="0020197B" w:rsidP="002E3BE6">
      <w:pPr>
        <w:pStyle w:val="Sraopastraipa"/>
        <w:numPr>
          <w:ilvl w:val="0"/>
          <w:numId w:val="38"/>
        </w:numPr>
        <w:spacing w:after="0" w:line="240" w:lineRule="auto"/>
        <w:ind w:left="851" w:hanging="284"/>
        <w:jc w:val="both"/>
        <w:rPr>
          <w:rFonts w:ascii="Times New Roman" w:hAnsi="Times New Roman"/>
          <w:b/>
          <w:bCs/>
          <w:sz w:val="24"/>
          <w:szCs w:val="24"/>
        </w:rPr>
      </w:pPr>
      <w:r w:rsidRPr="0020197B">
        <w:rPr>
          <w:rFonts w:ascii="Times New Roman" w:hAnsi="Times New Roman"/>
          <w:b/>
          <w:bCs/>
          <w:sz w:val="24"/>
          <w:szCs w:val="24"/>
        </w:rPr>
        <w:t>Klausimas:</w:t>
      </w:r>
    </w:p>
    <w:p w14:paraId="04E8254A" w14:textId="52C60CB2" w:rsidR="0020197B" w:rsidRDefault="0020197B" w:rsidP="002E3BE6">
      <w:pPr>
        <w:jc w:val="both"/>
      </w:pPr>
      <w:r>
        <w:t xml:space="preserve">          „</w:t>
      </w:r>
      <w:r w:rsidRPr="00550982">
        <w:t>Prašome paaiškinti, ar Perkančioji organizacija vertino aplinkybę, kad Techninės specifikacijos reikalavimų visumą atitinkantys NEXT-</w:t>
      </w:r>
      <w:proofErr w:type="spellStart"/>
      <w:r w:rsidRPr="00550982">
        <w:t>proaudio</w:t>
      </w:r>
      <w:proofErr w:type="spellEnd"/>
      <w:r w:rsidRPr="00550982">
        <w:t xml:space="preserve"> LA122A / LA122WA ir NEXT-</w:t>
      </w:r>
      <w:proofErr w:type="spellStart"/>
      <w:r w:rsidRPr="00550982">
        <w:t>proaudio</w:t>
      </w:r>
      <w:proofErr w:type="spellEnd"/>
      <w:r w:rsidRPr="00550982">
        <w:t xml:space="preserve"> LAs118A produktai gamintojo oficialiai nurodomi kaip „</w:t>
      </w:r>
      <w:proofErr w:type="spellStart"/>
      <w:r w:rsidRPr="00550982">
        <w:t>Discontinued</w:t>
      </w:r>
      <w:proofErr w:type="spellEnd"/>
      <w:r w:rsidRPr="00550982">
        <w:t>“ (nutrauktos gamybos produktai), ir kokiu būdu buvo įvertintos rizikos dėl tokių produktų tiekimo, aptarnavimo, atsarginių dalių prieinamumo bei ilgalaikio palaikymo</w:t>
      </w:r>
      <w:r>
        <w:t>“</w:t>
      </w:r>
      <w:r w:rsidRPr="00550982">
        <w:t>.</w:t>
      </w:r>
    </w:p>
    <w:p w14:paraId="58EB4433" w14:textId="12E1E1AF" w:rsidR="0020197B" w:rsidRDefault="0020197B" w:rsidP="0020197B">
      <w:pPr>
        <w:jc w:val="both"/>
        <w:rPr>
          <w:b/>
          <w:bCs/>
        </w:rPr>
      </w:pPr>
      <w:r>
        <w:t xml:space="preserve">          </w:t>
      </w:r>
      <w:r w:rsidRPr="005C517C">
        <w:rPr>
          <w:b/>
          <w:bCs/>
        </w:rPr>
        <w:t>Atsakymas:</w:t>
      </w:r>
    </w:p>
    <w:p w14:paraId="11979D02" w14:textId="7E9BA1F4" w:rsidR="00E42F50" w:rsidRPr="00E42F50" w:rsidRDefault="00E42F50" w:rsidP="00E42F50">
      <w:pPr>
        <w:jc w:val="both"/>
      </w:pPr>
      <w:r>
        <w:t xml:space="preserve">          </w:t>
      </w:r>
      <w:r w:rsidRPr="00E42F50">
        <w:t>Vilkaviškio kultūros centro pateiktos techninės specifikacijos preambulėje aiškiai</w:t>
      </w:r>
    </w:p>
    <w:p w14:paraId="006F1CD6" w14:textId="77777777" w:rsidR="00E42F50" w:rsidRPr="00E42F50" w:rsidRDefault="00E42F50" w:rsidP="00E42F50">
      <w:pPr>
        <w:jc w:val="both"/>
      </w:pPr>
      <w:r w:rsidRPr="00E42F50">
        <w:t>nurodyta, kad "Prekės (įskaitant jų dalis ir priedus) turi būti naujos, nenaudotos" be to, "Tiekėjas</w:t>
      </w:r>
    </w:p>
    <w:p w14:paraId="41B1FFAE" w14:textId="77777777" w:rsidR="00E42F50" w:rsidRPr="00E42F50" w:rsidRDefault="00E42F50" w:rsidP="00E42F50">
      <w:pPr>
        <w:jc w:val="both"/>
      </w:pPr>
      <w:r w:rsidRPr="00E42F50">
        <w:t>turi užtikrinti atsarginių dalių prieinamumą ≥ 5 metus po pirkimo" (Techninės specifikacijos 2</w:t>
      </w:r>
    </w:p>
    <w:p w14:paraId="64AA8A0E" w14:textId="77777777" w:rsidR="00E42F50" w:rsidRPr="00E42F50" w:rsidRDefault="00E42F50" w:rsidP="00E42F50">
      <w:pPr>
        <w:jc w:val="both"/>
      </w:pPr>
      <w:r w:rsidRPr="00E42F50">
        <w:t>punktas). Atsižvelgiant į tai, 7 klausime nurodytas vertinimas neaktualus, nes akivaizdžiai</w:t>
      </w:r>
    </w:p>
    <w:p w14:paraId="2750AAF3" w14:textId="7D7F2A33" w:rsidR="005D7D35" w:rsidRPr="00E42F50" w:rsidRDefault="00E42F50" w:rsidP="00E42F50">
      <w:pPr>
        <w:jc w:val="both"/>
      </w:pPr>
      <w:r w:rsidRPr="00E42F50">
        <w:t>neatitinka techninės specifikacijos turinio.</w:t>
      </w:r>
    </w:p>
    <w:p w14:paraId="0BC73704" w14:textId="77777777" w:rsidR="005D7D35" w:rsidRPr="00E42F50" w:rsidRDefault="005D7D35" w:rsidP="00FC0077">
      <w:pPr>
        <w:jc w:val="both"/>
      </w:pPr>
    </w:p>
    <w:p w14:paraId="216568DC" w14:textId="77777777" w:rsidR="00FC0077" w:rsidRPr="00FC0077" w:rsidRDefault="00FC0077" w:rsidP="00FC0077">
      <w:pPr>
        <w:pStyle w:val="Sraopastraipa"/>
        <w:spacing w:after="0" w:line="240" w:lineRule="auto"/>
        <w:ind w:left="0"/>
        <w:jc w:val="both"/>
        <w:rPr>
          <w:rFonts w:ascii="Times New Roman" w:hAnsi="Times New Roman"/>
          <w:sz w:val="24"/>
          <w:szCs w:val="24"/>
        </w:rPr>
      </w:pPr>
    </w:p>
    <w:p w14:paraId="32FF3294" w14:textId="1F91CDD1" w:rsidR="0020477C" w:rsidRDefault="00DA7629" w:rsidP="00952B7D">
      <w:pPr>
        <w:pStyle w:val="Porat"/>
        <w:ind w:left="-567" w:firstLine="567"/>
        <w:rPr>
          <w:rFonts w:ascii="Times New Roman" w:hAnsi="Times New Roman"/>
          <w:sz w:val="24"/>
          <w:szCs w:val="24"/>
          <w:lang w:val="lt-LT"/>
        </w:rPr>
      </w:pPr>
      <w:r w:rsidRPr="009A74D2">
        <w:rPr>
          <w:rFonts w:ascii="Times New Roman" w:hAnsi="Times New Roman"/>
          <w:sz w:val="24"/>
          <w:szCs w:val="24"/>
          <w:lang w:val="lt-LT"/>
        </w:rPr>
        <w:t>Pirkimo organizatorius</w:t>
      </w:r>
      <w:r w:rsidR="00DE3A44" w:rsidRPr="009A74D2">
        <w:rPr>
          <w:rFonts w:ascii="Times New Roman" w:hAnsi="Times New Roman"/>
          <w:sz w:val="24"/>
          <w:szCs w:val="24"/>
          <w:lang w:val="lt-LT"/>
        </w:rPr>
        <w:t xml:space="preserve">                                                         </w:t>
      </w:r>
      <w:r w:rsidR="00C926F1" w:rsidRPr="009A74D2">
        <w:rPr>
          <w:rFonts w:ascii="Times New Roman" w:hAnsi="Times New Roman"/>
          <w:sz w:val="24"/>
          <w:szCs w:val="24"/>
          <w:lang w:val="lt-LT"/>
        </w:rPr>
        <w:t xml:space="preserve">   </w:t>
      </w:r>
      <w:r w:rsidR="005358E4" w:rsidRPr="009A74D2">
        <w:rPr>
          <w:rFonts w:ascii="Times New Roman" w:hAnsi="Times New Roman"/>
          <w:sz w:val="24"/>
          <w:szCs w:val="24"/>
          <w:lang w:val="lt-LT"/>
        </w:rPr>
        <w:t xml:space="preserve"> </w:t>
      </w:r>
      <w:r w:rsidR="00D1461A" w:rsidRPr="009A74D2">
        <w:rPr>
          <w:rFonts w:ascii="Times New Roman" w:hAnsi="Times New Roman"/>
          <w:sz w:val="24"/>
          <w:szCs w:val="24"/>
          <w:lang w:val="lt-LT"/>
        </w:rPr>
        <w:t xml:space="preserve"> </w:t>
      </w:r>
      <w:r w:rsidR="00FC6F91" w:rsidRPr="009A74D2">
        <w:rPr>
          <w:rFonts w:ascii="Times New Roman" w:hAnsi="Times New Roman"/>
          <w:sz w:val="24"/>
          <w:szCs w:val="24"/>
          <w:lang w:val="lt-LT"/>
        </w:rPr>
        <w:t xml:space="preserve">      </w:t>
      </w:r>
      <w:r w:rsidR="0087433C" w:rsidRPr="009A74D2">
        <w:rPr>
          <w:rFonts w:ascii="Times New Roman" w:hAnsi="Times New Roman"/>
          <w:sz w:val="24"/>
          <w:szCs w:val="24"/>
          <w:lang w:val="lt-LT"/>
        </w:rPr>
        <w:t xml:space="preserve">                  </w:t>
      </w:r>
      <w:r w:rsidR="009104FA">
        <w:rPr>
          <w:rFonts w:ascii="Times New Roman" w:hAnsi="Times New Roman"/>
          <w:sz w:val="24"/>
          <w:szCs w:val="24"/>
          <w:lang w:val="lt-LT"/>
        </w:rPr>
        <w:t xml:space="preserve">          </w:t>
      </w:r>
      <w:r w:rsidR="003D35F4">
        <w:rPr>
          <w:rFonts w:ascii="Times New Roman" w:hAnsi="Times New Roman"/>
          <w:sz w:val="24"/>
          <w:szCs w:val="24"/>
          <w:lang w:val="lt-LT"/>
        </w:rPr>
        <w:t xml:space="preserve">   </w:t>
      </w:r>
      <w:r w:rsidR="001D4098" w:rsidRPr="009A74D2">
        <w:rPr>
          <w:rFonts w:ascii="Times New Roman" w:hAnsi="Times New Roman"/>
          <w:sz w:val="24"/>
          <w:szCs w:val="24"/>
          <w:lang w:val="lt-LT"/>
        </w:rPr>
        <w:tab/>
      </w:r>
      <w:r w:rsidR="003D35F4">
        <w:rPr>
          <w:rFonts w:ascii="Times New Roman" w:hAnsi="Times New Roman"/>
          <w:sz w:val="24"/>
          <w:szCs w:val="24"/>
          <w:lang w:val="lt-LT"/>
        </w:rPr>
        <w:t>Jūratė Katiliūtė</w:t>
      </w:r>
    </w:p>
    <w:p w14:paraId="33AE521B" w14:textId="77777777" w:rsidR="00C73615" w:rsidRDefault="00C73615" w:rsidP="00C44AEC">
      <w:pPr>
        <w:pStyle w:val="Porat"/>
        <w:rPr>
          <w:rFonts w:ascii="Times New Roman" w:hAnsi="Times New Roman"/>
          <w:sz w:val="22"/>
          <w:szCs w:val="22"/>
          <w:lang w:val="lt-LT"/>
        </w:rPr>
      </w:pPr>
    </w:p>
    <w:p w14:paraId="0AA164DF" w14:textId="77777777" w:rsidR="00474C5B" w:rsidRDefault="00474C5B" w:rsidP="00C44AEC">
      <w:pPr>
        <w:pStyle w:val="Porat"/>
        <w:rPr>
          <w:rFonts w:ascii="Times New Roman" w:hAnsi="Times New Roman"/>
          <w:sz w:val="22"/>
          <w:szCs w:val="22"/>
          <w:lang w:val="lt-LT"/>
        </w:rPr>
      </w:pPr>
    </w:p>
    <w:p w14:paraId="714FBB04" w14:textId="77777777" w:rsidR="00474C5B" w:rsidRDefault="00474C5B" w:rsidP="00C44AEC">
      <w:pPr>
        <w:pStyle w:val="Porat"/>
        <w:rPr>
          <w:rFonts w:ascii="Times New Roman" w:hAnsi="Times New Roman"/>
          <w:sz w:val="22"/>
          <w:szCs w:val="22"/>
          <w:lang w:val="lt-LT"/>
        </w:rPr>
      </w:pPr>
    </w:p>
    <w:p w14:paraId="1A5DD3D2" w14:textId="77777777" w:rsidR="004A4068" w:rsidRDefault="004A4068" w:rsidP="00C44AEC">
      <w:pPr>
        <w:pStyle w:val="Porat"/>
        <w:rPr>
          <w:rFonts w:ascii="Times New Roman" w:hAnsi="Times New Roman"/>
          <w:sz w:val="22"/>
          <w:szCs w:val="22"/>
          <w:lang w:val="lt-LT"/>
        </w:rPr>
      </w:pPr>
    </w:p>
    <w:p w14:paraId="22D2F20A" w14:textId="77777777" w:rsidR="00474C5B" w:rsidRDefault="00474C5B" w:rsidP="00C44AEC">
      <w:pPr>
        <w:pStyle w:val="Porat"/>
        <w:rPr>
          <w:rFonts w:ascii="Times New Roman" w:hAnsi="Times New Roman"/>
          <w:sz w:val="22"/>
          <w:szCs w:val="22"/>
          <w:lang w:val="lt-LT"/>
        </w:rPr>
      </w:pPr>
    </w:p>
    <w:p w14:paraId="33200A46" w14:textId="64C1616D" w:rsidR="00DE3A44" w:rsidRPr="00952B7D" w:rsidRDefault="003D35F4" w:rsidP="00C44AEC">
      <w:pPr>
        <w:pStyle w:val="Porat"/>
        <w:rPr>
          <w:rFonts w:ascii="Times New Roman" w:hAnsi="Times New Roman"/>
          <w:sz w:val="22"/>
          <w:szCs w:val="22"/>
          <w:lang w:val="lt-LT"/>
        </w:rPr>
      </w:pPr>
      <w:r>
        <w:rPr>
          <w:rFonts w:ascii="Times New Roman" w:hAnsi="Times New Roman"/>
          <w:sz w:val="22"/>
          <w:szCs w:val="22"/>
          <w:lang w:val="lt-LT"/>
        </w:rPr>
        <w:t>Jūratė Katiliūtė</w:t>
      </w:r>
      <w:r w:rsidR="00DE3A44" w:rsidRPr="00952B7D">
        <w:rPr>
          <w:rFonts w:ascii="Times New Roman" w:hAnsi="Times New Roman"/>
          <w:sz w:val="22"/>
          <w:szCs w:val="22"/>
          <w:lang w:val="lt-LT"/>
        </w:rPr>
        <w:t xml:space="preserve">, tel. </w:t>
      </w:r>
      <w:r w:rsidR="00C73615">
        <w:rPr>
          <w:rFonts w:ascii="Times New Roman" w:hAnsi="Times New Roman"/>
          <w:sz w:val="22"/>
          <w:szCs w:val="22"/>
          <w:lang w:val="lt-LT"/>
        </w:rPr>
        <w:t>+370</w:t>
      </w:r>
      <w:r w:rsidR="00DE3A44" w:rsidRPr="00952B7D">
        <w:rPr>
          <w:rFonts w:ascii="Times New Roman" w:hAnsi="Times New Roman"/>
          <w:sz w:val="22"/>
          <w:szCs w:val="22"/>
          <w:lang w:val="lt-LT"/>
        </w:rPr>
        <w:t xml:space="preserve"> 342 60 </w:t>
      </w:r>
      <w:r w:rsidR="00C0376D" w:rsidRPr="00952B7D">
        <w:rPr>
          <w:rFonts w:ascii="Times New Roman" w:hAnsi="Times New Roman"/>
          <w:sz w:val="22"/>
          <w:szCs w:val="22"/>
          <w:lang w:val="lt-LT"/>
        </w:rPr>
        <w:t>092</w:t>
      </w:r>
      <w:r w:rsidR="00DE3A44" w:rsidRPr="00952B7D">
        <w:rPr>
          <w:rFonts w:ascii="Times New Roman" w:hAnsi="Times New Roman"/>
          <w:sz w:val="22"/>
          <w:szCs w:val="22"/>
          <w:lang w:val="lt-LT"/>
        </w:rPr>
        <w:t xml:space="preserve">, el. paštas </w:t>
      </w:r>
      <w:r>
        <w:rPr>
          <w:rFonts w:ascii="Times New Roman" w:hAnsi="Times New Roman"/>
          <w:sz w:val="22"/>
          <w:szCs w:val="22"/>
          <w:lang w:val="lt-LT"/>
        </w:rPr>
        <w:t>jurate.katiliute</w:t>
      </w:r>
      <w:r w:rsidR="00DE3A44" w:rsidRPr="00952B7D">
        <w:rPr>
          <w:rFonts w:ascii="Times New Roman" w:hAnsi="Times New Roman"/>
          <w:sz w:val="22"/>
          <w:szCs w:val="22"/>
          <w:lang w:val="lt-LT"/>
        </w:rPr>
        <w:t>@vilkaviskis.lt</w:t>
      </w:r>
    </w:p>
    <w:sectPr w:rsidR="00DE3A44" w:rsidRPr="00952B7D" w:rsidSect="00C93318">
      <w:headerReference w:type="even" r:id="rId9"/>
      <w:headerReference w:type="default" r:id="rId10"/>
      <w:footerReference w:type="default" r:id="rId11"/>
      <w:type w:val="continuous"/>
      <w:pgSz w:w="11907" w:h="16840" w:code="9"/>
      <w:pgMar w:top="1134" w:right="567" w:bottom="426" w:left="1701" w:header="567" w:footer="85"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CF2B" w14:textId="77777777" w:rsidR="00236027" w:rsidRDefault="00236027">
      <w:r>
        <w:separator/>
      </w:r>
    </w:p>
  </w:endnote>
  <w:endnote w:type="continuationSeparator" w:id="0">
    <w:p w14:paraId="165C8089" w14:textId="77777777" w:rsidR="00236027" w:rsidRDefault="0023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5C06" w14:textId="77777777" w:rsidR="00BB0D60" w:rsidRPr="00EF65D2" w:rsidRDefault="00BB0D60" w:rsidP="00EF65D2">
    <w:pPr>
      <w:pStyle w:val="Porat"/>
      <w:rPr>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6837F" w14:textId="77777777" w:rsidR="00236027" w:rsidRDefault="00236027">
      <w:r>
        <w:separator/>
      </w:r>
    </w:p>
  </w:footnote>
  <w:footnote w:type="continuationSeparator" w:id="0">
    <w:p w14:paraId="63C90E33" w14:textId="77777777" w:rsidR="00236027" w:rsidRDefault="00236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6C50" w14:textId="77777777" w:rsidR="00BB0D60" w:rsidRDefault="00032DD7" w:rsidP="00197511">
    <w:pPr>
      <w:pStyle w:val="Antrats"/>
      <w:framePr w:wrap="around" w:vAnchor="text" w:hAnchor="margin" w:xAlign="center" w:y="1"/>
      <w:rPr>
        <w:rStyle w:val="Puslapionumeris"/>
      </w:rPr>
    </w:pPr>
    <w:r>
      <w:rPr>
        <w:rStyle w:val="Puslapionumeris"/>
      </w:rPr>
      <w:fldChar w:fldCharType="begin"/>
    </w:r>
    <w:r w:rsidR="00BB0D60">
      <w:rPr>
        <w:rStyle w:val="Puslapionumeris"/>
      </w:rPr>
      <w:instrText xml:space="preserve">PAGE  </w:instrText>
    </w:r>
    <w:r>
      <w:rPr>
        <w:rStyle w:val="Puslapionumeris"/>
      </w:rPr>
      <w:fldChar w:fldCharType="separate"/>
    </w:r>
    <w:r w:rsidR="001F364B">
      <w:rPr>
        <w:rStyle w:val="Puslapionumeris"/>
        <w:noProof/>
      </w:rPr>
      <w:t>2</w:t>
    </w:r>
    <w:r>
      <w:rPr>
        <w:rStyle w:val="Puslapionumeris"/>
      </w:rPr>
      <w:fldChar w:fldCharType="end"/>
    </w:r>
  </w:p>
  <w:p w14:paraId="6FC71718" w14:textId="77777777" w:rsidR="00BB0D60" w:rsidRDefault="00BB0D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1945" w14:textId="77777777" w:rsidR="00BB0D60" w:rsidRDefault="00032DD7" w:rsidP="00197511">
    <w:pPr>
      <w:pStyle w:val="Antrats"/>
      <w:framePr w:wrap="around" w:vAnchor="text" w:hAnchor="margin" w:xAlign="center" w:y="1"/>
      <w:rPr>
        <w:rStyle w:val="Puslapionumeris"/>
      </w:rPr>
    </w:pPr>
    <w:r>
      <w:rPr>
        <w:rStyle w:val="Puslapionumeris"/>
      </w:rPr>
      <w:fldChar w:fldCharType="begin"/>
    </w:r>
    <w:r w:rsidR="00BB0D60">
      <w:rPr>
        <w:rStyle w:val="Puslapionumeris"/>
      </w:rPr>
      <w:instrText xml:space="preserve">PAGE  </w:instrText>
    </w:r>
    <w:r>
      <w:rPr>
        <w:rStyle w:val="Puslapionumeris"/>
      </w:rPr>
      <w:fldChar w:fldCharType="separate"/>
    </w:r>
    <w:r w:rsidR="0088158C">
      <w:rPr>
        <w:rStyle w:val="Puslapionumeris"/>
        <w:noProof/>
      </w:rPr>
      <w:t>3</w:t>
    </w:r>
    <w:r>
      <w:rPr>
        <w:rStyle w:val="Puslapionumeris"/>
      </w:rPr>
      <w:fldChar w:fldCharType="end"/>
    </w:r>
  </w:p>
  <w:p w14:paraId="2CF15D36" w14:textId="77777777" w:rsidR="00BB0D60" w:rsidRDefault="00BB0D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4"/>
      <w:numFmt w:val="decimal"/>
      <w:lvlText w:val="%1."/>
      <w:lvlJc w:val="left"/>
      <w:pPr>
        <w:tabs>
          <w:tab w:val="num" w:pos="0"/>
        </w:tabs>
        <w:ind w:left="2628" w:hanging="360"/>
      </w:pPr>
      <w:rPr>
        <w:rFonts w:hint="default"/>
        <w:b/>
        <w:bCs/>
        <w:lang w:val="lt-LT"/>
      </w:rPr>
    </w:lvl>
    <w:lvl w:ilvl="1">
      <w:start w:val="1"/>
      <w:numFmt w:val="decimal"/>
      <w:lvlText w:val="%1.%2."/>
      <w:lvlJc w:val="left"/>
      <w:pPr>
        <w:tabs>
          <w:tab w:val="num" w:pos="0"/>
        </w:tabs>
        <w:ind w:left="1097" w:hanging="360"/>
      </w:pPr>
      <w:rPr>
        <w:rFonts w:ascii="Times New Roman" w:hAnsi="Times New Roman" w:cs="Times New Roman" w:hint="default"/>
        <w:sz w:val="24"/>
        <w:szCs w:val="24"/>
      </w:rPr>
    </w:lvl>
    <w:lvl w:ilvl="2">
      <w:start w:val="1"/>
      <w:numFmt w:val="decimal"/>
      <w:lvlText w:val="%1.%2.%3."/>
      <w:lvlJc w:val="left"/>
      <w:pPr>
        <w:tabs>
          <w:tab w:val="num" w:pos="0"/>
        </w:tabs>
        <w:ind w:left="2194" w:hanging="720"/>
      </w:pPr>
      <w:rPr>
        <w:rFonts w:ascii="Times New Roman" w:hAnsi="Times New Roman" w:cs="Times New Roman" w:hint="default"/>
        <w:sz w:val="24"/>
        <w:szCs w:val="24"/>
      </w:rPr>
    </w:lvl>
    <w:lvl w:ilvl="3">
      <w:start w:val="1"/>
      <w:numFmt w:val="decimal"/>
      <w:lvlText w:val="%1.%2.%3.%4."/>
      <w:lvlJc w:val="left"/>
      <w:pPr>
        <w:tabs>
          <w:tab w:val="num" w:pos="0"/>
        </w:tabs>
        <w:ind w:left="2931" w:hanging="720"/>
      </w:pPr>
      <w:rPr>
        <w:rFonts w:ascii="Times New Roman" w:hAnsi="Times New Roman" w:cs="Times New Roman" w:hint="default"/>
        <w:sz w:val="24"/>
        <w:szCs w:val="24"/>
      </w:rPr>
    </w:lvl>
    <w:lvl w:ilvl="4">
      <w:start w:val="1"/>
      <w:numFmt w:val="decimal"/>
      <w:lvlText w:val="%1.%2.%3.%4.%5."/>
      <w:lvlJc w:val="left"/>
      <w:pPr>
        <w:tabs>
          <w:tab w:val="num" w:pos="0"/>
        </w:tabs>
        <w:ind w:left="4028" w:hanging="1080"/>
      </w:pPr>
      <w:rPr>
        <w:rFonts w:ascii="Times New Roman" w:hAnsi="Times New Roman" w:cs="Times New Roman" w:hint="default"/>
        <w:sz w:val="24"/>
        <w:szCs w:val="24"/>
      </w:rPr>
    </w:lvl>
    <w:lvl w:ilvl="5">
      <w:start w:val="1"/>
      <w:numFmt w:val="decimal"/>
      <w:lvlText w:val="%1.%2.%3.%4.%5.%6."/>
      <w:lvlJc w:val="left"/>
      <w:pPr>
        <w:tabs>
          <w:tab w:val="num" w:pos="0"/>
        </w:tabs>
        <w:ind w:left="4765" w:hanging="1080"/>
      </w:pPr>
      <w:rPr>
        <w:rFonts w:ascii="Times New Roman" w:hAnsi="Times New Roman" w:cs="Times New Roman" w:hint="default"/>
        <w:sz w:val="24"/>
        <w:szCs w:val="24"/>
      </w:rPr>
    </w:lvl>
    <w:lvl w:ilvl="6">
      <w:start w:val="1"/>
      <w:numFmt w:val="decimal"/>
      <w:lvlText w:val="%1.%2.%3.%4.%5.%6.%7."/>
      <w:lvlJc w:val="left"/>
      <w:pPr>
        <w:tabs>
          <w:tab w:val="num" w:pos="0"/>
        </w:tabs>
        <w:ind w:left="5862" w:hanging="1440"/>
      </w:pPr>
      <w:rPr>
        <w:rFonts w:ascii="Times New Roman" w:hAnsi="Times New Roman" w:cs="Times New Roman" w:hint="default"/>
        <w:sz w:val="24"/>
        <w:szCs w:val="24"/>
      </w:rPr>
    </w:lvl>
    <w:lvl w:ilvl="7">
      <w:start w:val="1"/>
      <w:numFmt w:val="decimal"/>
      <w:lvlText w:val="%1.%2.%3.%4.%5.%6.%7.%8."/>
      <w:lvlJc w:val="left"/>
      <w:pPr>
        <w:tabs>
          <w:tab w:val="num" w:pos="0"/>
        </w:tabs>
        <w:ind w:left="6599" w:hanging="1440"/>
      </w:pPr>
      <w:rPr>
        <w:rFonts w:ascii="Times New Roman" w:hAnsi="Times New Roman" w:cs="Times New Roman" w:hint="default"/>
        <w:sz w:val="24"/>
        <w:szCs w:val="24"/>
      </w:rPr>
    </w:lvl>
    <w:lvl w:ilvl="8">
      <w:start w:val="1"/>
      <w:numFmt w:val="decimal"/>
      <w:lvlText w:val="%1.%2.%3.%4.%5.%6.%7.%8.%9."/>
      <w:lvlJc w:val="left"/>
      <w:pPr>
        <w:tabs>
          <w:tab w:val="num" w:pos="0"/>
        </w:tabs>
        <w:ind w:left="7696" w:hanging="1800"/>
      </w:pPr>
      <w:rPr>
        <w:rFonts w:ascii="Times New Roman" w:hAnsi="Times New Roman" w:cs="Times New Roman" w:hint="default"/>
        <w:sz w:val="24"/>
        <w:szCs w:val="24"/>
      </w:rPr>
    </w:lvl>
  </w:abstractNum>
  <w:abstractNum w:abstractNumId="1" w15:restartNumberingAfterBreak="0">
    <w:nsid w:val="00125017"/>
    <w:multiLevelType w:val="hybridMultilevel"/>
    <w:tmpl w:val="7F4A9AF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 w15:restartNumberingAfterBreak="0">
    <w:nsid w:val="008E686A"/>
    <w:multiLevelType w:val="hybridMultilevel"/>
    <w:tmpl w:val="00949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0BD7E00"/>
    <w:multiLevelType w:val="hybridMultilevel"/>
    <w:tmpl w:val="44E42B48"/>
    <w:lvl w:ilvl="0" w:tplc="C77456B2">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15:restartNumberingAfterBreak="0">
    <w:nsid w:val="01170DA0"/>
    <w:multiLevelType w:val="hybridMultilevel"/>
    <w:tmpl w:val="396A274E"/>
    <w:lvl w:ilvl="0" w:tplc="EEE8EAA4">
      <w:start w:val="3"/>
      <w:numFmt w:val="decimal"/>
      <w:lvlText w:val="%1."/>
      <w:lvlJc w:val="left"/>
      <w:pPr>
        <w:ind w:left="3053" w:hanging="360"/>
      </w:pPr>
      <w:rPr>
        <w:rFonts w:hint="default"/>
      </w:rPr>
    </w:lvl>
    <w:lvl w:ilvl="1" w:tplc="04270019" w:tentative="1">
      <w:start w:val="1"/>
      <w:numFmt w:val="lowerLetter"/>
      <w:lvlText w:val="%2."/>
      <w:lvlJc w:val="left"/>
      <w:pPr>
        <w:ind w:left="3773" w:hanging="360"/>
      </w:pPr>
    </w:lvl>
    <w:lvl w:ilvl="2" w:tplc="0427001B" w:tentative="1">
      <w:start w:val="1"/>
      <w:numFmt w:val="lowerRoman"/>
      <w:lvlText w:val="%3."/>
      <w:lvlJc w:val="right"/>
      <w:pPr>
        <w:ind w:left="4493" w:hanging="180"/>
      </w:pPr>
    </w:lvl>
    <w:lvl w:ilvl="3" w:tplc="0427000F" w:tentative="1">
      <w:start w:val="1"/>
      <w:numFmt w:val="decimal"/>
      <w:lvlText w:val="%4."/>
      <w:lvlJc w:val="left"/>
      <w:pPr>
        <w:ind w:left="5213" w:hanging="360"/>
      </w:pPr>
    </w:lvl>
    <w:lvl w:ilvl="4" w:tplc="04270019" w:tentative="1">
      <w:start w:val="1"/>
      <w:numFmt w:val="lowerLetter"/>
      <w:lvlText w:val="%5."/>
      <w:lvlJc w:val="left"/>
      <w:pPr>
        <w:ind w:left="5933" w:hanging="360"/>
      </w:pPr>
    </w:lvl>
    <w:lvl w:ilvl="5" w:tplc="0427001B" w:tentative="1">
      <w:start w:val="1"/>
      <w:numFmt w:val="lowerRoman"/>
      <w:lvlText w:val="%6."/>
      <w:lvlJc w:val="right"/>
      <w:pPr>
        <w:ind w:left="6653" w:hanging="180"/>
      </w:pPr>
    </w:lvl>
    <w:lvl w:ilvl="6" w:tplc="0427000F" w:tentative="1">
      <w:start w:val="1"/>
      <w:numFmt w:val="decimal"/>
      <w:lvlText w:val="%7."/>
      <w:lvlJc w:val="left"/>
      <w:pPr>
        <w:ind w:left="7373" w:hanging="360"/>
      </w:pPr>
    </w:lvl>
    <w:lvl w:ilvl="7" w:tplc="04270019" w:tentative="1">
      <w:start w:val="1"/>
      <w:numFmt w:val="lowerLetter"/>
      <w:lvlText w:val="%8."/>
      <w:lvlJc w:val="left"/>
      <w:pPr>
        <w:ind w:left="8093" w:hanging="360"/>
      </w:pPr>
    </w:lvl>
    <w:lvl w:ilvl="8" w:tplc="0427001B" w:tentative="1">
      <w:start w:val="1"/>
      <w:numFmt w:val="lowerRoman"/>
      <w:lvlText w:val="%9."/>
      <w:lvlJc w:val="right"/>
      <w:pPr>
        <w:ind w:left="8813" w:hanging="180"/>
      </w:pPr>
    </w:lvl>
  </w:abstractNum>
  <w:abstractNum w:abstractNumId="5" w15:restartNumberingAfterBreak="0">
    <w:nsid w:val="04CB0080"/>
    <w:multiLevelType w:val="hybridMultilevel"/>
    <w:tmpl w:val="CC486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1A4357"/>
    <w:multiLevelType w:val="multilevel"/>
    <w:tmpl w:val="201C3424"/>
    <w:lvl w:ilvl="0">
      <w:start w:val="4"/>
      <w:numFmt w:val="decimal"/>
      <w:lvlText w:val="%1."/>
      <w:lvlJc w:val="left"/>
      <w:pPr>
        <w:ind w:left="928" w:hanging="360"/>
      </w:pPr>
      <w:rPr>
        <w:rFonts w:hint="default"/>
        <w:b/>
      </w:rPr>
    </w:lvl>
    <w:lvl w:ilvl="1">
      <w:start w:val="2"/>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7" w15:restartNumberingAfterBreak="0">
    <w:nsid w:val="07D530A6"/>
    <w:multiLevelType w:val="hybridMultilevel"/>
    <w:tmpl w:val="B3682FCA"/>
    <w:lvl w:ilvl="0" w:tplc="FFFFFFFF">
      <w:start w:val="1"/>
      <w:numFmt w:val="decimal"/>
      <w:lvlText w:val="%1."/>
      <w:lvlJc w:val="left"/>
      <w:pPr>
        <w:ind w:left="2487"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8" w15:restartNumberingAfterBreak="0">
    <w:nsid w:val="0AB20788"/>
    <w:multiLevelType w:val="hybridMultilevel"/>
    <w:tmpl w:val="64DA7840"/>
    <w:lvl w:ilvl="0" w:tplc="AC2A5C7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947D77"/>
    <w:multiLevelType w:val="multilevel"/>
    <w:tmpl w:val="017AF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21A21"/>
    <w:multiLevelType w:val="multilevel"/>
    <w:tmpl w:val="201C3424"/>
    <w:lvl w:ilvl="0">
      <w:start w:val="4"/>
      <w:numFmt w:val="decimal"/>
      <w:lvlText w:val="%1."/>
      <w:lvlJc w:val="left"/>
      <w:pPr>
        <w:ind w:left="2204" w:hanging="360"/>
      </w:pPr>
      <w:rPr>
        <w:rFonts w:hint="default"/>
        <w:b/>
      </w:rPr>
    </w:lvl>
    <w:lvl w:ilvl="1">
      <w:start w:val="2"/>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14663CAD"/>
    <w:multiLevelType w:val="hybridMultilevel"/>
    <w:tmpl w:val="9E7EEC1A"/>
    <w:lvl w:ilvl="0" w:tplc="45FE958A">
      <w:start w:val="3"/>
      <w:numFmt w:val="decimal"/>
      <w:lvlText w:val="%1."/>
      <w:lvlJc w:val="left"/>
      <w:pPr>
        <w:ind w:left="6456" w:hanging="360"/>
      </w:pPr>
      <w:rPr>
        <w:rFonts w:hint="default"/>
        <w:b/>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2" w15:restartNumberingAfterBreak="0">
    <w:nsid w:val="1A5D1F2D"/>
    <w:multiLevelType w:val="hybridMultilevel"/>
    <w:tmpl w:val="DABCF752"/>
    <w:lvl w:ilvl="0" w:tplc="8F3085D6">
      <w:start w:val="1"/>
      <w:numFmt w:val="decimal"/>
      <w:lvlText w:val="%1."/>
      <w:lvlJc w:val="left"/>
      <w:pPr>
        <w:ind w:left="3621" w:hanging="360"/>
      </w:pPr>
      <w:rPr>
        <w:rFonts w:hint="default"/>
      </w:rPr>
    </w:lvl>
    <w:lvl w:ilvl="1" w:tplc="04270019">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13" w15:restartNumberingAfterBreak="0">
    <w:nsid w:val="1D0614A7"/>
    <w:multiLevelType w:val="hybridMultilevel"/>
    <w:tmpl w:val="983490A2"/>
    <w:lvl w:ilvl="0" w:tplc="A2066002">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4" w15:restartNumberingAfterBreak="0">
    <w:nsid w:val="20214073"/>
    <w:multiLevelType w:val="multilevel"/>
    <w:tmpl w:val="914234BA"/>
    <w:lvl w:ilvl="0">
      <w:start w:val="4"/>
      <w:numFmt w:val="decimal"/>
      <w:lvlText w:val="%1."/>
      <w:lvlJc w:val="left"/>
      <w:pPr>
        <w:ind w:left="928"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5" w15:restartNumberingAfterBreak="0">
    <w:nsid w:val="24A2141D"/>
    <w:multiLevelType w:val="hybridMultilevel"/>
    <w:tmpl w:val="9CF6FB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112A10"/>
    <w:multiLevelType w:val="hybridMultilevel"/>
    <w:tmpl w:val="AF525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B34EF8"/>
    <w:multiLevelType w:val="multilevel"/>
    <w:tmpl w:val="9D10F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B93E49"/>
    <w:multiLevelType w:val="hybridMultilevel"/>
    <w:tmpl w:val="948C6D0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9" w15:restartNumberingAfterBreak="0">
    <w:nsid w:val="38D6370A"/>
    <w:multiLevelType w:val="hybridMultilevel"/>
    <w:tmpl w:val="10E6CBE4"/>
    <w:lvl w:ilvl="0" w:tplc="1A686604">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0" w15:restartNumberingAfterBreak="0">
    <w:nsid w:val="39054451"/>
    <w:multiLevelType w:val="hybridMultilevel"/>
    <w:tmpl w:val="AD5ADBBE"/>
    <w:lvl w:ilvl="0" w:tplc="600E4EBA">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1" w15:restartNumberingAfterBreak="0">
    <w:nsid w:val="3B3E6F01"/>
    <w:multiLevelType w:val="multilevel"/>
    <w:tmpl w:val="914234BA"/>
    <w:lvl w:ilvl="0">
      <w:start w:val="4"/>
      <w:numFmt w:val="decimal"/>
      <w:lvlText w:val="%1."/>
      <w:lvlJc w:val="left"/>
      <w:pPr>
        <w:ind w:left="928"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2" w15:restartNumberingAfterBreak="0">
    <w:nsid w:val="42394542"/>
    <w:multiLevelType w:val="hybridMultilevel"/>
    <w:tmpl w:val="4DC26A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EC2F1F"/>
    <w:multiLevelType w:val="hybridMultilevel"/>
    <w:tmpl w:val="746A69DE"/>
    <w:lvl w:ilvl="0" w:tplc="B5983C58">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4B361A36"/>
    <w:multiLevelType w:val="hybridMultilevel"/>
    <w:tmpl w:val="EA0EC6DC"/>
    <w:lvl w:ilvl="0" w:tplc="364A09E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5" w15:restartNumberingAfterBreak="0">
    <w:nsid w:val="52F707AF"/>
    <w:multiLevelType w:val="hybridMultilevel"/>
    <w:tmpl w:val="034028AA"/>
    <w:lvl w:ilvl="0" w:tplc="446AF13A">
      <w:start w:val="1"/>
      <w:numFmt w:val="decimal"/>
      <w:lvlText w:val="%1."/>
      <w:lvlJc w:val="left"/>
      <w:pPr>
        <w:ind w:left="1070" w:hanging="360"/>
      </w:pPr>
      <w:rPr>
        <w:rFonts w:hint="default"/>
        <w:b/>
        <w:bCs/>
      </w:rPr>
    </w:lvl>
    <w:lvl w:ilvl="1" w:tplc="04270019" w:tentative="1">
      <w:start w:val="1"/>
      <w:numFmt w:val="lowerLetter"/>
      <w:lvlText w:val="%2."/>
      <w:lvlJc w:val="left"/>
      <w:pPr>
        <w:ind w:left="198" w:hanging="360"/>
      </w:pPr>
    </w:lvl>
    <w:lvl w:ilvl="2" w:tplc="0427001B" w:tentative="1">
      <w:start w:val="1"/>
      <w:numFmt w:val="lowerRoman"/>
      <w:lvlText w:val="%3."/>
      <w:lvlJc w:val="right"/>
      <w:pPr>
        <w:ind w:left="918" w:hanging="180"/>
      </w:pPr>
    </w:lvl>
    <w:lvl w:ilvl="3" w:tplc="0427000F" w:tentative="1">
      <w:start w:val="1"/>
      <w:numFmt w:val="decimal"/>
      <w:lvlText w:val="%4."/>
      <w:lvlJc w:val="left"/>
      <w:pPr>
        <w:ind w:left="1638" w:hanging="360"/>
      </w:pPr>
    </w:lvl>
    <w:lvl w:ilvl="4" w:tplc="04270019" w:tentative="1">
      <w:start w:val="1"/>
      <w:numFmt w:val="lowerLetter"/>
      <w:lvlText w:val="%5."/>
      <w:lvlJc w:val="left"/>
      <w:pPr>
        <w:ind w:left="2358" w:hanging="360"/>
      </w:pPr>
    </w:lvl>
    <w:lvl w:ilvl="5" w:tplc="0427001B" w:tentative="1">
      <w:start w:val="1"/>
      <w:numFmt w:val="lowerRoman"/>
      <w:lvlText w:val="%6."/>
      <w:lvlJc w:val="right"/>
      <w:pPr>
        <w:ind w:left="3078" w:hanging="180"/>
      </w:pPr>
    </w:lvl>
    <w:lvl w:ilvl="6" w:tplc="0427000F" w:tentative="1">
      <w:start w:val="1"/>
      <w:numFmt w:val="decimal"/>
      <w:lvlText w:val="%7."/>
      <w:lvlJc w:val="left"/>
      <w:pPr>
        <w:ind w:left="3798" w:hanging="360"/>
      </w:pPr>
    </w:lvl>
    <w:lvl w:ilvl="7" w:tplc="04270019" w:tentative="1">
      <w:start w:val="1"/>
      <w:numFmt w:val="lowerLetter"/>
      <w:lvlText w:val="%8."/>
      <w:lvlJc w:val="left"/>
      <w:pPr>
        <w:ind w:left="4518" w:hanging="360"/>
      </w:pPr>
    </w:lvl>
    <w:lvl w:ilvl="8" w:tplc="0427001B" w:tentative="1">
      <w:start w:val="1"/>
      <w:numFmt w:val="lowerRoman"/>
      <w:lvlText w:val="%9."/>
      <w:lvlJc w:val="right"/>
      <w:pPr>
        <w:ind w:left="5238" w:hanging="180"/>
      </w:pPr>
    </w:lvl>
  </w:abstractNum>
  <w:abstractNum w:abstractNumId="26" w15:restartNumberingAfterBreak="0">
    <w:nsid w:val="5A0C563C"/>
    <w:multiLevelType w:val="hybridMultilevel"/>
    <w:tmpl w:val="5DEA5498"/>
    <w:lvl w:ilvl="0" w:tplc="5C6AAB4E">
      <w:start w:val="1"/>
      <w:numFmt w:val="decimal"/>
      <w:lvlText w:val="%1."/>
      <w:lvlJc w:val="left"/>
      <w:pPr>
        <w:ind w:left="1070" w:hanging="360"/>
      </w:pPr>
      <w:rPr>
        <w:rFonts w:ascii="Times New Roman" w:hAnsi="Times New Roman" w:cs="Times New Roman" w:hint="default"/>
        <w:b/>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0D5E97"/>
    <w:multiLevelType w:val="hybridMultilevel"/>
    <w:tmpl w:val="F95E49C0"/>
    <w:lvl w:ilvl="0" w:tplc="175EB1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C45A36"/>
    <w:multiLevelType w:val="hybridMultilevel"/>
    <w:tmpl w:val="2C563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666F35"/>
    <w:multiLevelType w:val="hybridMultilevel"/>
    <w:tmpl w:val="3BEA0AD0"/>
    <w:lvl w:ilvl="0" w:tplc="109A4144">
      <w:start w:val="2"/>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0" w15:restartNumberingAfterBreak="0">
    <w:nsid w:val="65193920"/>
    <w:multiLevelType w:val="hybridMultilevel"/>
    <w:tmpl w:val="9AD460A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697C1B0B"/>
    <w:multiLevelType w:val="hybridMultilevel"/>
    <w:tmpl w:val="D8E8ECF4"/>
    <w:lvl w:ilvl="0" w:tplc="8FE0F7CC">
      <w:start w:val="1"/>
      <w:numFmt w:val="decimal"/>
      <w:lvlText w:val="%1."/>
      <w:lvlJc w:val="left"/>
      <w:pPr>
        <w:ind w:left="1143" w:hanging="360"/>
      </w:pPr>
      <w:rPr>
        <w:rFonts w:hint="default"/>
        <w:b/>
      </w:rPr>
    </w:lvl>
    <w:lvl w:ilvl="1" w:tplc="04270019" w:tentative="1">
      <w:start w:val="1"/>
      <w:numFmt w:val="lowerLetter"/>
      <w:lvlText w:val="%2."/>
      <w:lvlJc w:val="left"/>
      <w:pPr>
        <w:ind w:left="1863" w:hanging="360"/>
      </w:pPr>
    </w:lvl>
    <w:lvl w:ilvl="2" w:tplc="0427001B" w:tentative="1">
      <w:start w:val="1"/>
      <w:numFmt w:val="lowerRoman"/>
      <w:lvlText w:val="%3."/>
      <w:lvlJc w:val="right"/>
      <w:pPr>
        <w:ind w:left="2583" w:hanging="180"/>
      </w:pPr>
    </w:lvl>
    <w:lvl w:ilvl="3" w:tplc="0427000F" w:tentative="1">
      <w:start w:val="1"/>
      <w:numFmt w:val="decimal"/>
      <w:lvlText w:val="%4."/>
      <w:lvlJc w:val="left"/>
      <w:pPr>
        <w:ind w:left="3303" w:hanging="360"/>
      </w:pPr>
    </w:lvl>
    <w:lvl w:ilvl="4" w:tplc="04270019" w:tentative="1">
      <w:start w:val="1"/>
      <w:numFmt w:val="lowerLetter"/>
      <w:lvlText w:val="%5."/>
      <w:lvlJc w:val="left"/>
      <w:pPr>
        <w:ind w:left="4023" w:hanging="360"/>
      </w:pPr>
    </w:lvl>
    <w:lvl w:ilvl="5" w:tplc="0427001B" w:tentative="1">
      <w:start w:val="1"/>
      <w:numFmt w:val="lowerRoman"/>
      <w:lvlText w:val="%6."/>
      <w:lvlJc w:val="right"/>
      <w:pPr>
        <w:ind w:left="4743" w:hanging="180"/>
      </w:pPr>
    </w:lvl>
    <w:lvl w:ilvl="6" w:tplc="0427000F" w:tentative="1">
      <w:start w:val="1"/>
      <w:numFmt w:val="decimal"/>
      <w:lvlText w:val="%7."/>
      <w:lvlJc w:val="left"/>
      <w:pPr>
        <w:ind w:left="5463" w:hanging="360"/>
      </w:pPr>
    </w:lvl>
    <w:lvl w:ilvl="7" w:tplc="04270019" w:tentative="1">
      <w:start w:val="1"/>
      <w:numFmt w:val="lowerLetter"/>
      <w:lvlText w:val="%8."/>
      <w:lvlJc w:val="left"/>
      <w:pPr>
        <w:ind w:left="6183" w:hanging="360"/>
      </w:pPr>
    </w:lvl>
    <w:lvl w:ilvl="8" w:tplc="0427001B" w:tentative="1">
      <w:start w:val="1"/>
      <w:numFmt w:val="lowerRoman"/>
      <w:lvlText w:val="%9."/>
      <w:lvlJc w:val="right"/>
      <w:pPr>
        <w:ind w:left="6903" w:hanging="180"/>
      </w:pPr>
    </w:lvl>
  </w:abstractNum>
  <w:abstractNum w:abstractNumId="32" w15:restartNumberingAfterBreak="0">
    <w:nsid w:val="6AAB7341"/>
    <w:multiLevelType w:val="multilevel"/>
    <w:tmpl w:val="25CA3898"/>
    <w:lvl w:ilvl="0">
      <w:start w:val="1"/>
      <w:numFmt w:val="decimal"/>
      <w:lvlText w:val="%1."/>
      <w:lvlJc w:val="left"/>
      <w:pPr>
        <w:tabs>
          <w:tab w:val="num" w:pos="928"/>
        </w:tabs>
        <w:ind w:left="928" w:hanging="360"/>
      </w:pPr>
      <w:rPr>
        <w:rFonts w:ascii="Times New Roman" w:eastAsia="Times New Roman" w:hAnsi="Times New Roman" w:cs="Times New Roman"/>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0B2F3A"/>
    <w:multiLevelType w:val="hybridMultilevel"/>
    <w:tmpl w:val="6546A9BE"/>
    <w:lvl w:ilvl="0" w:tplc="7046B9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C860FA8"/>
    <w:multiLevelType w:val="hybridMultilevel"/>
    <w:tmpl w:val="A2F407B8"/>
    <w:lvl w:ilvl="0" w:tplc="81449A08">
      <w:start w:val="1"/>
      <w:numFmt w:val="decimal"/>
      <w:lvlText w:val="%1."/>
      <w:lvlJc w:val="left"/>
      <w:pPr>
        <w:ind w:left="720" w:hanging="360"/>
      </w:pPr>
      <w:rPr>
        <w:rFonts w:ascii="Times New Roman" w:eastAsia="Calibri" w:hAnsi="Times New Roman" w:cs="Times New Roman" w:hint="default"/>
        <w:b w:val="0"/>
        <w:i w:val="0"/>
        <w:color w:val="333333"/>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2A3A54"/>
    <w:multiLevelType w:val="hybridMultilevel"/>
    <w:tmpl w:val="26D2B12C"/>
    <w:lvl w:ilvl="0" w:tplc="0F2682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A305B22"/>
    <w:multiLevelType w:val="hybridMultilevel"/>
    <w:tmpl w:val="CB2A8C2C"/>
    <w:lvl w:ilvl="0" w:tplc="DDA8362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6D74F6"/>
    <w:multiLevelType w:val="hybridMultilevel"/>
    <w:tmpl w:val="B3682FCA"/>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38" w15:restartNumberingAfterBreak="0">
    <w:nsid w:val="7AD218B1"/>
    <w:multiLevelType w:val="multilevel"/>
    <w:tmpl w:val="7DB652A8"/>
    <w:lvl w:ilvl="0">
      <w:start w:val="4"/>
      <w:numFmt w:val="decimal"/>
      <w:lvlText w:val="%1."/>
      <w:lvlJc w:val="left"/>
      <w:pPr>
        <w:ind w:left="360" w:hanging="360"/>
      </w:pPr>
      <w:rPr>
        <w:rFonts w:hint="default"/>
        <w:b/>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9" w15:restartNumberingAfterBreak="0">
    <w:nsid w:val="7CC740AD"/>
    <w:multiLevelType w:val="multilevel"/>
    <w:tmpl w:val="F09E9AC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509560667">
    <w:abstractNumId w:val="26"/>
  </w:num>
  <w:num w:numId="2" w16cid:durableId="330988914">
    <w:abstractNumId w:val="5"/>
  </w:num>
  <w:num w:numId="3" w16cid:durableId="780493810">
    <w:abstractNumId w:val="28"/>
  </w:num>
  <w:num w:numId="4" w16cid:durableId="1554805146">
    <w:abstractNumId w:val="30"/>
  </w:num>
  <w:num w:numId="5" w16cid:durableId="1530878115">
    <w:abstractNumId w:val="2"/>
  </w:num>
  <w:num w:numId="6" w16cid:durableId="210119294">
    <w:abstractNumId w:val="15"/>
  </w:num>
  <w:num w:numId="7" w16cid:durableId="1672490752">
    <w:abstractNumId w:val="39"/>
  </w:num>
  <w:num w:numId="8" w16cid:durableId="1855725596">
    <w:abstractNumId w:val="12"/>
  </w:num>
  <w:num w:numId="9" w16cid:durableId="180625737">
    <w:abstractNumId w:val="21"/>
  </w:num>
  <w:num w:numId="10" w16cid:durableId="1396975623">
    <w:abstractNumId w:val="14"/>
  </w:num>
  <w:num w:numId="11" w16cid:durableId="2077892099">
    <w:abstractNumId w:val="6"/>
  </w:num>
  <w:num w:numId="12" w16cid:durableId="1288779094">
    <w:abstractNumId w:val="22"/>
  </w:num>
  <w:num w:numId="13" w16cid:durableId="1084184597">
    <w:abstractNumId w:val="18"/>
  </w:num>
  <w:num w:numId="14" w16cid:durableId="2105493978">
    <w:abstractNumId w:val="33"/>
  </w:num>
  <w:num w:numId="15" w16cid:durableId="845099195">
    <w:abstractNumId w:val="16"/>
  </w:num>
  <w:num w:numId="16" w16cid:durableId="1541818673">
    <w:abstractNumId w:val="34"/>
  </w:num>
  <w:num w:numId="17" w16cid:durableId="563878706">
    <w:abstractNumId w:val="9"/>
  </w:num>
  <w:num w:numId="18" w16cid:durableId="848637709">
    <w:abstractNumId w:val="4"/>
  </w:num>
  <w:num w:numId="19" w16cid:durableId="1433433862">
    <w:abstractNumId w:val="8"/>
  </w:num>
  <w:num w:numId="20" w16cid:durableId="1753357567">
    <w:abstractNumId w:val="36"/>
  </w:num>
  <w:num w:numId="21" w16cid:durableId="1948612468">
    <w:abstractNumId w:val="1"/>
  </w:num>
  <w:num w:numId="22" w16cid:durableId="1937130128">
    <w:abstractNumId w:val="10"/>
  </w:num>
  <w:num w:numId="23" w16cid:durableId="855537782">
    <w:abstractNumId w:val="38"/>
  </w:num>
  <w:num w:numId="24" w16cid:durableId="1169637891">
    <w:abstractNumId w:val="0"/>
  </w:num>
  <w:num w:numId="25" w16cid:durableId="716243426">
    <w:abstractNumId w:val="32"/>
  </w:num>
  <w:num w:numId="26" w16cid:durableId="1499879228">
    <w:abstractNumId w:val="23"/>
  </w:num>
  <w:num w:numId="27" w16cid:durableId="862279200">
    <w:abstractNumId w:val="29"/>
  </w:num>
  <w:num w:numId="28" w16cid:durableId="968779049">
    <w:abstractNumId w:val="11"/>
  </w:num>
  <w:num w:numId="29" w16cid:durableId="580914276">
    <w:abstractNumId w:val="3"/>
  </w:num>
  <w:num w:numId="30" w16cid:durableId="1479805177">
    <w:abstractNumId w:val="20"/>
  </w:num>
  <w:num w:numId="31" w16cid:durableId="1282685376">
    <w:abstractNumId w:val="13"/>
  </w:num>
  <w:num w:numId="32" w16cid:durableId="932201986">
    <w:abstractNumId w:val="19"/>
  </w:num>
  <w:num w:numId="33" w16cid:durableId="581961011">
    <w:abstractNumId w:val="24"/>
  </w:num>
  <w:num w:numId="34" w16cid:durableId="1806775786">
    <w:abstractNumId w:val="35"/>
  </w:num>
  <w:num w:numId="35" w16cid:durableId="347294471">
    <w:abstractNumId w:val="27"/>
  </w:num>
  <w:num w:numId="36" w16cid:durableId="1581676720">
    <w:abstractNumId w:val="31"/>
  </w:num>
  <w:num w:numId="37" w16cid:durableId="667441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0680395">
    <w:abstractNumId w:val="25"/>
  </w:num>
  <w:num w:numId="39" w16cid:durableId="1193570650">
    <w:abstractNumId w:val="37"/>
  </w:num>
  <w:num w:numId="40" w16cid:durableId="3810970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396"/>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38"/>
    <w:rsid w:val="00001D88"/>
    <w:rsid w:val="00002E79"/>
    <w:rsid w:val="00003AB3"/>
    <w:rsid w:val="00005A80"/>
    <w:rsid w:val="00006083"/>
    <w:rsid w:val="00007274"/>
    <w:rsid w:val="00007AC5"/>
    <w:rsid w:val="00015C71"/>
    <w:rsid w:val="00015FC3"/>
    <w:rsid w:val="00017941"/>
    <w:rsid w:val="000228BD"/>
    <w:rsid w:val="000267A7"/>
    <w:rsid w:val="000323C6"/>
    <w:rsid w:val="00032DD7"/>
    <w:rsid w:val="00042422"/>
    <w:rsid w:val="00042922"/>
    <w:rsid w:val="00045173"/>
    <w:rsid w:val="00050074"/>
    <w:rsid w:val="00050104"/>
    <w:rsid w:val="0005030B"/>
    <w:rsid w:val="00050B31"/>
    <w:rsid w:val="00052B92"/>
    <w:rsid w:val="000565C2"/>
    <w:rsid w:val="00062172"/>
    <w:rsid w:val="000649BA"/>
    <w:rsid w:val="000737D0"/>
    <w:rsid w:val="00081817"/>
    <w:rsid w:val="00081F52"/>
    <w:rsid w:val="00084F9A"/>
    <w:rsid w:val="000854A1"/>
    <w:rsid w:val="000874CE"/>
    <w:rsid w:val="00087812"/>
    <w:rsid w:val="00090125"/>
    <w:rsid w:val="00090884"/>
    <w:rsid w:val="000A0651"/>
    <w:rsid w:val="000A1BAB"/>
    <w:rsid w:val="000A2198"/>
    <w:rsid w:val="000A317B"/>
    <w:rsid w:val="000A57FF"/>
    <w:rsid w:val="000C1C23"/>
    <w:rsid w:val="000D199D"/>
    <w:rsid w:val="000E5226"/>
    <w:rsid w:val="000F1517"/>
    <w:rsid w:val="000F17B6"/>
    <w:rsid w:val="000F219B"/>
    <w:rsid w:val="000F2D45"/>
    <w:rsid w:val="000F37F9"/>
    <w:rsid w:val="000F42A4"/>
    <w:rsid w:val="000F511A"/>
    <w:rsid w:val="00101E42"/>
    <w:rsid w:val="00103967"/>
    <w:rsid w:val="00104447"/>
    <w:rsid w:val="00105085"/>
    <w:rsid w:val="0011212A"/>
    <w:rsid w:val="0011461E"/>
    <w:rsid w:val="00114855"/>
    <w:rsid w:val="00114991"/>
    <w:rsid w:val="0012286B"/>
    <w:rsid w:val="00127051"/>
    <w:rsid w:val="00132C4C"/>
    <w:rsid w:val="00136930"/>
    <w:rsid w:val="001407BF"/>
    <w:rsid w:val="001424D1"/>
    <w:rsid w:val="00145D66"/>
    <w:rsid w:val="00151A56"/>
    <w:rsid w:val="00152AAD"/>
    <w:rsid w:val="0015429C"/>
    <w:rsid w:val="00157BA0"/>
    <w:rsid w:val="001604F0"/>
    <w:rsid w:val="0016141F"/>
    <w:rsid w:val="00164254"/>
    <w:rsid w:val="00165550"/>
    <w:rsid w:val="00165E64"/>
    <w:rsid w:val="00165EFA"/>
    <w:rsid w:val="0017324F"/>
    <w:rsid w:val="001742AF"/>
    <w:rsid w:val="00174A7F"/>
    <w:rsid w:val="001764F7"/>
    <w:rsid w:val="001872BF"/>
    <w:rsid w:val="00190B24"/>
    <w:rsid w:val="00193750"/>
    <w:rsid w:val="0019472A"/>
    <w:rsid w:val="00196470"/>
    <w:rsid w:val="00197511"/>
    <w:rsid w:val="001A7238"/>
    <w:rsid w:val="001A79FA"/>
    <w:rsid w:val="001B1605"/>
    <w:rsid w:val="001B6D8C"/>
    <w:rsid w:val="001C0820"/>
    <w:rsid w:val="001C2200"/>
    <w:rsid w:val="001C4B02"/>
    <w:rsid w:val="001C5603"/>
    <w:rsid w:val="001C6A72"/>
    <w:rsid w:val="001D03E8"/>
    <w:rsid w:val="001D07F1"/>
    <w:rsid w:val="001D2149"/>
    <w:rsid w:val="001D2FBA"/>
    <w:rsid w:val="001D4098"/>
    <w:rsid w:val="001D4B4A"/>
    <w:rsid w:val="001D6CE4"/>
    <w:rsid w:val="001D7007"/>
    <w:rsid w:val="001E373B"/>
    <w:rsid w:val="001E46B0"/>
    <w:rsid w:val="001E5075"/>
    <w:rsid w:val="001E5418"/>
    <w:rsid w:val="001F0225"/>
    <w:rsid w:val="001F1E05"/>
    <w:rsid w:val="001F1E09"/>
    <w:rsid w:val="001F2E01"/>
    <w:rsid w:val="001F364B"/>
    <w:rsid w:val="001F4A7A"/>
    <w:rsid w:val="0020197B"/>
    <w:rsid w:val="0020477C"/>
    <w:rsid w:val="00206ABB"/>
    <w:rsid w:val="00211EB2"/>
    <w:rsid w:val="00212827"/>
    <w:rsid w:val="0021448C"/>
    <w:rsid w:val="0021464A"/>
    <w:rsid w:val="002146A1"/>
    <w:rsid w:val="002235A2"/>
    <w:rsid w:val="002240BE"/>
    <w:rsid w:val="002247B9"/>
    <w:rsid w:val="002264E3"/>
    <w:rsid w:val="00233716"/>
    <w:rsid w:val="0023503A"/>
    <w:rsid w:val="00236027"/>
    <w:rsid w:val="002426D9"/>
    <w:rsid w:val="0024383E"/>
    <w:rsid w:val="002449AF"/>
    <w:rsid w:val="00244F1C"/>
    <w:rsid w:val="00247FC3"/>
    <w:rsid w:val="0025043D"/>
    <w:rsid w:val="00253387"/>
    <w:rsid w:val="0026422C"/>
    <w:rsid w:val="00265832"/>
    <w:rsid w:val="00265B81"/>
    <w:rsid w:val="00273519"/>
    <w:rsid w:val="0027621C"/>
    <w:rsid w:val="002800AA"/>
    <w:rsid w:val="00284F7A"/>
    <w:rsid w:val="00285777"/>
    <w:rsid w:val="0028735B"/>
    <w:rsid w:val="00291352"/>
    <w:rsid w:val="00292207"/>
    <w:rsid w:val="00294856"/>
    <w:rsid w:val="002A194D"/>
    <w:rsid w:val="002B013F"/>
    <w:rsid w:val="002B351A"/>
    <w:rsid w:val="002B4A9B"/>
    <w:rsid w:val="002B71BF"/>
    <w:rsid w:val="002C7A91"/>
    <w:rsid w:val="002D2A12"/>
    <w:rsid w:val="002D38C1"/>
    <w:rsid w:val="002D449C"/>
    <w:rsid w:val="002D6E2D"/>
    <w:rsid w:val="002D731F"/>
    <w:rsid w:val="002E16DE"/>
    <w:rsid w:val="002E303C"/>
    <w:rsid w:val="002E3BE6"/>
    <w:rsid w:val="002E5FC4"/>
    <w:rsid w:val="002E6075"/>
    <w:rsid w:val="002E669C"/>
    <w:rsid w:val="002E6A46"/>
    <w:rsid w:val="002F05B1"/>
    <w:rsid w:val="002F1C13"/>
    <w:rsid w:val="002F2383"/>
    <w:rsid w:val="002F3284"/>
    <w:rsid w:val="002F37D0"/>
    <w:rsid w:val="002F45FE"/>
    <w:rsid w:val="002F6786"/>
    <w:rsid w:val="00300215"/>
    <w:rsid w:val="00301C37"/>
    <w:rsid w:val="00301D15"/>
    <w:rsid w:val="00305789"/>
    <w:rsid w:val="00305B86"/>
    <w:rsid w:val="00312E03"/>
    <w:rsid w:val="003149A8"/>
    <w:rsid w:val="003157E9"/>
    <w:rsid w:val="00321795"/>
    <w:rsid w:val="00327E3B"/>
    <w:rsid w:val="00332459"/>
    <w:rsid w:val="0033307F"/>
    <w:rsid w:val="00333923"/>
    <w:rsid w:val="0033444A"/>
    <w:rsid w:val="00336216"/>
    <w:rsid w:val="0033640C"/>
    <w:rsid w:val="00336EDF"/>
    <w:rsid w:val="003370C9"/>
    <w:rsid w:val="00340DA9"/>
    <w:rsid w:val="0034133A"/>
    <w:rsid w:val="00342815"/>
    <w:rsid w:val="00342915"/>
    <w:rsid w:val="00342BD3"/>
    <w:rsid w:val="003443CB"/>
    <w:rsid w:val="003464FC"/>
    <w:rsid w:val="00346910"/>
    <w:rsid w:val="00352C6D"/>
    <w:rsid w:val="00352CD2"/>
    <w:rsid w:val="00356A31"/>
    <w:rsid w:val="0035797C"/>
    <w:rsid w:val="00360001"/>
    <w:rsid w:val="0036397F"/>
    <w:rsid w:val="00363A5A"/>
    <w:rsid w:val="00364D26"/>
    <w:rsid w:val="003658A6"/>
    <w:rsid w:val="00366B5D"/>
    <w:rsid w:val="0036774D"/>
    <w:rsid w:val="00370F7E"/>
    <w:rsid w:val="0037170D"/>
    <w:rsid w:val="00373B45"/>
    <w:rsid w:val="003762DD"/>
    <w:rsid w:val="003767C2"/>
    <w:rsid w:val="00377C79"/>
    <w:rsid w:val="00380C73"/>
    <w:rsid w:val="00381A15"/>
    <w:rsid w:val="00390D1C"/>
    <w:rsid w:val="00394A7B"/>
    <w:rsid w:val="00395265"/>
    <w:rsid w:val="00395AA2"/>
    <w:rsid w:val="00396FBF"/>
    <w:rsid w:val="003A2422"/>
    <w:rsid w:val="003A2492"/>
    <w:rsid w:val="003A6435"/>
    <w:rsid w:val="003B1891"/>
    <w:rsid w:val="003B528F"/>
    <w:rsid w:val="003B62A9"/>
    <w:rsid w:val="003C4C98"/>
    <w:rsid w:val="003C4E67"/>
    <w:rsid w:val="003D0696"/>
    <w:rsid w:val="003D35F4"/>
    <w:rsid w:val="003D42F3"/>
    <w:rsid w:val="003D4970"/>
    <w:rsid w:val="003D567F"/>
    <w:rsid w:val="003D60DB"/>
    <w:rsid w:val="003E3526"/>
    <w:rsid w:val="003E436E"/>
    <w:rsid w:val="003E49F0"/>
    <w:rsid w:val="003E4A00"/>
    <w:rsid w:val="00401221"/>
    <w:rsid w:val="004072B5"/>
    <w:rsid w:val="00407850"/>
    <w:rsid w:val="00412189"/>
    <w:rsid w:val="00415B5F"/>
    <w:rsid w:val="0041689F"/>
    <w:rsid w:val="004229AA"/>
    <w:rsid w:val="00430A04"/>
    <w:rsid w:val="00432B34"/>
    <w:rsid w:val="00432CEF"/>
    <w:rsid w:val="00433522"/>
    <w:rsid w:val="004359E0"/>
    <w:rsid w:val="0043793F"/>
    <w:rsid w:val="00440D32"/>
    <w:rsid w:val="00445738"/>
    <w:rsid w:val="004517C4"/>
    <w:rsid w:val="00454E8D"/>
    <w:rsid w:val="00455A72"/>
    <w:rsid w:val="00455AD6"/>
    <w:rsid w:val="00457CD5"/>
    <w:rsid w:val="0046022F"/>
    <w:rsid w:val="00462D86"/>
    <w:rsid w:val="00463FC0"/>
    <w:rsid w:val="00467A54"/>
    <w:rsid w:val="00473B05"/>
    <w:rsid w:val="00474C5B"/>
    <w:rsid w:val="00476AA3"/>
    <w:rsid w:val="0047745B"/>
    <w:rsid w:val="0048043C"/>
    <w:rsid w:val="00485B65"/>
    <w:rsid w:val="00485F9D"/>
    <w:rsid w:val="004908A2"/>
    <w:rsid w:val="00497A09"/>
    <w:rsid w:val="004A1980"/>
    <w:rsid w:val="004A4068"/>
    <w:rsid w:val="004A40F0"/>
    <w:rsid w:val="004A4605"/>
    <w:rsid w:val="004A5C1A"/>
    <w:rsid w:val="004A7877"/>
    <w:rsid w:val="004B03D6"/>
    <w:rsid w:val="004B3FCB"/>
    <w:rsid w:val="004B43CF"/>
    <w:rsid w:val="004B7F03"/>
    <w:rsid w:val="004C1FA3"/>
    <w:rsid w:val="004C2EE5"/>
    <w:rsid w:val="004C3D19"/>
    <w:rsid w:val="004C4F7B"/>
    <w:rsid w:val="004C5063"/>
    <w:rsid w:val="004D0E8A"/>
    <w:rsid w:val="004D1F23"/>
    <w:rsid w:val="004D2D5D"/>
    <w:rsid w:val="004D3A9E"/>
    <w:rsid w:val="004D7B4B"/>
    <w:rsid w:val="004D7DD4"/>
    <w:rsid w:val="004E13D1"/>
    <w:rsid w:val="004E1D02"/>
    <w:rsid w:val="004E25E4"/>
    <w:rsid w:val="004E3F38"/>
    <w:rsid w:val="004E7847"/>
    <w:rsid w:val="004F2374"/>
    <w:rsid w:val="004F54F4"/>
    <w:rsid w:val="00500B90"/>
    <w:rsid w:val="00502889"/>
    <w:rsid w:val="00503308"/>
    <w:rsid w:val="005064A8"/>
    <w:rsid w:val="005066AA"/>
    <w:rsid w:val="0050680B"/>
    <w:rsid w:val="00510F0B"/>
    <w:rsid w:val="005126E3"/>
    <w:rsid w:val="00524482"/>
    <w:rsid w:val="005258F6"/>
    <w:rsid w:val="00530E65"/>
    <w:rsid w:val="005313A2"/>
    <w:rsid w:val="00532D0E"/>
    <w:rsid w:val="0053517F"/>
    <w:rsid w:val="005358E4"/>
    <w:rsid w:val="0053699A"/>
    <w:rsid w:val="00541152"/>
    <w:rsid w:val="0054180F"/>
    <w:rsid w:val="00542A66"/>
    <w:rsid w:val="00543CC3"/>
    <w:rsid w:val="00546BC2"/>
    <w:rsid w:val="00553E2D"/>
    <w:rsid w:val="005570B8"/>
    <w:rsid w:val="005606C3"/>
    <w:rsid w:val="00563CB3"/>
    <w:rsid w:val="00564870"/>
    <w:rsid w:val="00571381"/>
    <w:rsid w:val="005713E2"/>
    <w:rsid w:val="005729C2"/>
    <w:rsid w:val="005736DE"/>
    <w:rsid w:val="00574BA3"/>
    <w:rsid w:val="00575154"/>
    <w:rsid w:val="005778C5"/>
    <w:rsid w:val="00577C86"/>
    <w:rsid w:val="005801B3"/>
    <w:rsid w:val="00580BA1"/>
    <w:rsid w:val="00583FB8"/>
    <w:rsid w:val="00585D45"/>
    <w:rsid w:val="00590C4C"/>
    <w:rsid w:val="005930C8"/>
    <w:rsid w:val="0059325A"/>
    <w:rsid w:val="00593379"/>
    <w:rsid w:val="00593849"/>
    <w:rsid w:val="00594F03"/>
    <w:rsid w:val="005A0CE8"/>
    <w:rsid w:val="005A0D50"/>
    <w:rsid w:val="005B14B0"/>
    <w:rsid w:val="005B1EAF"/>
    <w:rsid w:val="005B6B1B"/>
    <w:rsid w:val="005C0A7D"/>
    <w:rsid w:val="005C0F98"/>
    <w:rsid w:val="005C2FB4"/>
    <w:rsid w:val="005C3132"/>
    <w:rsid w:val="005C517C"/>
    <w:rsid w:val="005C62B5"/>
    <w:rsid w:val="005D2849"/>
    <w:rsid w:val="005D7D35"/>
    <w:rsid w:val="005E28C9"/>
    <w:rsid w:val="005E31CC"/>
    <w:rsid w:val="005E77A9"/>
    <w:rsid w:val="005E7A77"/>
    <w:rsid w:val="005F5DD8"/>
    <w:rsid w:val="00601795"/>
    <w:rsid w:val="00605B97"/>
    <w:rsid w:val="00611511"/>
    <w:rsid w:val="0061209B"/>
    <w:rsid w:val="00612F97"/>
    <w:rsid w:val="00614C7D"/>
    <w:rsid w:val="00615413"/>
    <w:rsid w:val="00615480"/>
    <w:rsid w:val="006229D4"/>
    <w:rsid w:val="00623FB5"/>
    <w:rsid w:val="0062554D"/>
    <w:rsid w:val="00625795"/>
    <w:rsid w:val="00626A86"/>
    <w:rsid w:val="006331B8"/>
    <w:rsid w:val="006348EA"/>
    <w:rsid w:val="006356A2"/>
    <w:rsid w:val="0064102C"/>
    <w:rsid w:val="006471BD"/>
    <w:rsid w:val="0065163D"/>
    <w:rsid w:val="00652C69"/>
    <w:rsid w:val="00653F3C"/>
    <w:rsid w:val="00655A71"/>
    <w:rsid w:val="00657C6D"/>
    <w:rsid w:val="006640BB"/>
    <w:rsid w:val="00664925"/>
    <w:rsid w:val="006705D1"/>
    <w:rsid w:val="00672D27"/>
    <w:rsid w:val="006764F8"/>
    <w:rsid w:val="00676E09"/>
    <w:rsid w:val="0067734B"/>
    <w:rsid w:val="0068063A"/>
    <w:rsid w:val="0068241C"/>
    <w:rsid w:val="00685623"/>
    <w:rsid w:val="00695B3D"/>
    <w:rsid w:val="00696B4B"/>
    <w:rsid w:val="006A217F"/>
    <w:rsid w:val="006A2341"/>
    <w:rsid w:val="006A33BF"/>
    <w:rsid w:val="006A3816"/>
    <w:rsid w:val="006A4D23"/>
    <w:rsid w:val="006A660E"/>
    <w:rsid w:val="006A722D"/>
    <w:rsid w:val="006B0ECC"/>
    <w:rsid w:val="006B22E7"/>
    <w:rsid w:val="006B3638"/>
    <w:rsid w:val="006C3C21"/>
    <w:rsid w:val="006D471E"/>
    <w:rsid w:val="006D56DC"/>
    <w:rsid w:val="006E3236"/>
    <w:rsid w:val="006E758A"/>
    <w:rsid w:val="006E79D2"/>
    <w:rsid w:val="006F284E"/>
    <w:rsid w:val="006F4819"/>
    <w:rsid w:val="006F5353"/>
    <w:rsid w:val="006F67FC"/>
    <w:rsid w:val="006F6B0C"/>
    <w:rsid w:val="0070257C"/>
    <w:rsid w:val="00706159"/>
    <w:rsid w:val="00710C7E"/>
    <w:rsid w:val="00715063"/>
    <w:rsid w:val="0071795A"/>
    <w:rsid w:val="00722278"/>
    <w:rsid w:val="00723394"/>
    <w:rsid w:val="007244C5"/>
    <w:rsid w:val="00725D4D"/>
    <w:rsid w:val="0072741D"/>
    <w:rsid w:val="00732881"/>
    <w:rsid w:val="00734CD3"/>
    <w:rsid w:val="00740EC6"/>
    <w:rsid w:val="007429FC"/>
    <w:rsid w:val="007470ED"/>
    <w:rsid w:val="00750A0B"/>
    <w:rsid w:val="0075569D"/>
    <w:rsid w:val="007630FF"/>
    <w:rsid w:val="00765FA2"/>
    <w:rsid w:val="00766AB0"/>
    <w:rsid w:val="00770B29"/>
    <w:rsid w:val="0077284C"/>
    <w:rsid w:val="00772FB9"/>
    <w:rsid w:val="00774AF1"/>
    <w:rsid w:val="00780022"/>
    <w:rsid w:val="00783074"/>
    <w:rsid w:val="00787553"/>
    <w:rsid w:val="00790397"/>
    <w:rsid w:val="007916E3"/>
    <w:rsid w:val="00795E2D"/>
    <w:rsid w:val="00797B11"/>
    <w:rsid w:val="007A0314"/>
    <w:rsid w:val="007A2D16"/>
    <w:rsid w:val="007A3DE6"/>
    <w:rsid w:val="007A5A2A"/>
    <w:rsid w:val="007A7248"/>
    <w:rsid w:val="007B03ED"/>
    <w:rsid w:val="007B2337"/>
    <w:rsid w:val="007B2A9B"/>
    <w:rsid w:val="007C0F9E"/>
    <w:rsid w:val="007C6723"/>
    <w:rsid w:val="007C6742"/>
    <w:rsid w:val="007D1128"/>
    <w:rsid w:val="007D53DC"/>
    <w:rsid w:val="007D6F54"/>
    <w:rsid w:val="007E04DF"/>
    <w:rsid w:val="007E4466"/>
    <w:rsid w:val="007E45FC"/>
    <w:rsid w:val="007E4A67"/>
    <w:rsid w:val="007E614C"/>
    <w:rsid w:val="007F0931"/>
    <w:rsid w:val="007F0E35"/>
    <w:rsid w:val="007F118E"/>
    <w:rsid w:val="007F17DF"/>
    <w:rsid w:val="007F4D97"/>
    <w:rsid w:val="007F50EC"/>
    <w:rsid w:val="007F746C"/>
    <w:rsid w:val="00800054"/>
    <w:rsid w:val="00801E07"/>
    <w:rsid w:val="0080244B"/>
    <w:rsid w:val="00803B89"/>
    <w:rsid w:val="008046F2"/>
    <w:rsid w:val="00804A0D"/>
    <w:rsid w:val="00804BD4"/>
    <w:rsid w:val="00804C1A"/>
    <w:rsid w:val="00806E28"/>
    <w:rsid w:val="008125CA"/>
    <w:rsid w:val="00812769"/>
    <w:rsid w:val="00813543"/>
    <w:rsid w:val="008142C8"/>
    <w:rsid w:val="00817E0C"/>
    <w:rsid w:val="00822D7E"/>
    <w:rsid w:val="0082380A"/>
    <w:rsid w:val="00824C51"/>
    <w:rsid w:val="00825668"/>
    <w:rsid w:val="0082715B"/>
    <w:rsid w:val="0083013C"/>
    <w:rsid w:val="008321A3"/>
    <w:rsid w:val="00836681"/>
    <w:rsid w:val="00836FEA"/>
    <w:rsid w:val="00840FBC"/>
    <w:rsid w:val="00847DD6"/>
    <w:rsid w:val="00850151"/>
    <w:rsid w:val="00851A57"/>
    <w:rsid w:val="008610B2"/>
    <w:rsid w:val="0086148A"/>
    <w:rsid w:val="00863018"/>
    <w:rsid w:val="008640CB"/>
    <w:rsid w:val="008649CE"/>
    <w:rsid w:val="00866434"/>
    <w:rsid w:val="0087122C"/>
    <w:rsid w:val="00872B45"/>
    <w:rsid w:val="0087433C"/>
    <w:rsid w:val="008771B9"/>
    <w:rsid w:val="008778F9"/>
    <w:rsid w:val="0088158C"/>
    <w:rsid w:val="00894097"/>
    <w:rsid w:val="008961A9"/>
    <w:rsid w:val="0089778C"/>
    <w:rsid w:val="008A08D8"/>
    <w:rsid w:val="008B012F"/>
    <w:rsid w:val="008B3463"/>
    <w:rsid w:val="008B6416"/>
    <w:rsid w:val="008C3D95"/>
    <w:rsid w:val="008D14F2"/>
    <w:rsid w:val="008D1512"/>
    <w:rsid w:val="008D24BA"/>
    <w:rsid w:val="008D575A"/>
    <w:rsid w:val="008E00A8"/>
    <w:rsid w:val="008E0252"/>
    <w:rsid w:val="008E206F"/>
    <w:rsid w:val="008E266F"/>
    <w:rsid w:val="008E4101"/>
    <w:rsid w:val="008E4F6A"/>
    <w:rsid w:val="008F0249"/>
    <w:rsid w:val="008F1A00"/>
    <w:rsid w:val="008F2DD5"/>
    <w:rsid w:val="008F44A5"/>
    <w:rsid w:val="008F70F9"/>
    <w:rsid w:val="008F753A"/>
    <w:rsid w:val="009000A9"/>
    <w:rsid w:val="0090038A"/>
    <w:rsid w:val="00900A7D"/>
    <w:rsid w:val="00903424"/>
    <w:rsid w:val="00907FC5"/>
    <w:rsid w:val="009104FA"/>
    <w:rsid w:val="009117FE"/>
    <w:rsid w:val="00911E36"/>
    <w:rsid w:val="00913295"/>
    <w:rsid w:val="00915330"/>
    <w:rsid w:val="00915CDB"/>
    <w:rsid w:val="00916796"/>
    <w:rsid w:val="0092082E"/>
    <w:rsid w:val="00921E72"/>
    <w:rsid w:val="009230B8"/>
    <w:rsid w:val="009236DE"/>
    <w:rsid w:val="00927404"/>
    <w:rsid w:val="0093358B"/>
    <w:rsid w:val="00940798"/>
    <w:rsid w:val="00942CBE"/>
    <w:rsid w:val="009440D1"/>
    <w:rsid w:val="009460A1"/>
    <w:rsid w:val="009462F9"/>
    <w:rsid w:val="00946802"/>
    <w:rsid w:val="00946EDB"/>
    <w:rsid w:val="009478B1"/>
    <w:rsid w:val="00952B7D"/>
    <w:rsid w:val="00953A13"/>
    <w:rsid w:val="00953A80"/>
    <w:rsid w:val="00972AA0"/>
    <w:rsid w:val="00973B12"/>
    <w:rsid w:val="009742A2"/>
    <w:rsid w:val="00976748"/>
    <w:rsid w:val="009842EC"/>
    <w:rsid w:val="009865E8"/>
    <w:rsid w:val="0099205B"/>
    <w:rsid w:val="009A1C9A"/>
    <w:rsid w:val="009A31D0"/>
    <w:rsid w:val="009A43AE"/>
    <w:rsid w:val="009A5FAB"/>
    <w:rsid w:val="009A693A"/>
    <w:rsid w:val="009A74D2"/>
    <w:rsid w:val="009A76C4"/>
    <w:rsid w:val="009C002C"/>
    <w:rsid w:val="009C2D70"/>
    <w:rsid w:val="009C68A3"/>
    <w:rsid w:val="009C74E2"/>
    <w:rsid w:val="009D43AB"/>
    <w:rsid w:val="009D57EE"/>
    <w:rsid w:val="009D6B7C"/>
    <w:rsid w:val="009D6F79"/>
    <w:rsid w:val="009D7A0F"/>
    <w:rsid w:val="009E31D3"/>
    <w:rsid w:val="009E3831"/>
    <w:rsid w:val="009E766E"/>
    <w:rsid w:val="009F0632"/>
    <w:rsid w:val="009F15A2"/>
    <w:rsid w:val="009F174F"/>
    <w:rsid w:val="009F2858"/>
    <w:rsid w:val="009F438A"/>
    <w:rsid w:val="00A02E09"/>
    <w:rsid w:val="00A059C7"/>
    <w:rsid w:val="00A108B8"/>
    <w:rsid w:val="00A12F50"/>
    <w:rsid w:val="00A14166"/>
    <w:rsid w:val="00A17DCF"/>
    <w:rsid w:val="00A2042E"/>
    <w:rsid w:val="00A236CB"/>
    <w:rsid w:val="00A254A3"/>
    <w:rsid w:val="00A3018A"/>
    <w:rsid w:val="00A30A19"/>
    <w:rsid w:val="00A332E0"/>
    <w:rsid w:val="00A33DF7"/>
    <w:rsid w:val="00A3504F"/>
    <w:rsid w:val="00A351BB"/>
    <w:rsid w:val="00A36D29"/>
    <w:rsid w:val="00A37382"/>
    <w:rsid w:val="00A4021A"/>
    <w:rsid w:val="00A402E0"/>
    <w:rsid w:val="00A42EF6"/>
    <w:rsid w:val="00A44B08"/>
    <w:rsid w:val="00A45946"/>
    <w:rsid w:val="00A51DF2"/>
    <w:rsid w:val="00A52F51"/>
    <w:rsid w:val="00A53632"/>
    <w:rsid w:val="00A540A9"/>
    <w:rsid w:val="00A54A21"/>
    <w:rsid w:val="00A6002C"/>
    <w:rsid w:val="00A60FB8"/>
    <w:rsid w:val="00A62DA8"/>
    <w:rsid w:val="00A6362B"/>
    <w:rsid w:val="00A67AAB"/>
    <w:rsid w:val="00A67E30"/>
    <w:rsid w:val="00A67F14"/>
    <w:rsid w:val="00A70194"/>
    <w:rsid w:val="00A70A20"/>
    <w:rsid w:val="00A7190C"/>
    <w:rsid w:val="00A71E38"/>
    <w:rsid w:val="00A74FE5"/>
    <w:rsid w:val="00A7594E"/>
    <w:rsid w:val="00A7597B"/>
    <w:rsid w:val="00A76533"/>
    <w:rsid w:val="00A800A9"/>
    <w:rsid w:val="00A80734"/>
    <w:rsid w:val="00A815E4"/>
    <w:rsid w:val="00A823E3"/>
    <w:rsid w:val="00A90196"/>
    <w:rsid w:val="00A91EAA"/>
    <w:rsid w:val="00A9275E"/>
    <w:rsid w:val="00A93C45"/>
    <w:rsid w:val="00AA03D7"/>
    <w:rsid w:val="00AA3624"/>
    <w:rsid w:val="00AA39B6"/>
    <w:rsid w:val="00AA5491"/>
    <w:rsid w:val="00AB0B2D"/>
    <w:rsid w:val="00AB0F87"/>
    <w:rsid w:val="00AB6257"/>
    <w:rsid w:val="00AC2D88"/>
    <w:rsid w:val="00AD2038"/>
    <w:rsid w:val="00AD2620"/>
    <w:rsid w:val="00AD3C84"/>
    <w:rsid w:val="00AD6E07"/>
    <w:rsid w:val="00AD7008"/>
    <w:rsid w:val="00AE0CA9"/>
    <w:rsid w:val="00AE1CE9"/>
    <w:rsid w:val="00AF205A"/>
    <w:rsid w:val="00AF2DD5"/>
    <w:rsid w:val="00B013B9"/>
    <w:rsid w:val="00B02266"/>
    <w:rsid w:val="00B040C4"/>
    <w:rsid w:val="00B05306"/>
    <w:rsid w:val="00B073BF"/>
    <w:rsid w:val="00B10367"/>
    <w:rsid w:val="00B10E42"/>
    <w:rsid w:val="00B11CBB"/>
    <w:rsid w:val="00B136EB"/>
    <w:rsid w:val="00B15912"/>
    <w:rsid w:val="00B1690F"/>
    <w:rsid w:val="00B20C6C"/>
    <w:rsid w:val="00B2148E"/>
    <w:rsid w:val="00B21902"/>
    <w:rsid w:val="00B275E8"/>
    <w:rsid w:val="00B34D25"/>
    <w:rsid w:val="00B353E4"/>
    <w:rsid w:val="00B35BE4"/>
    <w:rsid w:val="00B35BFE"/>
    <w:rsid w:val="00B35FCC"/>
    <w:rsid w:val="00B41087"/>
    <w:rsid w:val="00B41D8C"/>
    <w:rsid w:val="00B41EC3"/>
    <w:rsid w:val="00B4580B"/>
    <w:rsid w:val="00B470BC"/>
    <w:rsid w:val="00B47541"/>
    <w:rsid w:val="00B503A9"/>
    <w:rsid w:val="00B51E29"/>
    <w:rsid w:val="00B526F4"/>
    <w:rsid w:val="00B55BEA"/>
    <w:rsid w:val="00B647C2"/>
    <w:rsid w:val="00B64D90"/>
    <w:rsid w:val="00B701A1"/>
    <w:rsid w:val="00B70A55"/>
    <w:rsid w:val="00B72253"/>
    <w:rsid w:val="00B72E31"/>
    <w:rsid w:val="00B74397"/>
    <w:rsid w:val="00B808AC"/>
    <w:rsid w:val="00B81E25"/>
    <w:rsid w:val="00B839DC"/>
    <w:rsid w:val="00B840FF"/>
    <w:rsid w:val="00B8447B"/>
    <w:rsid w:val="00B86BB8"/>
    <w:rsid w:val="00B938E8"/>
    <w:rsid w:val="00B9419A"/>
    <w:rsid w:val="00BA0298"/>
    <w:rsid w:val="00BA22F8"/>
    <w:rsid w:val="00BA240A"/>
    <w:rsid w:val="00BA4A59"/>
    <w:rsid w:val="00BA7A4A"/>
    <w:rsid w:val="00BB0D60"/>
    <w:rsid w:val="00BB0EDC"/>
    <w:rsid w:val="00BB1C86"/>
    <w:rsid w:val="00BB213B"/>
    <w:rsid w:val="00BB38A9"/>
    <w:rsid w:val="00BB7011"/>
    <w:rsid w:val="00BC08AE"/>
    <w:rsid w:val="00BC1146"/>
    <w:rsid w:val="00BD0AAF"/>
    <w:rsid w:val="00BD72D1"/>
    <w:rsid w:val="00BD76A8"/>
    <w:rsid w:val="00BE057D"/>
    <w:rsid w:val="00BE0E4D"/>
    <w:rsid w:val="00BE5948"/>
    <w:rsid w:val="00BF0888"/>
    <w:rsid w:val="00BF150A"/>
    <w:rsid w:val="00BF2A34"/>
    <w:rsid w:val="00BF5000"/>
    <w:rsid w:val="00BF7DE7"/>
    <w:rsid w:val="00C00D51"/>
    <w:rsid w:val="00C0240E"/>
    <w:rsid w:val="00C0376D"/>
    <w:rsid w:val="00C12F5B"/>
    <w:rsid w:val="00C14A62"/>
    <w:rsid w:val="00C20BE3"/>
    <w:rsid w:val="00C2102D"/>
    <w:rsid w:val="00C21DE8"/>
    <w:rsid w:val="00C2576D"/>
    <w:rsid w:val="00C2594D"/>
    <w:rsid w:val="00C25A5E"/>
    <w:rsid w:val="00C26BE1"/>
    <w:rsid w:val="00C348C6"/>
    <w:rsid w:val="00C36456"/>
    <w:rsid w:val="00C4186B"/>
    <w:rsid w:val="00C42F2A"/>
    <w:rsid w:val="00C43C95"/>
    <w:rsid w:val="00C44AEC"/>
    <w:rsid w:val="00C46ED3"/>
    <w:rsid w:val="00C4736D"/>
    <w:rsid w:val="00C5409B"/>
    <w:rsid w:val="00C60018"/>
    <w:rsid w:val="00C60258"/>
    <w:rsid w:val="00C60E12"/>
    <w:rsid w:val="00C612C8"/>
    <w:rsid w:val="00C6201E"/>
    <w:rsid w:val="00C651A1"/>
    <w:rsid w:val="00C66D4E"/>
    <w:rsid w:val="00C73615"/>
    <w:rsid w:val="00C76845"/>
    <w:rsid w:val="00C854D4"/>
    <w:rsid w:val="00C85CEE"/>
    <w:rsid w:val="00C86D94"/>
    <w:rsid w:val="00C926F1"/>
    <w:rsid w:val="00C93318"/>
    <w:rsid w:val="00C93439"/>
    <w:rsid w:val="00C95A40"/>
    <w:rsid w:val="00C96055"/>
    <w:rsid w:val="00C9759D"/>
    <w:rsid w:val="00CA1406"/>
    <w:rsid w:val="00CB23A0"/>
    <w:rsid w:val="00CB2A8D"/>
    <w:rsid w:val="00CB2B95"/>
    <w:rsid w:val="00CB59A7"/>
    <w:rsid w:val="00CC134E"/>
    <w:rsid w:val="00CC1B9D"/>
    <w:rsid w:val="00CC2C24"/>
    <w:rsid w:val="00CC3C4D"/>
    <w:rsid w:val="00CC61D7"/>
    <w:rsid w:val="00CD0AF5"/>
    <w:rsid w:val="00CD1870"/>
    <w:rsid w:val="00CD19E2"/>
    <w:rsid w:val="00CD246B"/>
    <w:rsid w:val="00CD3E31"/>
    <w:rsid w:val="00CD3F4F"/>
    <w:rsid w:val="00CD552A"/>
    <w:rsid w:val="00CD55DB"/>
    <w:rsid w:val="00CD5E79"/>
    <w:rsid w:val="00CE7CF9"/>
    <w:rsid w:val="00CF6C9C"/>
    <w:rsid w:val="00CF7D6F"/>
    <w:rsid w:val="00D008E0"/>
    <w:rsid w:val="00D04D47"/>
    <w:rsid w:val="00D04DE6"/>
    <w:rsid w:val="00D05D42"/>
    <w:rsid w:val="00D06E6F"/>
    <w:rsid w:val="00D070FF"/>
    <w:rsid w:val="00D07F68"/>
    <w:rsid w:val="00D1461A"/>
    <w:rsid w:val="00D16B96"/>
    <w:rsid w:val="00D16C53"/>
    <w:rsid w:val="00D174F4"/>
    <w:rsid w:val="00D22C43"/>
    <w:rsid w:val="00D244C9"/>
    <w:rsid w:val="00D27DB2"/>
    <w:rsid w:val="00D3030A"/>
    <w:rsid w:val="00D32247"/>
    <w:rsid w:val="00D32AB2"/>
    <w:rsid w:val="00D336B6"/>
    <w:rsid w:val="00D362DA"/>
    <w:rsid w:val="00D408FF"/>
    <w:rsid w:val="00D43446"/>
    <w:rsid w:val="00D45363"/>
    <w:rsid w:val="00D461D9"/>
    <w:rsid w:val="00D46682"/>
    <w:rsid w:val="00D504CC"/>
    <w:rsid w:val="00D5112A"/>
    <w:rsid w:val="00D54A9B"/>
    <w:rsid w:val="00D574AE"/>
    <w:rsid w:val="00D6033F"/>
    <w:rsid w:val="00D60D2F"/>
    <w:rsid w:val="00D620C8"/>
    <w:rsid w:val="00D62929"/>
    <w:rsid w:val="00D6515E"/>
    <w:rsid w:val="00D7145A"/>
    <w:rsid w:val="00D74A7E"/>
    <w:rsid w:val="00D81063"/>
    <w:rsid w:val="00D81BA8"/>
    <w:rsid w:val="00D82EEF"/>
    <w:rsid w:val="00D847E4"/>
    <w:rsid w:val="00D86CD6"/>
    <w:rsid w:val="00D901D8"/>
    <w:rsid w:val="00D97116"/>
    <w:rsid w:val="00DA0184"/>
    <w:rsid w:val="00DA10C4"/>
    <w:rsid w:val="00DA2622"/>
    <w:rsid w:val="00DA4F29"/>
    <w:rsid w:val="00DA7629"/>
    <w:rsid w:val="00DA7F8A"/>
    <w:rsid w:val="00DB132C"/>
    <w:rsid w:val="00DB1410"/>
    <w:rsid w:val="00DB25A1"/>
    <w:rsid w:val="00DB2D91"/>
    <w:rsid w:val="00DB3FBF"/>
    <w:rsid w:val="00DC0C52"/>
    <w:rsid w:val="00DC2DAF"/>
    <w:rsid w:val="00DC3E29"/>
    <w:rsid w:val="00DC512C"/>
    <w:rsid w:val="00DC637C"/>
    <w:rsid w:val="00DC73B2"/>
    <w:rsid w:val="00DD000A"/>
    <w:rsid w:val="00DD021B"/>
    <w:rsid w:val="00DD349B"/>
    <w:rsid w:val="00DE02EB"/>
    <w:rsid w:val="00DE1B24"/>
    <w:rsid w:val="00DE1C80"/>
    <w:rsid w:val="00DE23B8"/>
    <w:rsid w:val="00DE24F2"/>
    <w:rsid w:val="00DE295B"/>
    <w:rsid w:val="00DE2C79"/>
    <w:rsid w:val="00DE3A44"/>
    <w:rsid w:val="00DF73F3"/>
    <w:rsid w:val="00E0141F"/>
    <w:rsid w:val="00E02480"/>
    <w:rsid w:val="00E05627"/>
    <w:rsid w:val="00E1114E"/>
    <w:rsid w:val="00E11AC0"/>
    <w:rsid w:val="00E22035"/>
    <w:rsid w:val="00E26B2B"/>
    <w:rsid w:val="00E26F42"/>
    <w:rsid w:val="00E30A83"/>
    <w:rsid w:val="00E33411"/>
    <w:rsid w:val="00E339D2"/>
    <w:rsid w:val="00E34206"/>
    <w:rsid w:val="00E359FE"/>
    <w:rsid w:val="00E362D0"/>
    <w:rsid w:val="00E36B80"/>
    <w:rsid w:val="00E42F50"/>
    <w:rsid w:val="00E44485"/>
    <w:rsid w:val="00E46015"/>
    <w:rsid w:val="00E463E1"/>
    <w:rsid w:val="00E53153"/>
    <w:rsid w:val="00E53798"/>
    <w:rsid w:val="00E54C66"/>
    <w:rsid w:val="00E60E05"/>
    <w:rsid w:val="00E653A7"/>
    <w:rsid w:val="00E66401"/>
    <w:rsid w:val="00E713AA"/>
    <w:rsid w:val="00E719AA"/>
    <w:rsid w:val="00E73448"/>
    <w:rsid w:val="00E7429C"/>
    <w:rsid w:val="00E800D8"/>
    <w:rsid w:val="00E8087C"/>
    <w:rsid w:val="00E80E15"/>
    <w:rsid w:val="00E8131F"/>
    <w:rsid w:val="00E821F5"/>
    <w:rsid w:val="00E87130"/>
    <w:rsid w:val="00E9029F"/>
    <w:rsid w:val="00E91C19"/>
    <w:rsid w:val="00E9527F"/>
    <w:rsid w:val="00E956A4"/>
    <w:rsid w:val="00E96650"/>
    <w:rsid w:val="00E97B9D"/>
    <w:rsid w:val="00EB32F9"/>
    <w:rsid w:val="00EB64D1"/>
    <w:rsid w:val="00EB6874"/>
    <w:rsid w:val="00EC0A4A"/>
    <w:rsid w:val="00EC1BC2"/>
    <w:rsid w:val="00EC3220"/>
    <w:rsid w:val="00EC3C04"/>
    <w:rsid w:val="00EC76C7"/>
    <w:rsid w:val="00ED1705"/>
    <w:rsid w:val="00ED391C"/>
    <w:rsid w:val="00ED63D5"/>
    <w:rsid w:val="00ED6FA0"/>
    <w:rsid w:val="00ED71AC"/>
    <w:rsid w:val="00ED7405"/>
    <w:rsid w:val="00EE49F0"/>
    <w:rsid w:val="00EF08C0"/>
    <w:rsid w:val="00EF4331"/>
    <w:rsid w:val="00EF4D2A"/>
    <w:rsid w:val="00EF65D2"/>
    <w:rsid w:val="00EF65E6"/>
    <w:rsid w:val="00EF6949"/>
    <w:rsid w:val="00F0105D"/>
    <w:rsid w:val="00F01A7F"/>
    <w:rsid w:val="00F02958"/>
    <w:rsid w:val="00F02B96"/>
    <w:rsid w:val="00F037B3"/>
    <w:rsid w:val="00F073FA"/>
    <w:rsid w:val="00F0744B"/>
    <w:rsid w:val="00F113E4"/>
    <w:rsid w:val="00F13DE3"/>
    <w:rsid w:val="00F147D9"/>
    <w:rsid w:val="00F152FB"/>
    <w:rsid w:val="00F21AE0"/>
    <w:rsid w:val="00F23164"/>
    <w:rsid w:val="00F272B0"/>
    <w:rsid w:val="00F2759F"/>
    <w:rsid w:val="00F35270"/>
    <w:rsid w:val="00F36723"/>
    <w:rsid w:val="00F40B7D"/>
    <w:rsid w:val="00F4108B"/>
    <w:rsid w:val="00F441FD"/>
    <w:rsid w:val="00F476AC"/>
    <w:rsid w:val="00F51495"/>
    <w:rsid w:val="00F53E75"/>
    <w:rsid w:val="00F54051"/>
    <w:rsid w:val="00F546B8"/>
    <w:rsid w:val="00F56D8E"/>
    <w:rsid w:val="00F577CA"/>
    <w:rsid w:val="00F606C2"/>
    <w:rsid w:val="00F61E86"/>
    <w:rsid w:val="00F65081"/>
    <w:rsid w:val="00F66871"/>
    <w:rsid w:val="00F66A03"/>
    <w:rsid w:val="00F70473"/>
    <w:rsid w:val="00F73388"/>
    <w:rsid w:val="00F7373C"/>
    <w:rsid w:val="00F73C63"/>
    <w:rsid w:val="00F7568C"/>
    <w:rsid w:val="00F7597D"/>
    <w:rsid w:val="00F830BE"/>
    <w:rsid w:val="00F94934"/>
    <w:rsid w:val="00F94E25"/>
    <w:rsid w:val="00F95EA5"/>
    <w:rsid w:val="00FA5A17"/>
    <w:rsid w:val="00FA70C7"/>
    <w:rsid w:val="00FB1618"/>
    <w:rsid w:val="00FB5091"/>
    <w:rsid w:val="00FC0077"/>
    <w:rsid w:val="00FC1E96"/>
    <w:rsid w:val="00FC617E"/>
    <w:rsid w:val="00FC6F91"/>
    <w:rsid w:val="00FD1B46"/>
    <w:rsid w:val="00FD2EC7"/>
    <w:rsid w:val="00FD74C0"/>
    <w:rsid w:val="00FE33B4"/>
    <w:rsid w:val="00FE3EC7"/>
    <w:rsid w:val="00FE5CDA"/>
    <w:rsid w:val="00FE7F20"/>
    <w:rsid w:val="00FF1F65"/>
    <w:rsid w:val="00FF2229"/>
    <w:rsid w:val="00FF2C3C"/>
    <w:rsid w:val="00FF2FD6"/>
    <w:rsid w:val="00FF47B1"/>
    <w:rsid w:val="00FF56E8"/>
    <w:rsid w:val="00FF7138"/>
    <w:rsid w:val="00FF72AE"/>
    <w:rsid w:val="00FF7E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89486"/>
  <w15:docId w15:val="{3ACE6720-9D0D-4DC3-B068-DD86AD55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1CE9"/>
    <w:rPr>
      <w:sz w:val="24"/>
      <w:szCs w:val="24"/>
      <w:lang w:val="lt-LT"/>
    </w:rPr>
  </w:style>
  <w:style w:type="paragraph" w:styleId="Antrat1">
    <w:name w:val="heading 1"/>
    <w:basedOn w:val="prastasis"/>
    <w:next w:val="prastasis"/>
    <w:qFormat/>
    <w:rsid w:val="00AE1CE9"/>
    <w:pPr>
      <w:keepNext/>
      <w:jc w:val="center"/>
      <w:outlineLvl w:val="0"/>
    </w:pPr>
    <w:rPr>
      <w:rFonts w:ascii="HelveticaLT" w:hAnsi="HelveticaLT"/>
      <w:b/>
      <w:bCs/>
      <w:lang w:val="en-GB"/>
    </w:rPr>
  </w:style>
  <w:style w:type="paragraph" w:styleId="Antrat3">
    <w:name w:val="heading 3"/>
    <w:basedOn w:val="prastasis"/>
    <w:next w:val="prastasis"/>
    <w:link w:val="Antrat3Diagrama"/>
    <w:semiHidden/>
    <w:unhideWhenUsed/>
    <w:qFormat/>
    <w:rsid w:val="0075569D"/>
    <w:pPr>
      <w:keepNext/>
      <w:spacing w:before="240" w:after="60"/>
      <w:outlineLvl w:val="2"/>
    </w:pPr>
    <w:rPr>
      <w:rFonts w:ascii="Cambria" w:hAnsi="Cambria"/>
      <w:b/>
      <w:bCs/>
      <w:sz w:val="26"/>
      <w:szCs w:val="26"/>
    </w:rPr>
  </w:style>
  <w:style w:type="paragraph" w:styleId="Antrat4">
    <w:name w:val="heading 4"/>
    <w:basedOn w:val="prastasis"/>
    <w:next w:val="prastasis"/>
    <w:qFormat/>
    <w:rsid w:val="00AE1CE9"/>
    <w:pPr>
      <w:keepNext/>
      <w:overflowPunct w:val="0"/>
      <w:autoSpaceDE w:val="0"/>
      <w:autoSpaceDN w:val="0"/>
      <w:adjustRightInd w:val="0"/>
      <w:ind w:firstLine="720"/>
      <w:jc w:val="both"/>
      <w:textAlignment w:val="baseline"/>
      <w:outlineLvl w:val="3"/>
    </w:pPr>
    <w:rPr>
      <w:rFonts w:ascii="TimesLT" w:hAnsi="TimesLT"/>
      <w:szCs w:val="20"/>
      <w:lang w:val="en-GB"/>
    </w:rPr>
  </w:style>
  <w:style w:type="paragraph" w:styleId="Antrat5">
    <w:name w:val="heading 5"/>
    <w:basedOn w:val="prastasis"/>
    <w:next w:val="prastasis"/>
    <w:qFormat/>
    <w:rsid w:val="00AE1CE9"/>
    <w:pPr>
      <w:keepNext/>
      <w:overflowPunct w:val="0"/>
      <w:autoSpaceDE w:val="0"/>
      <w:autoSpaceDN w:val="0"/>
      <w:adjustRightInd w:val="0"/>
      <w:textAlignment w:val="baseline"/>
      <w:outlineLvl w:val="4"/>
    </w:pPr>
    <w:rPr>
      <w:rFonts w:ascii="TimesLT" w:hAnsi="TimesLT"/>
      <w:szCs w:val="20"/>
      <w:lang w:val="en-GB"/>
    </w:rPr>
  </w:style>
  <w:style w:type="paragraph" w:styleId="Antrat6">
    <w:name w:val="heading 6"/>
    <w:basedOn w:val="prastasis"/>
    <w:next w:val="prastasis"/>
    <w:qFormat/>
    <w:rsid w:val="00AE1CE9"/>
    <w:pPr>
      <w:keepNext/>
      <w:overflowPunct w:val="0"/>
      <w:autoSpaceDE w:val="0"/>
      <w:autoSpaceDN w:val="0"/>
      <w:adjustRightInd w:val="0"/>
      <w:jc w:val="center"/>
      <w:textAlignment w:val="baseline"/>
      <w:outlineLvl w:val="5"/>
    </w:pPr>
    <w:rPr>
      <w:b/>
      <w:sz w:val="28"/>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E1CE9"/>
    <w:pPr>
      <w:tabs>
        <w:tab w:val="center" w:pos="4153"/>
        <w:tab w:val="right" w:pos="8306"/>
      </w:tabs>
      <w:overflowPunct w:val="0"/>
      <w:autoSpaceDE w:val="0"/>
      <w:autoSpaceDN w:val="0"/>
      <w:adjustRightInd w:val="0"/>
      <w:textAlignment w:val="baseline"/>
    </w:pPr>
    <w:rPr>
      <w:rFonts w:ascii="TimesLT" w:hAnsi="TimesLT"/>
      <w:sz w:val="20"/>
      <w:szCs w:val="20"/>
      <w:lang w:val="en-GB"/>
    </w:rPr>
  </w:style>
  <w:style w:type="paragraph" w:styleId="Pagrindiniotekstotrauka2">
    <w:name w:val="Body Text Indent 2"/>
    <w:basedOn w:val="prastasis"/>
    <w:link w:val="Pagrindiniotekstotrauka2Diagrama"/>
    <w:rsid w:val="00AE1CE9"/>
    <w:pPr>
      <w:overflowPunct w:val="0"/>
      <w:autoSpaceDE w:val="0"/>
      <w:autoSpaceDN w:val="0"/>
      <w:adjustRightInd w:val="0"/>
      <w:ind w:firstLine="720"/>
      <w:jc w:val="both"/>
      <w:textAlignment w:val="baseline"/>
    </w:pPr>
    <w:rPr>
      <w:rFonts w:ascii="TimesLT" w:hAnsi="TimesLT"/>
      <w:szCs w:val="20"/>
      <w:lang w:val="en-GB"/>
    </w:rPr>
  </w:style>
  <w:style w:type="character" w:styleId="Hipersaitas">
    <w:name w:val="Hyperlink"/>
    <w:basedOn w:val="Numatytasispastraiposriftas"/>
    <w:rsid w:val="00AE1CE9"/>
    <w:rPr>
      <w:color w:val="0000FF"/>
      <w:u w:val="single"/>
    </w:rPr>
  </w:style>
  <w:style w:type="paragraph" w:styleId="Antrats">
    <w:name w:val="header"/>
    <w:basedOn w:val="prastasis"/>
    <w:rsid w:val="00AE1CE9"/>
    <w:pPr>
      <w:tabs>
        <w:tab w:val="center" w:pos="4153"/>
        <w:tab w:val="right" w:pos="8306"/>
      </w:tabs>
    </w:pPr>
  </w:style>
  <w:style w:type="paragraph" w:styleId="Pagrindinistekstas">
    <w:name w:val="Body Text"/>
    <w:basedOn w:val="prastasis"/>
    <w:rsid w:val="00AE1CE9"/>
    <w:pPr>
      <w:jc w:val="both"/>
    </w:pPr>
    <w:rPr>
      <w:lang w:val="de-DE"/>
    </w:rPr>
  </w:style>
  <w:style w:type="character" w:styleId="Puslapionumeris">
    <w:name w:val="page number"/>
    <w:basedOn w:val="Numatytasispastraiposriftas"/>
    <w:rsid w:val="00197511"/>
  </w:style>
  <w:style w:type="paragraph" w:styleId="Debesliotekstas">
    <w:name w:val="Balloon Text"/>
    <w:basedOn w:val="prastasis"/>
    <w:semiHidden/>
    <w:rsid w:val="00DA4F29"/>
    <w:rPr>
      <w:rFonts w:ascii="Tahoma" w:hAnsi="Tahoma" w:cs="Tahoma"/>
      <w:sz w:val="16"/>
      <w:szCs w:val="16"/>
    </w:rPr>
  </w:style>
  <w:style w:type="table" w:styleId="Lentelstinklelis">
    <w:name w:val="Table Grid"/>
    <w:basedOn w:val="prastojilentel"/>
    <w:rsid w:val="00A1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75569D"/>
    <w:rPr>
      <w:rFonts w:ascii="Cambria" w:hAnsi="Cambria"/>
      <w:b/>
      <w:bCs/>
      <w:sz w:val="26"/>
      <w:szCs w:val="26"/>
      <w:lang w:eastAsia="en-US"/>
    </w:rPr>
  </w:style>
  <w:style w:type="character" w:customStyle="1" w:styleId="Pagrindiniotekstotrauka2Diagrama">
    <w:name w:val="Pagrindinio teksto įtrauka 2 Diagrama"/>
    <w:basedOn w:val="Numatytasispastraiposriftas"/>
    <w:link w:val="Pagrindiniotekstotrauka2"/>
    <w:rsid w:val="001E5418"/>
    <w:rPr>
      <w:rFonts w:ascii="TimesLT" w:hAnsi="TimesLT"/>
      <w:sz w:val="24"/>
      <w:lang w:val="en-GB" w:eastAsia="en-US"/>
    </w:rPr>
  </w:style>
  <w:style w:type="paragraph" w:styleId="Paprastasistekstas">
    <w:name w:val="Plain Text"/>
    <w:basedOn w:val="prastasis"/>
    <w:link w:val="PaprastasistekstasDiagrama"/>
    <w:rsid w:val="009440D1"/>
    <w:rPr>
      <w:rFonts w:ascii="Courier New" w:hAnsi="Courier New"/>
      <w:sz w:val="20"/>
      <w:szCs w:val="20"/>
    </w:rPr>
  </w:style>
  <w:style w:type="character" w:customStyle="1" w:styleId="PaprastasistekstasDiagrama">
    <w:name w:val="Paprastasis tekstas Diagrama"/>
    <w:basedOn w:val="Numatytasispastraiposriftas"/>
    <w:link w:val="Paprastasistekstas"/>
    <w:rsid w:val="009440D1"/>
    <w:rPr>
      <w:rFonts w:ascii="Courier New" w:hAnsi="Courier New"/>
      <w:lang w:eastAsia="en-US"/>
    </w:rPr>
  </w:style>
  <w:style w:type="paragraph" w:customStyle="1" w:styleId="Default">
    <w:name w:val="Default"/>
    <w:rsid w:val="004F54F4"/>
    <w:pPr>
      <w:autoSpaceDE w:val="0"/>
      <w:autoSpaceDN w:val="0"/>
      <w:adjustRightInd w:val="0"/>
    </w:pPr>
    <w:rPr>
      <w:color w:val="000000"/>
      <w:sz w:val="24"/>
      <w:szCs w:val="24"/>
      <w:lang w:val="lt-LT" w:eastAsia="lt-LT"/>
    </w:rPr>
  </w:style>
  <w:style w:type="character" w:customStyle="1" w:styleId="FontStyle21">
    <w:name w:val="Font Style21"/>
    <w:basedOn w:val="Numatytasispastraiposriftas"/>
    <w:rsid w:val="004F54F4"/>
    <w:rPr>
      <w:rFonts w:ascii="Times New Roman" w:hAnsi="Times New Roman" w:cs="Times New Roman"/>
      <w:sz w:val="22"/>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F7138"/>
    <w:pPr>
      <w:spacing w:after="200" w:line="276" w:lineRule="auto"/>
      <w:ind w:left="720"/>
      <w:contextualSpacing/>
    </w:pPr>
    <w:rPr>
      <w:rFonts w:ascii="Calibri" w:eastAsia="Calibri" w:hAnsi="Calibri"/>
      <w:sz w:val="22"/>
      <w:szCs w:val="22"/>
    </w:rPr>
  </w:style>
  <w:style w:type="paragraph" w:customStyle="1" w:styleId="Stilius3">
    <w:name w:val="Stilius3"/>
    <w:basedOn w:val="prastasis"/>
    <w:qFormat/>
    <w:rsid w:val="00FF7138"/>
    <w:pPr>
      <w:spacing w:before="200"/>
      <w:ind w:firstLine="1298"/>
      <w:jc w:val="both"/>
    </w:pPr>
    <w:rPr>
      <w:sz w:val="22"/>
      <w:szCs w:val="22"/>
    </w:rPr>
  </w:style>
  <w:style w:type="paragraph" w:styleId="Betarp">
    <w:name w:val="No Spacing"/>
    <w:basedOn w:val="prastasis"/>
    <w:uiPriority w:val="1"/>
    <w:qFormat/>
    <w:rsid w:val="001A7238"/>
    <w:rPr>
      <w:rFonts w:eastAsia="Calibri"/>
    </w:rPr>
  </w:style>
  <w:style w:type="character" w:customStyle="1" w:styleId="MSGENFONTSTYLENAMETEMPLATEROLEMSGENFONTSTYLENAMEBYROLETEXT">
    <w:name w:val="MSG_EN_FONT_STYLE_NAME_TEMPLATE_ROLE MSG_EN_FONT_STYLE_NAME_BY_ROLE_TEXT_"/>
    <w:basedOn w:val="Numatytasispastraiposriftas"/>
    <w:link w:val="MSGENFONTSTYLENAMETEMPLATEROLEMSGENFONTSTYLENAMEBYROLETEXT1"/>
    <w:uiPriority w:val="99"/>
    <w:locked/>
    <w:rsid w:val="001A7238"/>
    <w:rPr>
      <w:shd w:val="clear" w:color="auto" w:fill="FFFFFF"/>
    </w:rPr>
  </w:style>
  <w:style w:type="paragraph" w:customStyle="1" w:styleId="MSGENFONTSTYLENAMETEMPLATEROLEMSGENFONTSTYLENAMEBYROLETEXT1">
    <w:name w:val="MSG_EN_FONT_STYLE_NAME_TEMPLATE_ROLE MSG_EN_FONT_STYLE_NAME_BY_ROLE_TEXT1"/>
    <w:basedOn w:val="prastasis"/>
    <w:link w:val="MSGENFONTSTYLENAMETEMPLATEROLEMSGENFONTSTYLENAMEBYROLETEXT"/>
    <w:uiPriority w:val="99"/>
    <w:rsid w:val="001A7238"/>
    <w:pPr>
      <w:shd w:val="clear" w:color="auto" w:fill="FFFFFF"/>
      <w:spacing w:before="240" w:after="300" w:line="240" w:lineRule="atLeast"/>
      <w:ind w:hanging="520"/>
      <w:jc w:val="center"/>
    </w:pPr>
    <w:rPr>
      <w:sz w:val="20"/>
      <w:szCs w:val="20"/>
      <w:lang w:eastAsia="lt-LT"/>
    </w:rPr>
  </w:style>
  <w:style w:type="character" w:customStyle="1" w:styleId="LLCTekstas">
    <w:name w:val="LLCTekstas"/>
    <w:basedOn w:val="Numatytasispastraiposriftas"/>
    <w:rsid w:val="001D07F1"/>
  </w:style>
  <w:style w:type="character" w:customStyle="1" w:styleId="FontStyle54">
    <w:name w:val="Font Style54"/>
    <w:basedOn w:val="Numatytasispastraiposriftas"/>
    <w:uiPriority w:val="99"/>
    <w:rsid w:val="00710C7E"/>
    <w:rPr>
      <w:rFonts w:ascii="Times New Roman" w:hAnsi="Times New Roman" w:cs="Times New Roman"/>
      <w:sz w:val="22"/>
      <w:szCs w:val="22"/>
    </w:rPr>
  </w:style>
  <w:style w:type="paragraph" w:customStyle="1" w:styleId="Style43">
    <w:name w:val="Style43"/>
    <w:basedOn w:val="prastasis"/>
    <w:uiPriority w:val="99"/>
    <w:rsid w:val="00DA2622"/>
    <w:pPr>
      <w:widowControl w:val="0"/>
      <w:autoSpaceDE w:val="0"/>
      <w:autoSpaceDN w:val="0"/>
      <w:adjustRightInd w:val="0"/>
      <w:spacing w:line="276" w:lineRule="exact"/>
      <w:ind w:firstLine="778"/>
      <w:jc w:val="both"/>
    </w:pPr>
    <w:rPr>
      <w:lang w:eastAsia="lt-LT"/>
    </w:rPr>
  </w:style>
  <w:style w:type="character" w:customStyle="1" w:styleId="FontStyle53">
    <w:name w:val="Font Style53"/>
    <w:basedOn w:val="Numatytasispastraiposriftas"/>
    <w:uiPriority w:val="99"/>
    <w:rsid w:val="00DA2622"/>
    <w:rPr>
      <w:rFonts w:ascii="Times New Roman" w:hAnsi="Times New Roman" w:cs="Times New Roman"/>
      <w:i/>
      <w:iCs/>
      <w:sz w:val="22"/>
      <w:szCs w:val="22"/>
    </w:rPr>
  </w:style>
  <w:style w:type="paragraph" w:styleId="prastasiniatinklio">
    <w:name w:val="Normal (Web)"/>
    <w:basedOn w:val="prastasis"/>
    <w:uiPriority w:val="99"/>
    <w:unhideWhenUsed/>
    <w:rsid w:val="00F70473"/>
    <w:pPr>
      <w:spacing w:after="101"/>
    </w:pPr>
    <w:rPr>
      <w:lang w:val="en-US"/>
    </w:rPr>
  </w:style>
  <w:style w:type="character" w:styleId="Grietas">
    <w:name w:val="Strong"/>
    <w:basedOn w:val="Numatytasispastraiposriftas"/>
    <w:uiPriority w:val="22"/>
    <w:qFormat/>
    <w:rsid w:val="000649BA"/>
    <w:rPr>
      <w:b/>
      <w:bCs/>
    </w:rPr>
  </w:style>
  <w:style w:type="paragraph" w:customStyle="1" w:styleId="TimesNewroman">
    <w:name w:val="Times New roman"/>
    <w:basedOn w:val="prastasis"/>
    <w:rsid w:val="00D070FF"/>
    <w:pPr>
      <w:suppressAutoHyphens/>
      <w:jc w:val="center"/>
    </w:pPr>
    <w:rPr>
      <w:rFonts w:ascii="Tahoma" w:hAnsi="Tahoma" w:cs="Tahoma"/>
      <w:color w:val="000000"/>
      <w:lang w:eastAsia="zh-CN"/>
    </w:rPr>
  </w:style>
  <w:style w:type="character" w:customStyle="1" w:styleId="parahead1">
    <w:name w:val="parahead1"/>
    <w:basedOn w:val="Numatytasispastraiposriftas"/>
    <w:rsid w:val="00D244C9"/>
    <w:rPr>
      <w:rFonts w:ascii="Cambria" w:hAnsi="Cambria" w:hint="default"/>
      <w:b/>
      <w:bCs/>
      <w:color w:val="005380"/>
    </w:rPr>
  </w:style>
  <w:style w:type="character" w:styleId="Emfaz">
    <w:name w:val="Emphasis"/>
    <w:basedOn w:val="Numatytasispastraiposriftas"/>
    <w:uiPriority w:val="20"/>
    <w:qFormat/>
    <w:rsid w:val="00D244C9"/>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50A0B"/>
    <w:rPr>
      <w:rFonts w:ascii="Calibri" w:eastAsia="Calibri" w:hAnsi="Calibri"/>
      <w:sz w:val="22"/>
      <w:szCs w:val="22"/>
      <w:lang w:val="lt-LT"/>
    </w:rPr>
  </w:style>
  <w:style w:type="paragraph" w:customStyle="1" w:styleId="Sraopastraipa1">
    <w:name w:val="Sąrašo pastraipa1"/>
    <w:basedOn w:val="prastasis"/>
    <w:qFormat/>
    <w:rsid w:val="003E49F0"/>
    <w:pPr>
      <w:spacing w:after="160" w:line="259" w:lineRule="auto"/>
      <w:ind w:left="720"/>
    </w:pPr>
    <w:rPr>
      <w:rFonts w:ascii="Calibri" w:eastAsia="Calibri" w:hAnsi="Calibri" w:cs="Calibri"/>
      <w:sz w:val="22"/>
      <w:szCs w:val="22"/>
    </w:rPr>
  </w:style>
  <w:style w:type="paragraph" w:customStyle="1" w:styleId="Body2">
    <w:name w:val="Body 2"/>
    <w:rsid w:val="00C20BE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en-GB"/>
    </w:rPr>
  </w:style>
  <w:style w:type="paragraph" w:customStyle="1" w:styleId="Sraopastraipa2">
    <w:name w:val="Sąrašo pastraipa2"/>
    <w:basedOn w:val="prastasis"/>
    <w:rsid w:val="00B470BC"/>
    <w:pPr>
      <w:suppressAutoHyphens/>
      <w:spacing w:after="200" w:line="276" w:lineRule="auto"/>
      <w:ind w:left="720"/>
    </w:pPr>
    <w:rPr>
      <w:rFonts w:ascii="Calibri" w:hAnsi="Calibri" w:cs="Calibri"/>
      <w:sz w:val="22"/>
      <w:szCs w:val="22"/>
      <w:lang w:eastAsia="zh-CN"/>
    </w:rPr>
  </w:style>
  <w:style w:type="paragraph" w:customStyle="1" w:styleId="a">
    <w:basedOn w:val="prastasis"/>
    <w:next w:val="prastasiniatinklio"/>
    <w:rsid w:val="000F17B6"/>
    <w:pPr>
      <w:suppressAutoHyphens/>
      <w:spacing w:after="101"/>
    </w:pPr>
    <w:rPr>
      <w:lang w:val="en-US" w:eastAsia="zh-CN"/>
    </w:rPr>
  </w:style>
  <w:style w:type="paragraph" w:customStyle="1" w:styleId="p1">
    <w:name w:val="p1"/>
    <w:basedOn w:val="prastasis"/>
    <w:rsid w:val="00E359FE"/>
    <w:rPr>
      <w:rFonts w:ascii="Verdana" w:eastAsia="Calibri" w:hAnsi="Verdana"/>
      <w:sz w:val="17"/>
      <w:szCs w:val="17"/>
      <w:lang w:val="en-US"/>
    </w:rPr>
  </w:style>
  <w:style w:type="paragraph" w:customStyle="1" w:styleId="ar">
    <w:name w:val="ar"/>
    <w:basedOn w:val="prastasis"/>
    <w:rsid w:val="00F40B7D"/>
    <w:pPr>
      <w:spacing w:after="160" w:line="256" w:lineRule="auto"/>
      <w:jc w:val="right"/>
    </w:pPr>
    <w:rPr>
      <w:rFonts w:ascii="Tahoma" w:eastAsia="Tahoma" w:hAnsi="Tahoma" w:cs="Tahom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908">
      <w:bodyDiv w:val="1"/>
      <w:marLeft w:val="0"/>
      <w:marRight w:val="0"/>
      <w:marTop w:val="0"/>
      <w:marBottom w:val="0"/>
      <w:divBdr>
        <w:top w:val="none" w:sz="0" w:space="0" w:color="auto"/>
        <w:left w:val="none" w:sz="0" w:space="0" w:color="auto"/>
        <w:bottom w:val="none" w:sz="0" w:space="0" w:color="auto"/>
        <w:right w:val="none" w:sz="0" w:space="0" w:color="auto"/>
      </w:divBdr>
    </w:div>
    <w:div w:id="130484431">
      <w:bodyDiv w:val="1"/>
      <w:marLeft w:val="0"/>
      <w:marRight w:val="0"/>
      <w:marTop w:val="0"/>
      <w:marBottom w:val="0"/>
      <w:divBdr>
        <w:top w:val="none" w:sz="0" w:space="0" w:color="auto"/>
        <w:left w:val="none" w:sz="0" w:space="0" w:color="auto"/>
        <w:bottom w:val="none" w:sz="0" w:space="0" w:color="auto"/>
        <w:right w:val="none" w:sz="0" w:space="0" w:color="auto"/>
      </w:divBdr>
    </w:div>
    <w:div w:id="230626641">
      <w:bodyDiv w:val="1"/>
      <w:marLeft w:val="0"/>
      <w:marRight w:val="0"/>
      <w:marTop w:val="0"/>
      <w:marBottom w:val="0"/>
      <w:divBdr>
        <w:top w:val="none" w:sz="0" w:space="0" w:color="auto"/>
        <w:left w:val="none" w:sz="0" w:space="0" w:color="auto"/>
        <w:bottom w:val="none" w:sz="0" w:space="0" w:color="auto"/>
        <w:right w:val="none" w:sz="0" w:space="0" w:color="auto"/>
      </w:divBdr>
    </w:div>
    <w:div w:id="298655985">
      <w:bodyDiv w:val="1"/>
      <w:marLeft w:val="0"/>
      <w:marRight w:val="0"/>
      <w:marTop w:val="0"/>
      <w:marBottom w:val="0"/>
      <w:divBdr>
        <w:top w:val="none" w:sz="0" w:space="0" w:color="auto"/>
        <w:left w:val="none" w:sz="0" w:space="0" w:color="auto"/>
        <w:bottom w:val="none" w:sz="0" w:space="0" w:color="auto"/>
        <w:right w:val="none" w:sz="0" w:space="0" w:color="auto"/>
      </w:divBdr>
    </w:div>
    <w:div w:id="305356293">
      <w:bodyDiv w:val="1"/>
      <w:marLeft w:val="0"/>
      <w:marRight w:val="0"/>
      <w:marTop w:val="0"/>
      <w:marBottom w:val="0"/>
      <w:divBdr>
        <w:top w:val="none" w:sz="0" w:space="0" w:color="auto"/>
        <w:left w:val="none" w:sz="0" w:space="0" w:color="auto"/>
        <w:bottom w:val="none" w:sz="0" w:space="0" w:color="auto"/>
        <w:right w:val="none" w:sz="0" w:space="0" w:color="auto"/>
      </w:divBdr>
    </w:div>
    <w:div w:id="425853879">
      <w:bodyDiv w:val="1"/>
      <w:marLeft w:val="0"/>
      <w:marRight w:val="0"/>
      <w:marTop w:val="0"/>
      <w:marBottom w:val="0"/>
      <w:divBdr>
        <w:top w:val="none" w:sz="0" w:space="0" w:color="auto"/>
        <w:left w:val="none" w:sz="0" w:space="0" w:color="auto"/>
        <w:bottom w:val="none" w:sz="0" w:space="0" w:color="auto"/>
        <w:right w:val="none" w:sz="0" w:space="0" w:color="auto"/>
      </w:divBdr>
    </w:div>
    <w:div w:id="484468756">
      <w:bodyDiv w:val="1"/>
      <w:marLeft w:val="0"/>
      <w:marRight w:val="0"/>
      <w:marTop w:val="0"/>
      <w:marBottom w:val="0"/>
      <w:divBdr>
        <w:top w:val="none" w:sz="0" w:space="0" w:color="auto"/>
        <w:left w:val="none" w:sz="0" w:space="0" w:color="auto"/>
        <w:bottom w:val="none" w:sz="0" w:space="0" w:color="auto"/>
        <w:right w:val="none" w:sz="0" w:space="0" w:color="auto"/>
      </w:divBdr>
      <w:divsChild>
        <w:div w:id="1405026375">
          <w:marLeft w:val="0"/>
          <w:marRight w:val="0"/>
          <w:marTop w:val="0"/>
          <w:marBottom w:val="0"/>
          <w:divBdr>
            <w:top w:val="single" w:sz="6" w:space="0" w:color="DDDDDD"/>
            <w:left w:val="single" w:sz="6" w:space="0" w:color="DDDDDD"/>
            <w:bottom w:val="single" w:sz="6" w:space="31" w:color="DDDDDD"/>
            <w:right w:val="single" w:sz="6" w:space="0" w:color="DDDDDD"/>
          </w:divBdr>
          <w:divsChild>
            <w:div w:id="1750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781">
      <w:bodyDiv w:val="1"/>
      <w:marLeft w:val="0"/>
      <w:marRight w:val="0"/>
      <w:marTop w:val="0"/>
      <w:marBottom w:val="0"/>
      <w:divBdr>
        <w:top w:val="none" w:sz="0" w:space="0" w:color="auto"/>
        <w:left w:val="none" w:sz="0" w:space="0" w:color="auto"/>
        <w:bottom w:val="none" w:sz="0" w:space="0" w:color="auto"/>
        <w:right w:val="none" w:sz="0" w:space="0" w:color="auto"/>
      </w:divBdr>
    </w:div>
    <w:div w:id="599794360">
      <w:bodyDiv w:val="1"/>
      <w:marLeft w:val="0"/>
      <w:marRight w:val="0"/>
      <w:marTop w:val="0"/>
      <w:marBottom w:val="0"/>
      <w:divBdr>
        <w:top w:val="none" w:sz="0" w:space="0" w:color="auto"/>
        <w:left w:val="none" w:sz="0" w:space="0" w:color="auto"/>
        <w:bottom w:val="none" w:sz="0" w:space="0" w:color="auto"/>
        <w:right w:val="none" w:sz="0" w:space="0" w:color="auto"/>
      </w:divBdr>
    </w:div>
    <w:div w:id="637613580">
      <w:bodyDiv w:val="1"/>
      <w:marLeft w:val="0"/>
      <w:marRight w:val="0"/>
      <w:marTop w:val="0"/>
      <w:marBottom w:val="0"/>
      <w:divBdr>
        <w:top w:val="none" w:sz="0" w:space="0" w:color="auto"/>
        <w:left w:val="none" w:sz="0" w:space="0" w:color="auto"/>
        <w:bottom w:val="none" w:sz="0" w:space="0" w:color="auto"/>
        <w:right w:val="none" w:sz="0" w:space="0" w:color="auto"/>
      </w:divBdr>
    </w:div>
    <w:div w:id="670721937">
      <w:bodyDiv w:val="1"/>
      <w:marLeft w:val="0"/>
      <w:marRight w:val="0"/>
      <w:marTop w:val="0"/>
      <w:marBottom w:val="0"/>
      <w:divBdr>
        <w:top w:val="none" w:sz="0" w:space="0" w:color="auto"/>
        <w:left w:val="none" w:sz="0" w:space="0" w:color="auto"/>
        <w:bottom w:val="none" w:sz="0" w:space="0" w:color="auto"/>
        <w:right w:val="none" w:sz="0" w:space="0" w:color="auto"/>
      </w:divBdr>
    </w:div>
    <w:div w:id="759184300">
      <w:bodyDiv w:val="1"/>
      <w:marLeft w:val="0"/>
      <w:marRight w:val="0"/>
      <w:marTop w:val="0"/>
      <w:marBottom w:val="0"/>
      <w:divBdr>
        <w:top w:val="none" w:sz="0" w:space="0" w:color="auto"/>
        <w:left w:val="none" w:sz="0" w:space="0" w:color="auto"/>
        <w:bottom w:val="none" w:sz="0" w:space="0" w:color="auto"/>
        <w:right w:val="none" w:sz="0" w:space="0" w:color="auto"/>
      </w:divBdr>
    </w:div>
    <w:div w:id="977809121">
      <w:bodyDiv w:val="1"/>
      <w:marLeft w:val="0"/>
      <w:marRight w:val="0"/>
      <w:marTop w:val="0"/>
      <w:marBottom w:val="0"/>
      <w:divBdr>
        <w:top w:val="none" w:sz="0" w:space="0" w:color="auto"/>
        <w:left w:val="none" w:sz="0" w:space="0" w:color="auto"/>
        <w:bottom w:val="none" w:sz="0" w:space="0" w:color="auto"/>
        <w:right w:val="none" w:sz="0" w:space="0" w:color="auto"/>
      </w:divBdr>
    </w:div>
    <w:div w:id="1141194587">
      <w:bodyDiv w:val="1"/>
      <w:marLeft w:val="0"/>
      <w:marRight w:val="0"/>
      <w:marTop w:val="0"/>
      <w:marBottom w:val="0"/>
      <w:divBdr>
        <w:top w:val="none" w:sz="0" w:space="0" w:color="auto"/>
        <w:left w:val="none" w:sz="0" w:space="0" w:color="auto"/>
        <w:bottom w:val="none" w:sz="0" w:space="0" w:color="auto"/>
        <w:right w:val="none" w:sz="0" w:space="0" w:color="auto"/>
      </w:divBdr>
      <w:divsChild>
        <w:div w:id="611058446">
          <w:marLeft w:val="0"/>
          <w:marRight w:val="0"/>
          <w:marTop w:val="0"/>
          <w:marBottom w:val="0"/>
          <w:divBdr>
            <w:top w:val="single" w:sz="6" w:space="0" w:color="DDDDDD"/>
            <w:left w:val="single" w:sz="6" w:space="0" w:color="DDDDDD"/>
            <w:bottom w:val="single" w:sz="6" w:space="31" w:color="DDDDDD"/>
            <w:right w:val="single" w:sz="6" w:space="0" w:color="DDDDDD"/>
          </w:divBdr>
          <w:divsChild>
            <w:div w:id="957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3371">
      <w:bodyDiv w:val="1"/>
      <w:marLeft w:val="0"/>
      <w:marRight w:val="0"/>
      <w:marTop w:val="0"/>
      <w:marBottom w:val="0"/>
      <w:divBdr>
        <w:top w:val="none" w:sz="0" w:space="0" w:color="auto"/>
        <w:left w:val="none" w:sz="0" w:space="0" w:color="auto"/>
        <w:bottom w:val="none" w:sz="0" w:space="0" w:color="auto"/>
        <w:right w:val="none" w:sz="0" w:space="0" w:color="auto"/>
      </w:divBdr>
    </w:div>
    <w:div w:id="1185368718">
      <w:bodyDiv w:val="1"/>
      <w:marLeft w:val="0"/>
      <w:marRight w:val="0"/>
      <w:marTop w:val="0"/>
      <w:marBottom w:val="0"/>
      <w:divBdr>
        <w:top w:val="none" w:sz="0" w:space="0" w:color="auto"/>
        <w:left w:val="none" w:sz="0" w:space="0" w:color="auto"/>
        <w:bottom w:val="none" w:sz="0" w:space="0" w:color="auto"/>
        <w:right w:val="none" w:sz="0" w:space="0" w:color="auto"/>
      </w:divBdr>
    </w:div>
    <w:div w:id="1223442918">
      <w:bodyDiv w:val="1"/>
      <w:marLeft w:val="0"/>
      <w:marRight w:val="0"/>
      <w:marTop w:val="0"/>
      <w:marBottom w:val="0"/>
      <w:divBdr>
        <w:top w:val="none" w:sz="0" w:space="0" w:color="auto"/>
        <w:left w:val="none" w:sz="0" w:space="0" w:color="auto"/>
        <w:bottom w:val="none" w:sz="0" w:space="0" w:color="auto"/>
        <w:right w:val="none" w:sz="0" w:space="0" w:color="auto"/>
      </w:divBdr>
    </w:div>
    <w:div w:id="1254319343">
      <w:bodyDiv w:val="1"/>
      <w:marLeft w:val="0"/>
      <w:marRight w:val="0"/>
      <w:marTop w:val="0"/>
      <w:marBottom w:val="0"/>
      <w:divBdr>
        <w:top w:val="none" w:sz="0" w:space="0" w:color="auto"/>
        <w:left w:val="none" w:sz="0" w:space="0" w:color="auto"/>
        <w:bottom w:val="none" w:sz="0" w:space="0" w:color="auto"/>
        <w:right w:val="none" w:sz="0" w:space="0" w:color="auto"/>
      </w:divBdr>
    </w:div>
    <w:div w:id="1353409519">
      <w:bodyDiv w:val="1"/>
      <w:marLeft w:val="0"/>
      <w:marRight w:val="0"/>
      <w:marTop w:val="0"/>
      <w:marBottom w:val="0"/>
      <w:divBdr>
        <w:top w:val="none" w:sz="0" w:space="0" w:color="auto"/>
        <w:left w:val="none" w:sz="0" w:space="0" w:color="auto"/>
        <w:bottom w:val="none" w:sz="0" w:space="0" w:color="auto"/>
        <w:right w:val="none" w:sz="0" w:space="0" w:color="auto"/>
      </w:divBdr>
    </w:div>
    <w:div w:id="1466315933">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717662307">
      <w:bodyDiv w:val="1"/>
      <w:marLeft w:val="0"/>
      <w:marRight w:val="0"/>
      <w:marTop w:val="0"/>
      <w:marBottom w:val="0"/>
      <w:divBdr>
        <w:top w:val="none" w:sz="0" w:space="0" w:color="auto"/>
        <w:left w:val="none" w:sz="0" w:space="0" w:color="auto"/>
        <w:bottom w:val="none" w:sz="0" w:space="0" w:color="auto"/>
        <w:right w:val="none" w:sz="0" w:space="0" w:color="auto"/>
      </w:divBdr>
    </w:div>
    <w:div w:id="17953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Vie&#353;ieji%20pirkimai_2010\Sablonai\administrac_%20mero_skyriaus%20firminis%20blankas_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8EC241-68B8-4F22-A1B1-D05A655F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_ mero_skyriaus firminis blankas_b</Template>
  <TotalTime>1</TotalTime>
  <Pages>2</Pages>
  <Words>3730</Words>
  <Characters>212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5846</CharactersWithSpaces>
  <SharedDoc>false</SharedDoc>
  <HLinks>
    <vt:vector size="24" baseType="variant">
      <vt:variant>
        <vt:i4>458789</vt:i4>
      </vt:variant>
      <vt:variant>
        <vt:i4>26</vt:i4>
      </vt:variant>
      <vt:variant>
        <vt:i4>0</vt:i4>
      </vt:variant>
      <vt:variant>
        <vt:i4>5</vt:i4>
      </vt:variant>
      <vt:variant>
        <vt:lpwstr>mailto:savivaldybe@vilkaviskis.lt</vt:lpwstr>
      </vt:variant>
      <vt:variant>
        <vt:lpwstr/>
      </vt:variant>
      <vt:variant>
        <vt:i4>8126489</vt:i4>
      </vt:variant>
      <vt:variant>
        <vt:i4>23</vt:i4>
      </vt:variant>
      <vt:variant>
        <vt:i4>0</vt:i4>
      </vt:variant>
      <vt:variant>
        <vt:i4>5</vt:i4>
      </vt:variant>
      <vt:variant>
        <vt:lpwstr>mailto:v.bakutis@vilkaviskis.lt</vt:lpwstr>
      </vt:variant>
      <vt:variant>
        <vt:lpwstr/>
      </vt:variant>
      <vt:variant>
        <vt:i4>458789</vt:i4>
      </vt:variant>
      <vt:variant>
        <vt:i4>8</vt:i4>
      </vt:variant>
      <vt:variant>
        <vt:i4>0</vt:i4>
      </vt:variant>
      <vt:variant>
        <vt:i4>5</vt:i4>
      </vt:variant>
      <vt:variant>
        <vt:lpwstr>mailto:savivaldybe@vilkaviskis.lt</vt:lpwstr>
      </vt:variant>
      <vt:variant>
        <vt:lpwstr/>
      </vt:variant>
      <vt:variant>
        <vt:i4>8126489</vt:i4>
      </vt:variant>
      <vt:variant>
        <vt:i4>5</vt:i4>
      </vt:variant>
      <vt:variant>
        <vt:i4>0</vt:i4>
      </vt:variant>
      <vt:variant>
        <vt:i4>5</vt:i4>
      </vt:variant>
      <vt:variant>
        <vt:lpwstr>mailto:v.bakutis@vilkav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maras</dc:creator>
  <cp:lastModifiedBy>Jurate</cp:lastModifiedBy>
  <cp:revision>2</cp:revision>
  <cp:lastPrinted>2026-04-21T06:12:00Z</cp:lastPrinted>
  <dcterms:created xsi:type="dcterms:W3CDTF">2026-06-04T13:56:00Z</dcterms:created>
  <dcterms:modified xsi:type="dcterms:W3CDTF">2026-06-04T13:56:00Z</dcterms:modified>
</cp:coreProperties>
</file>